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192B2E" w:rsidRDefault="003D638F" w:rsidP="001C58BC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192B2E" w:rsidRPr="004A7571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62E5A" w:rsidRPr="00D3016F" w:rsidRDefault="00362E5A" w:rsidP="001C58B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 w:rsidRPr="00D3016F">
              <w:rPr>
                <w:b/>
                <w:i/>
                <w:color w:val="FFFF00"/>
                <w:lang w:val="en-US"/>
              </w:rPr>
              <w:t xml:space="preserve">LUXURY </w:t>
            </w:r>
            <w:bookmarkStart w:id="0" w:name="_GoBack"/>
            <w:r w:rsidRPr="00D3016F">
              <w:rPr>
                <w:b/>
                <w:i/>
                <w:color w:val="FFFF00"/>
                <w:lang w:val="en-US"/>
              </w:rPr>
              <w:t>**</w:t>
            </w:r>
            <w:bookmarkEnd w:id="0"/>
            <w:r w:rsidRPr="00D3016F">
              <w:rPr>
                <w:b/>
                <w:i/>
                <w:color w:val="FFFF00"/>
                <w:lang w:val="en-US"/>
              </w:rPr>
              <w:t xml:space="preserve"> {</w:t>
            </w:r>
            <w:r w:rsidRPr="006A3F7A">
              <w:rPr>
                <w:b/>
                <w:i/>
                <w:color w:val="FFFF00"/>
              </w:rPr>
              <w:t>ʹ</w:t>
            </w:r>
            <w:proofErr w:type="spellStart"/>
            <w:r w:rsidRPr="00D3016F">
              <w:rPr>
                <w:b/>
                <w:i/>
                <w:color w:val="FFFF00"/>
                <w:lang w:val="en-US"/>
              </w:rPr>
              <w:t>lʌkʃ</w:t>
            </w:r>
            <w:proofErr w:type="spellEnd"/>
            <w:r w:rsidRPr="00D3016F">
              <w:rPr>
                <w:b/>
                <w:i/>
                <w:color w:val="FFFF00"/>
                <w:lang w:val="en-US"/>
              </w:rPr>
              <w:t>(ə)</w:t>
            </w:r>
            <w:proofErr w:type="spellStart"/>
            <w:r w:rsidRPr="00D3016F">
              <w:rPr>
                <w:b/>
                <w:i/>
                <w:color w:val="FFFF00"/>
                <w:lang w:val="en-US"/>
              </w:rPr>
              <w:t>rı</w:t>
            </w:r>
            <w:proofErr w:type="spellEnd"/>
            <w:r w:rsidRPr="00D3016F">
              <w:rPr>
                <w:b/>
                <w:i/>
                <w:color w:val="FFFF00"/>
                <w:lang w:val="en-US"/>
              </w:rPr>
              <w:t>} n</w:t>
            </w:r>
          </w:p>
          <w:p w:rsidR="00362E5A" w:rsidRPr="008455E1" w:rsidRDefault="00362E5A" w:rsidP="001C58BC">
            <w:pPr>
              <w:spacing w:after="0" w:line="240" w:lineRule="auto"/>
              <w:rPr>
                <w:color w:val="FFFF00"/>
                <w:lang w:val="en-US"/>
              </w:rPr>
            </w:pPr>
            <w:r w:rsidRPr="008455E1">
              <w:rPr>
                <w:color w:val="FFFF00"/>
                <w:lang w:val="en-US"/>
              </w:rPr>
              <w:t xml:space="preserve">1. </w:t>
            </w:r>
            <w:r w:rsidRPr="006A3F7A">
              <w:rPr>
                <w:color w:val="FFFF00"/>
              </w:rPr>
              <w:t>роскошь</w:t>
            </w:r>
          </w:p>
          <w:p w:rsidR="00362E5A" w:rsidRPr="006A3F7A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6A3F7A">
              <w:rPr>
                <w:i/>
                <w:color w:val="FFFF00"/>
              </w:rPr>
              <w:t>life</w:t>
            </w:r>
            <w:proofErr w:type="spellEnd"/>
            <w:r w:rsidRPr="006A3F7A">
              <w:rPr>
                <w:i/>
                <w:color w:val="FFFF00"/>
              </w:rPr>
              <w:t xml:space="preserve"> </w:t>
            </w:r>
            <w:proofErr w:type="spellStart"/>
            <w:r w:rsidRPr="006A3F7A">
              <w:rPr>
                <w:i/>
                <w:color w:val="FFFF00"/>
              </w:rPr>
              <w:t>of</w:t>
            </w:r>
            <w:proofErr w:type="spellEnd"/>
            <w:r w:rsidRPr="006A3F7A">
              <w:rPr>
                <w:i/>
                <w:color w:val="FFFF00"/>
              </w:rPr>
              <w:t xml:space="preserve"> ~ - роскошная жизнь</w:t>
            </w:r>
          </w:p>
          <w:p w:rsidR="00362E5A" w:rsidRPr="006A3F7A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6A3F7A">
              <w:rPr>
                <w:i/>
                <w:color w:val="FFFF00"/>
                <w:lang w:val="en-US"/>
              </w:rPr>
              <w:t xml:space="preserve">to live in (the lap of) ~ - </w:t>
            </w:r>
            <w:r w:rsidRPr="006A3F7A">
              <w:rPr>
                <w:i/>
                <w:color w:val="FFFF00"/>
              </w:rPr>
              <w:t>жить</w:t>
            </w:r>
            <w:r w:rsidRPr="006A3F7A">
              <w:rPr>
                <w:i/>
                <w:color w:val="FFFF00"/>
                <w:lang w:val="en-US"/>
              </w:rPr>
              <w:t xml:space="preserve"> </w:t>
            </w:r>
            <w:r w:rsidRPr="006A3F7A">
              <w:rPr>
                <w:i/>
                <w:color w:val="FFFF00"/>
              </w:rPr>
              <w:t>в</w:t>
            </w:r>
            <w:r w:rsidRPr="006A3F7A">
              <w:rPr>
                <w:i/>
                <w:color w:val="FFFF00"/>
                <w:lang w:val="en-US"/>
              </w:rPr>
              <w:t xml:space="preserve"> </w:t>
            </w:r>
            <w:r w:rsidRPr="006A3F7A">
              <w:rPr>
                <w:i/>
                <w:color w:val="FFFF00"/>
              </w:rPr>
              <w:t>роскоши</w:t>
            </w:r>
          </w:p>
          <w:p w:rsidR="00362E5A" w:rsidRPr="00192B2E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o be lapped in ~ - </w:t>
            </w:r>
            <w:r w:rsidRPr="00192B2E">
              <w:rPr>
                <w:i/>
                <w:color w:val="FFFFFF" w:themeColor="background1"/>
              </w:rPr>
              <w:t>утоп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оскоши</w:t>
            </w:r>
          </w:p>
          <w:p w:rsidR="00362E5A" w:rsidRPr="00192B2E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painting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r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nl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единственная роскошь, которую я себе позволяю - это картины</w:t>
            </w: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 большое удовольствие, наслаждение</w:t>
            </w:r>
          </w:p>
          <w:p w:rsidR="00362E5A" w:rsidRPr="00192B2E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goo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oo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удовольствие, получаемое от хорошей книги</w:t>
            </w: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 предмет роскоши</w:t>
            </w:r>
          </w:p>
          <w:p w:rsidR="00362E5A" w:rsidRPr="00192B2E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perfum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t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luxuri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духи и другие предметы роскоши</w:t>
            </w:r>
          </w:p>
          <w:p w:rsidR="00362E5A" w:rsidRPr="00192B2E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luxuri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ax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налог на предметы роскоши</w:t>
            </w: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ПРИЛ. роскошный, элитный, шикарный, фешенебельный, люксовый</w:t>
            </w:r>
          </w:p>
          <w:p w:rsidR="00362E5A" w:rsidRPr="00192B2E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good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редметы роскоши</w:t>
            </w:r>
          </w:p>
          <w:p w:rsidR="00362E5A" w:rsidRPr="00192B2E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apartmen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а) роскошная квартира (тж.~ </w:t>
            </w:r>
            <w:proofErr w:type="spellStart"/>
            <w:r w:rsidRPr="00192B2E">
              <w:rPr>
                <w:i/>
                <w:color w:val="FFFFFF" w:themeColor="background1"/>
              </w:rPr>
              <w:t>flat</w:t>
            </w:r>
            <w:proofErr w:type="spellEnd"/>
            <w:r w:rsidRPr="00192B2E">
              <w:rPr>
                <w:i/>
                <w:color w:val="FFFFFF" w:themeColor="background1"/>
              </w:rPr>
              <w:t>); б) номер-люкс</w:t>
            </w:r>
          </w:p>
          <w:p w:rsidR="00362E5A" w:rsidRPr="00192B2E" w:rsidRDefault="00362E5A" w:rsidP="008455E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RESCUE WORKERS RETRIEVE AT LEAST THREE SURVIVORS FROM RUBBLE OF LUXURY APARTMENTS UNDER CONSTRUCTION</w:t>
            </w:r>
          </w:p>
          <w:p w:rsidR="00362E5A" w:rsidRPr="00192B2E" w:rsidRDefault="00362E5A" w:rsidP="001C58BC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F3B12" w:rsidRPr="006A3F7A" w:rsidRDefault="000F3B12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t>INSTALL</w:t>
            </w:r>
            <w:r w:rsidRPr="006A3F7A">
              <w:rPr>
                <w:b/>
                <w:color w:val="FFFFFF" w:themeColor="background1"/>
                <w:lang w:val="en-US"/>
              </w:rPr>
              <w:t xml:space="preserve"> ** [ı</w:t>
            </w:r>
            <w:r w:rsidRPr="00192B2E">
              <w:rPr>
                <w:b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color w:val="FFFFFF" w:themeColor="background1"/>
              </w:rPr>
              <w:t>ʹ</w:t>
            </w:r>
            <w:r w:rsidRPr="00192B2E">
              <w:rPr>
                <w:b/>
                <w:color w:val="FFFFFF" w:themeColor="background1"/>
                <w:lang w:val="en-US"/>
              </w:rPr>
              <w:t>st</w:t>
            </w:r>
            <w:r w:rsidRPr="006A3F7A">
              <w:rPr>
                <w:b/>
                <w:color w:val="FFFFFF" w:themeColor="background1"/>
                <w:lang w:val="en-US"/>
              </w:rPr>
              <w:t>ɔ:</w:t>
            </w:r>
            <w:r w:rsidRPr="00192B2E">
              <w:rPr>
                <w:b/>
                <w:color w:val="FFFFFF" w:themeColor="background1"/>
                <w:lang w:val="en-US"/>
              </w:rPr>
              <w:t>l</w:t>
            </w:r>
            <w:r w:rsidRPr="006A3F7A">
              <w:rPr>
                <w:b/>
                <w:color w:val="FFFFFF" w:themeColor="background1"/>
                <w:lang w:val="en-US"/>
              </w:rPr>
              <w:t>]</w:t>
            </w:r>
          </w:p>
          <w:p w:rsidR="000F3B12" w:rsidRPr="006A3F7A" w:rsidRDefault="000F3B12" w:rsidP="001C58BC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t>INSTALLED</w:t>
            </w:r>
          </w:p>
          <w:p w:rsidR="000F3B12" w:rsidRPr="006A3F7A" w:rsidRDefault="000F3B12" w:rsidP="001C58BC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lastRenderedPageBreak/>
              <w:t>INSTALLING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 официально вводить в должность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fic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ввести кого-л. в должность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</w:rPr>
              <w:t>profess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 [a </w:t>
            </w:r>
            <w:proofErr w:type="spellStart"/>
            <w:r w:rsidRPr="00192B2E">
              <w:rPr>
                <w:i/>
                <w:color w:val="FFFFFF" w:themeColor="background1"/>
              </w:rPr>
              <w:t>judg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, a </w:t>
            </w:r>
            <w:proofErr w:type="spellStart"/>
            <w:r w:rsidRPr="00192B2E">
              <w:rPr>
                <w:i/>
                <w:color w:val="FFFFFF" w:themeColor="background1"/>
              </w:rPr>
              <w:t>colleg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president</w:t>
            </w:r>
            <w:proofErr w:type="spellEnd"/>
            <w:r w:rsidRPr="00192B2E">
              <w:rPr>
                <w:i/>
                <w:color w:val="FFFFFF" w:themeColor="background1"/>
              </w:rPr>
              <w:t>] - официально вводить в должность профессора [судью, ректора колледжа]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</w:rPr>
              <w:t>pries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 [a </w:t>
            </w:r>
            <w:proofErr w:type="spellStart"/>
            <w:r w:rsidRPr="00192B2E">
              <w:rPr>
                <w:i/>
                <w:color w:val="FFFFFF" w:themeColor="background1"/>
              </w:rPr>
              <w:t>bishop</w:t>
            </w:r>
            <w:proofErr w:type="spellEnd"/>
            <w:r w:rsidRPr="00192B2E">
              <w:rPr>
                <w:i/>
                <w:color w:val="FFFFFF" w:themeColor="background1"/>
              </w:rPr>
              <w:t>] - поставить в священники [в епископы]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color w:val="FFFFFF" w:themeColor="background1"/>
              </w:rPr>
              <w:t>2. располагать, устраивать, размещать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192B2E">
              <w:rPr>
                <w:i/>
                <w:color w:val="FFFFFF" w:themeColor="background1"/>
              </w:rPr>
              <w:t>comfortabl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</w:rPr>
              <w:t>a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iresid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удобно устроить /усадить/ кого-л. у камина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to be comfortably ~</w:t>
            </w:r>
            <w:proofErr w:type="spellStart"/>
            <w:r w:rsidRPr="00192B2E"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 w:rsidRPr="00192B2E">
              <w:rPr>
                <w:i/>
                <w:color w:val="FFFFFF" w:themeColor="background1"/>
                <w:lang w:val="en-US"/>
              </w:rPr>
              <w:t xml:space="preserve"> in one's new home - </w:t>
            </w:r>
            <w:r w:rsidRPr="00192B2E">
              <w:rPr>
                <w:i/>
                <w:color w:val="FFFFFF" w:themeColor="background1"/>
              </w:rPr>
              <w:t>удобн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устроитьс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овом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доме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w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192B2E">
              <w:rPr>
                <w:i/>
                <w:color w:val="FFFFFF" w:themeColor="background1"/>
              </w:rPr>
              <w:t>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urselv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alcon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мы расположились на балконе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 </w:t>
            </w:r>
            <w:proofErr w:type="spellStart"/>
            <w:proofErr w:type="gramStart"/>
            <w:r w:rsidRPr="00192B2E">
              <w:rPr>
                <w:color w:val="FFFFFF" w:themeColor="background1"/>
              </w:rPr>
              <w:t>тех.устанавливать</w:t>
            </w:r>
            <w:proofErr w:type="spellEnd"/>
            <w:proofErr w:type="gramEnd"/>
            <w:r w:rsidRPr="00192B2E">
              <w:rPr>
                <w:color w:val="FFFFFF" w:themeColor="background1"/>
              </w:rPr>
              <w:t>, монтировать; инсталлировать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</w:rPr>
              <w:t>heat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ystem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смонтировать отопительную систему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</w:rPr>
              <w:t>light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ystem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ровести осветительную сеть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</w:rPr>
              <w:t xml:space="preserve">ПРИЛ. </w:t>
            </w:r>
            <w:r w:rsidRPr="00192B2E">
              <w:rPr>
                <w:color w:val="FFFFFF" w:themeColor="background1"/>
              </w:rPr>
              <w:t>установочный, инсталляционный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t>CANTEEN</w:t>
            </w:r>
            <w:r w:rsidRPr="00192B2E">
              <w:rPr>
                <w:b/>
                <w:color w:val="FFFFFF" w:themeColor="background1"/>
              </w:rPr>
              <w:t xml:space="preserve"> ** [</w:t>
            </w:r>
            <w:r w:rsidRPr="00192B2E">
              <w:rPr>
                <w:b/>
                <w:color w:val="FFFFFF" w:themeColor="background1"/>
                <w:lang w:val="en-US"/>
              </w:rPr>
              <w:t>k</w:t>
            </w:r>
            <w:r w:rsidRPr="00192B2E">
              <w:rPr>
                <w:b/>
                <w:color w:val="FFFFFF" w:themeColor="background1"/>
              </w:rPr>
              <w:t>æ</w:t>
            </w:r>
            <w:r w:rsidRPr="00192B2E">
              <w:rPr>
                <w:b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color w:val="FFFFFF" w:themeColor="background1"/>
              </w:rPr>
              <w:t>ʹ</w:t>
            </w:r>
            <w:r w:rsidRPr="00192B2E">
              <w:rPr>
                <w:b/>
                <w:color w:val="FFFFFF" w:themeColor="background1"/>
                <w:lang w:val="en-US"/>
              </w:rPr>
              <w:t>ti</w:t>
            </w:r>
            <w:r w:rsidRPr="00192B2E">
              <w:rPr>
                <w:b/>
                <w:color w:val="FFFFFF" w:themeColor="background1"/>
              </w:rPr>
              <w:t>:</w:t>
            </w:r>
            <w:r w:rsidRPr="00192B2E">
              <w:rPr>
                <w:b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color w:val="FFFFFF" w:themeColor="background1"/>
              </w:rPr>
              <w:t>]</w:t>
            </w:r>
            <w:r w:rsidRPr="00192B2E">
              <w:rPr>
                <w:b/>
                <w:color w:val="FFFFFF" w:themeColor="background1"/>
                <w:lang w:val="en-US"/>
              </w:rPr>
              <w:t> n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</w:t>
            </w:r>
            <w:r w:rsidRPr="00192B2E">
              <w:rPr>
                <w:color w:val="FFFFFF" w:themeColor="background1"/>
                <w:lang w:val="en-US"/>
              </w:rPr>
              <w:t> </w:t>
            </w:r>
            <w:r w:rsidRPr="00192B2E">
              <w:rPr>
                <w:color w:val="FFFFFF" w:themeColor="background1"/>
              </w:rPr>
              <w:t>воен. военный магазин; войсковая лавка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dry [wet] ~ - войсковая лавка без продажи [с продажей] спиртных напитков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servic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розничная военно-торговая служба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 столовая, буфет (на заводе, в учебном заведении и т. п.)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 фляга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I took the canteen to freshen my mouth, but it was empty.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Я взял флягу, чтобы прополоскать рот, но она была пустой.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He handed me the canteen and started to walk back to the ledge.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Он сунул мне флягу и пошел обратно.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4 походный или дорожный ящик с кухонными и столовыми принадлежностями</w:t>
            </w:r>
          </w:p>
          <w:p w:rsidR="000F3B12" w:rsidRPr="00192B2E" w:rsidRDefault="000F3B12" w:rsidP="008455E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H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ntee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ntain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sma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ea-servic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an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t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usefu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ings</w:t>
            </w:r>
            <w:proofErr w:type="spellEnd"/>
            <w:r w:rsidRPr="00192B2E">
              <w:rPr>
                <w:i/>
                <w:color w:val="FFFFFF" w:themeColor="background1"/>
              </w:rPr>
              <w:t>. — В его походном ящике был небольшой чайный сервиз и множество других полезных вещиц.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8E39D5" w:rsidRPr="00192B2E" w:rsidRDefault="008E39D5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CONFINE</w:t>
            </w:r>
            <w:r w:rsidRPr="00192B2E">
              <w:rPr>
                <w:b/>
                <w:i/>
                <w:color w:val="FFFFFF" w:themeColor="background1"/>
              </w:rPr>
              <w:t xml:space="preserve"> **</w:t>
            </w:r>
          </w:p>
          <w:p w:rsidR="008E39D5" w:rsidRPr="00192B2E" w:rsidRDefault="008E39D5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Н/С</w:t>
            </w:r>
          </w:p>
          <w:p w:rsidR="008E39D5" w:rsidRPr="00192B2E" w:rsidRDefault="008E39D5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СУЩ.</w:t>
            </w:r>
            <w:r w:rsidRPr="00192B2E">
              <w:rPr>
                <w:color w:val="FFFFFF" w:themeColor="background1"/>
              </w:rPr>
              <w:t xml:space="preserve"> </w:t>
            </w:r>
            <w:r w:rsidRPr="00192B2E">
              <w:rPr>
                <w:b/>
                <w:i/>
                <w:color w:val="FFFFFF" w:themeColor="background1"/>
              </w:rPr>
              <w:t>{ʹ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k</w:t>
            </w:r>
            <w:r w:rsidRPr="00192B2E">
              <w:rPr>
                <w:b/>
                <w:i/>
                <w:color w:val="FFFFFF" w:themeColor="background1"/>
              </w:rPr>
              <w:t>ɒ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nfa</w:t>
            </w:r>
            <w:r w:rsidRPr="00192B2E">
              <w:rPr>
                <w:b/>
                <w:i/>
                <w:color w:val="FFFFFF" w:themeColor="background1"/>
              </w:rPr>
              <w:t>ı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i/>
                <w:color w:val="FFFFFF" w:themeColor="background1"/>
              </w:rPr>
              <w:t>}</w:t>
            </w:r>
          </w:p>
          <w:p w:rsidR="008E39D5" w:rsidRPr="00192B2E" w:rsidRDefault="008E39D5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. {</w:t>
            </w:r>
            <w:proofErr w:type="spellStart"/>
            <w:r w:rsidRPr="00192B2E">
              <w:rPr>
                <w:b/>
                <w:i/>
                <w:color w:val="FFFFFF" w:themeColor="background1"/>
              </w:rPr>
              <w:t>kənʹfaın</w:t>
            </w:r>
            <w:proofErr w:type="spellEnd"/>
            <w:r w:rsidRPr="00192B2E">
              <w:rPr>
                <w:b/>
                <w:i/>
                <w:color w:val="FFFFFF" w:themeColor="background1"/>
              </w:rPr>
              <w:t>}</w:t>
            </w:r>
          </w:p>
          <w:p w:rsidR="008E39D5" w:rsidRPr="00192B2E" w:rsidRDefault="008E39D5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CONFINED</w:t>
            </w: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 граница, предел, рубеж, разделительная линия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with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u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untr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в границах /в пределах территории/ нашей страны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lastRenderedPageBreak/>
              <w:t xml:space="preserve">the future of the city lies in the eastern corner of its ~s - </w:t>
            </w:r>
            <w:r w:rsidRPr="00192B2E">
              <w:rPr>
                <w:i/>
                <w:color w:val="FFFFFF" w:themeColor="background1"/>
              </w:rPr>
              <w:t>город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буде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азрастатьс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з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чё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е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осточных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айонов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is is outside the ~s of human knowledge - </w:t>
            </w:r>
            <w:r w:rsidRPr="00192B2E">
              <w:rPr>
                <w:i/>
                <w:color w:val="FFFFFF" w:themeColor="background1"/>
              </w:rPr>
              <w:t>это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еловек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зн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дано</w:t>
            </w: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.</w:t>
            </w:r>
            <w:r w:rsidRPr="00192B2E">
              <w:rPr>
                <w:color w:val="FFFFFF" w:themeColor="background1"/>
              </w:rPr>
              <w:t xml:space="preserve"> 1. ограничивать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one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ограничиваться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one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act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ридерживаться только фактов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192B2E">
              <w:rPr>
                <w:i/>
                <w:color w:val="FFFFFF" w:themeColor="background1"/>
              </w:rPr>
              <w:t>sha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my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ay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a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... - я ограничусь тем, что скажу, что ...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us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wor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ограничить употребление слова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he ~d his reading to biography - </w:t>
            </w:r>
            <w:r w:rsidRPr="00192B2E">
              <w:rPr>
                <w:i/>
                <w:color w:val="FFFFFF" w:themeColor="background1"/>
              </w:rPr>
              <w:t>он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итал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тольк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биографии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please ~ your remarks to the subject we are discussing - </w:t>
            </w:r>
            <w:r w:rsidRPr="00192B2E">
              <w:rPr>
                <w:i/>
                <w:color w:val="FFFFFF" w:themeColor="background1"/>
              </w:rPr>
              <w:t>пожалуйст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н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отклоняйтес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о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редмет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обсуждения</w:t>
            </w: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ITE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a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>CITED [ˈ</w:t>
            </w:r>
            <w:proofErr w:type="spellStart"/>
            <w:r w:rsidRPr="00192B2E">
              <w:rPr>
                <w:b/>
                <w:i/>
                <w:color w:val="FFFFFF" w:themeColor="background1"/>
                <w:highlight w:val="black"/>
              </w:rPr>
              <w:t>saɪtɪd</w:t>
            </w:r>
            <w:proofErr w:type="spellEnd"/>
            <w:r w:rsidRPr="00192B2E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ГЛАГ. 1. ссылаться; приводить, упоминать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recede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uthorit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law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] - ссылаться на прецедент [авторитеты, статьи закона]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n instance [the latest figures] - </w:t>
            </w:r>
            <w:r w:rsidRPr="00192B2E">
              <w:rPr>
                <w:i/>
                <w:color w:val="FFFFFF" w:themeColor="background1"/>
                <w:highlight w:val="black"/>
              </w:rPr>
              <w:t>привести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ример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</w:rPr>
              <w:t>последни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анны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 цитировать, процитировать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assag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процитировать отрывок, привести цитату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 перечислять, перечислить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4 вспоминать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5. юр.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1) вызывать в суд (как обвиняемого или свидетеля)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) амер. привлекать к судебной ответственности; предавать суду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contemp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cour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за оскорбление суда он был привлечён к судебной ответственности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5. поэт. вызывать, звать; призывать, созывать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fiel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звать на поле брани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HROTTLE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θ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l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HROTTLED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 xml:space="preserve"> 1. 1)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.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горло, глотка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дроссель, дроссельный клапан, дроссельная заслонка, регулятор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. то, что душит, тормозит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препятствует; тормоз, помеха; петля, удавка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ul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а полной скорости /мощности/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los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pe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бавлять [прибавлять] скорость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riv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g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ul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ехать на предельной скорости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ul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ыжать газ /сектор газа/ до предела, дать полный ход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ГЛАГ. 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1. 1) душить, задушить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reedo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pres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] - душить свободу [свободу печати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) дышать с трудом; задыхаться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. сдавливать, сжимать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дросселировать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E39D5" w:rsidRPr="00705F62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705F62">
              <w:rPr>
                <w:b/>
                <w:color w:val="FFFF00"/>
                <w:highlight w:val="black"/>
                <w:lang w:val="en-US"/>
              </w:rPr>
              <w:t>EXPENSE</w:t>
            </w:r>
            <w:r w:rsidRPr="00705F62">
              <w:rPr>
                <w:b/>
                <w:color w:val="FFFF00"/>
                <w:highlight w:val="black"/>
              </w:rPr>
              <w:t xml:space="preserve"> ** [ı</w:t>
            </w:r>
            <w:r w:rsidRPr="00705F62">
              <w:rPr>
                <w:b/>
                <w:color w:val="FFFF00"/>
                <w:highlight w:val="black"/>
                <w:lang w:val="en-US"/>
              </w:rPr>
              <w:t>k</w:t>
            </w:r>
            <w:r w:rsidRPr="00705F62">
              <w:rPr>
                <w:b/>
                <w:color w:val="FFFF00"/>
                <w:highlight w:val="black"/>
              </w:rPr>
              <w:t>ʹ</w:t>
            </w:r>
            <w:r w:rsidRPr="00705F62">
              <w:rPr>
                <w:b/>
                <w:color w:val="FFFF00"/>
                <w:highlight w:val="black"/>
                <w:lang w:val="en-US"/>
              </w:rPr>
              <w:t>spens</w:t>
            </w:r>
            <w:r w:rsidRPr="00705F62">
              <w:rPr>
                <w:b/>
                <w:color w:val="FFFF00"/>
                <w:highlight w:val="black"/>
              </w:rPr>
              <w:t>]</w:t>
            </w:r>
          </w:p>
          <w:p w:rsidR="008E39D5" w:rsidRPr="00705F62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705F62">
              <w:rPr>
                <w:b/>
                <w:i/>
                <w:color w:val="FFFF00"/>
                <w:highlight w:val="black"/>
              </w:rPr>
              <w:t xml:space="preserve">СУЩ. </w:t>
            </w:r>
            <w:r w:rsidRPr="00705F62">
              <w:rPr>
                <w:color w:val="FFFF00"/>
                <w:highlight w:val="black"/>
              </w:rPr>
              <w:t>1. расход; трата</w:t>
            </w:r>
          </w:p>
          <w:p w:rsidR="008E39D5" w:rsidRPr="00705F62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705F62">
              <w:rPr>
                <w:i/>
                <w:color w:val="FFFF00"/>
                <w:highlight w:val="black"/>
              </w:rPr>
              <w:t>to</w:t>
            </w:r>
            <w:proofErr w:type="spellEnd"/>
            <w:r w:rsidRPr="00705F62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705F62">
              <w:rPr>
                <w:i/>
                <w:color w:val="FFFF00"/>
                <w:highlight w:val="black"/>
              </w:rPr>
              <w:t>go</w:t>
            </w:r>
            <w:proofErr w:type="spellEnd"/>
            <w:r w:rsidRPr="00705F62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705F62">
              <w:rPr>
                <w:i/>
                <w:color w:val="FFFF00"/>
                <w:highlight w:val="black"/>
              </w:rPr>
              <w:t>to</w:t>
            </w:r>
            <w:proofErr w:type="spellEnd"/>
            <w:r w:rsidRPr="00705F62">
              <w:rPr>
                <w:i/>
                <w:color w:val="FFFF00"/>
                <w:highlight w:val="black"/>
              </w:rPr>
              <w:t xml:space="preserve"> ~ - </w:t>
            </w:r>
            <w:proofErr w:type="spellStart"/>
            <w:r w:rsidRPr="00705F62">
              <w:rPr>
                <w:i/>
                <w:color w:val="FFFF00"/>
                <w:highlight w:val="black"/>
              </w:rPr>
              <w:t>тратитьсяat</w:t>
            </w:r>
            <w:proofErr w:type="spellEnd"/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05F62">
              <w:rPr>
                <w:i/>
                <w:color w:val="FFFF00"/>
                <w:highlight w:val="black"/>
              </w:rPr>
              <w:t>an</w:t>
            </w:r>
            <w:proofErr w:type="spellEnd"/>
            <w:r w:rsidRPr="00705F62"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 w:rsidRPr="00705F62">
              <w:rPr>
                <w:i/>
                <w:color w:val="FFFF00"/>
                <w:highlight w:val="black"/>
              </w:rPr>
              <w:t>of</w:t>
            </w:r>
            <w:proofErr w:type="spellEnd"/>
            <w:r w:rsidRPr="00705F62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705F62">
              <w:rPr>
                <w:i/>
                <w:color w:val="FFFF00"/>
                <w:highlight w:val="black"/>
              </w:rPr>
              <w:t>over</w:t>
            </w:r>
            <w:proofErr w:type="spellEnd"/>
            <w:r w:rsidRPr="00705F62">
              <w:rPr>
                <w:i/>
                <w:color w:val="FFFF00"/>
                <w:highlight w:val="black"/>
              </w:rPr>
              <w:t xml:space="preserve"> 50,000 </w:t>
            </w:r>
            <w:proofErr w:type="spellStart"/>
            <w:r w:rsidRPr="00705F62">
              <w:rPr>
                <w:i/>
                <w:color w:val="FFFF00"/>
                <w:highlight w:val="black"/>
              </w:rPr>
              <w:t>dollars</w:t>
            </w:r>
            <w:proofErr w:type="spellEnd"/>
            <w:r w:rsidRPr="00705F62">
              <w:rPr>
                <w:i/>
                <w:color w:val="FFFF00"/>
                <w:highlight w:val="black"/>
              </w:rPr>
              <w:t xml:space="preserve"> - с затратой свыше </w:t>
            </w:r>
            <w:r w:rsidRPr="00192B2E">
              <w:rPr>
                <w:i/>
                <w:color w:val="FFFFFF" w:themeColor="background1"/>
                <w:highlight w:val="black"/>
              </w:rPr>
              <w:t>50 000 долларов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w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- за свой счёт, на свои средства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. - выделить средства на что-л.; раскошелиться на что-л.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u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- вводить кого-л. в расход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❝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Expens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bject</w:t>
            </w:r>
            <w:proofErr w:type="spellEnd"/>
            <w:r w:rsidRPr="00192B2E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❞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«за расходами не постою» (в объявлении)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2. обыкн. </w:t>
            </w:r>
            <w:proofErr w:type="spellStart"/>
            <w:r w:rsidRPr="00192B2E">
              <w:rPr>
                <w:color w:val="FFFFFF" w:themeColor="background1"/>
                <w:highlight w:val="black"/>
              </w:rPr>
              <w:t>Pl</w:t>
            </w:r>
            <w:proofErr w:type="spellEnd"/>
            <w:r w:rsidRPr="00192B2E">
              <w:rPr>
                <w:color w:val="FFFFFF" w:themeColor="background1"/>
                <w:highlight w:val="black"/>
              </w:rPr>
              <w:t xml:space="preserve"> расходы, издержки, цена, стоимость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cidenta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ravell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} ~s - непредвиденные {дорожные} расходы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unn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s - эксплуатационные затраты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 эк. издержки производства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r w:rsidRPr="00192B2E">
              <w:rPr>
                <w:color w:val="FFFFFF" w:themeColor="background1"/>
                <w:highlight w:val="black"/>
              </w:rPr>
              <w:t>счёт</w:t>
            </w:r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color w:val="FFFFFF" w:themeColor="background1"/>
                <w:highlight w:val="black"/>
              </w:rPr>
              <w:t>цена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at the ~ of one‘s health - </w:t>
            </w:r>
            <w:r w:rsidRPr="00192B2E">
              <w:rPr>
                <w:i/>
                <w:color w:val="FFFFFF" w:themeColor="background1"/>
                <w:highlight w:val="black"/>
              </w:rPr>
              <w:t>за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чёт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192B2E">
              <w:rPr>
                <w:i/>
                <w:color w:val="FFFFFF" w:themeColor="background1"/>
                <w:highlight w:val="black"/>
              </w:rPr>
              <w:t>ценой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192B2E">
              <w:rPr>
                <w:i/>
                <w:color w:val="FFFFFF" w:themeColor="background1"/>
                <w:highlight w:val="black"/>
              </w:rPr>
              <w:t>своего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здоровья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at the ~ of one‘s life - </w:t>
            </w:r>
            <w:r w:rsidRPr="00192B2E">
              <w:rPr>
                <w:i/>
                <w:color w:val="FFFFFF" w:themeColor="background1"/>
                <w:highlight w:val="black"/>
              </w:rPr>
              <w:t>цено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жизни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4 </w:t>
            </w:r>
            <w:r w:rsidRPr="00192B2E">
              <w:rPr>
                <w:color w:val="FFFFFF" w:themeColor="background1"/>
                <w:highlight w:val="black"/>
              </w:rPr>
              <w:t>ущерб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t would become accessory to a plot perpetrated at the expense of a third party. - ... </w:t>
            </w:r>
            <w:r w:rsidRPr="00192B2E">
              <w:rPr>
                <w:i/>
                <w:color w:val="FFFFFF" w:themeColor="background1"/>
                <w:highlight w:val="black"/>
              </w:rPr>
              <w:t>и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та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ваши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оучастнико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ущерб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третьем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лиц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But not at the expense of our cause. - </w:t>
            </w:r>
            <w:r w:rsidRPr="00192B2E">
              <w:rPr>
                <w:i/>
                <w:color w:val="FFFFFF" w:themeColor="background1"/>
                <w:highlight w:val="black"/>
              </w:rPr>
              <w:t>Но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н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ущерб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нашем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ел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At the expense of searching for Hook? - </w:t>
            </w:r>
            <w:r w:rsidRPr="00192B2E">
              <w:rPr>
                <w:i/>
                <w:color w:val="FFFFFF" w:themeColor="background1"/>
                <w:highlight w:val="black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ущерб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оиска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Крюка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</w:t>
            </w:r>
            <w:r w:rsidRPr="00192B2E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 w:rsidRPr="00192B2E">
              <w:rPr>
                <w:color w:val="FFFFFF" w:themeColor="background1"/>
                <w:highlight w:val="black"/>
                <w:bdr w:val="none" w:sz="0" w:space="0" w:color="auto" w:frame="1"/>
              </w:rPr>
              <w:t>расходный</w:t>
            </w:r>
          </w:p>
          <w:p w:rsidR="008E39D5" w:rsidRPr="00192B2E" w:rsidRDefault="008E39D5" w:rsidP="008455E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ind w:left="771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xpense account – </w:t>
            </w:r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сходный</w:t>
            </w:r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че</w:t>
            </w:r>
            <w:proofErr w:type="spellEnd"/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D56539" w:rsidRPr="00192B2E" w:rsidRDefault="00D56539" w:rsidP="001C58B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t>ARREAR</w:t>
            </w:r>
            <w:r w:rsidRPr="00192B2E">
              <w:rPr>
                <w:b/>
                <w:color w:val="FFFFFF" w:themeColor="background1"/>
              </w:rPr>
              <w:t xml:space="preserve"> ** [əʹ</w:t>
            </w:r>
            <w:r w:rsidRPr="00192B2E">
              <w:rPr>
                <w:b/>
                <w:color w:val="FFFFFF" w:themeColor="background1"/>
                <w:lang w:val="en-US"/>
              </w:rPr>
              <w:t>r</w:t>
            </w:r>
            <w:r w:rsidRPr="00192B2E">
              <w:rPr>
                <w:b/>
                <w:color w:val="FFFFFF" w:themeColor="background1"/>
              </w:rPr>
              <w:t>ıə]</w:t>
            </w:r>
            <w:r w:rsidRPr="00192B2E">
              <w:rPr>
                <w:b/>
                <w:color w:val="FFFFFF" w:themeColor="background1"/>
                <w:lang w:val="en-US"/>
              </w:rPr>
              <w:t> n</w:t>
            </w: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</w:t>
            </w:r>
            <w:r w:rsidRPr="00192B2E">
              <w:rPr>
                <w:color w:val="FFFFFF" w:themeColor="background1"/>
                <w:lang w:val="en-US"/>
              </w:rPr>
              <w:t> </w:t>
            </w:r>
            <w:r w:rsidRPr="00192B2E">
              <w:rPr>
                <w:color w:val="FFFFFF" w:themeColor="background1"/>
              </w:rPr>
              <w:t>обыкн.</w:t>
            </w:r>
            <w:r w:rsidRPr="00192B2E">
              <w:rPr>
                <w:color w:val="FFFFFF" w:themeColor="background1"/>
                <w:lang w:val="en-US"/>
              </w:rPr>
              <w:t> pl</w:t>
            </w: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) задолженность, долг, просрочка платежа; неуплаченная по счёту сумма</w:t>
            </w:r>
          </w:p>
          <w:p w:rsidR="00D56539" w:rsidRPr="00192B2E" w:rsidRDefault="00D56539" w:rsidP="008455E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teres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росроченные проценты</w:t>
            </w:r>
          </w:p>
          <w:p w:rsidR="00D56539" w:rsidRPr="00192B2E" w:rsidRDefault="00D56539" w:rsidP="008455E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rent</w:t>
            </w:r>
            <w:proofErr w:type="spellEnd"/>
            <w:r w:rsidRPr="00192B2E">
              <w:rPr>
                <w:i/>
                <w:color w:val="FFFFFF" w:themeColor="background1"/>
              </w:rPr>
              <w:t> [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ages</w:t>
            </w:r>
            <w:proofErr w:type="spellEnd"/>
            <w:r w:rsidRPr="00192B2E">
              <w:rPr>
                <w:i/>
                <w:color w:val="FFFFFF" w:themeColor="background1"/>
              </w:rPr>
              <w:t>] - задолженность по квартплате [по заработной плате]</w:t>
            </w:r>
          </w:p>
          <w:p w:rsidR="00D56539" w:rsidRPr="00192B2E" w:rsidRDefault="00D56539" w:rsidP="008455E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(s) - просрочить платёж, иметь задолженность</w:t>
            </w:r>
          </w:p>
          <w:p w:rsidR="00D56539" w:rsidRPr="00192B2E" w:rsidRDefault="00D56539" w:rsidP="008455E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llec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s - </w:t>
            </w:r>
            <w:proofErr w:type="spellStart"/>
            <w:proofErr w:type="gramStart"/>
            <w:r w:rsidRPr="00192B2E">
              <w:rPr>
                <w:i/>
                <w:color w:val="FFFFFF" w:themeColor="background1"/>
              </w:rPr>
              <w:t>фин.инкассировать</w:t>
            </w:r>
            <w:proofErr w:type="spellEnd"/>
            <w:proofErr w:type="gramEnd"/>
            <w:r w:rsidRPr="00192B2E">
              <w:rPr>
                <w:i/>
                <w:color w:val="FFFFFF" w:themeColor="background1"/>
              </w:rPr>
              <w:t xml:space="preserve"> просроченные суммы</w:t>
            </w: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) отставание; задержка</w:t>
            </w:r>
          </w:p>
          <w:p w:rsidR="00D56539" w:rsidRPr="00192B2E" w:rsidRDefault="00D56539" w:rsidP="008455E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~</w:t>
            </w:r>
            <w:r w:rsidRPr="00192B2E">
              <w:rPr>
                <w:i/>
                <w:color w:val="FFFFFF" w:themeColor="background1"/>
              </w:rPr>
              <w:t xml:space="preserve">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ous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отставание в жилищном строительстве; незавершённое строительство</w:t>
            </w:r>
          </w:p>
          <w:p w:rsidR="00D56539" w:rsidRPr="00192B2E" w:rsidRDefault="00D56539" w:rsidP="008455E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or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недоделки в работе</w:t>
            </w:r>
          </w:p>
          <w:p w:rsidR="00D56539" w:rsidRPr="00192B2E" w:rsidRDefault="00D56539" w:rsidP="008455E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</w:rPr>
              <w:t>. - отставать от чего-л.</w:t>
            </w:r>
          </w:p>
          <w:p w:rsidR="00D56539" w:rsidRPr="00192B2E" w:rsidRDefault="00D56539" w:rsidP="008455E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lastRenderedPageBreak/>
              <w:t xml:space="preserve">I have ~s of correspondence to catch up on - </w:t>
            </w:r>
            <w:r w:rsidRPr="00192B2E">
              <w:rPr>
                <w:i/>
                <w:color w:val="FFFFFF" w:themeColor="background1"/>
              </w:rPr>
              <w:t>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ен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завал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неотвеченных</w:t>
            </w:r>
            <w:proofErr w:type="spellEnd"/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исем</w:t>
            </w: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56539" w:rsidRPr="000641D0" w:rsidRDefault="00D56539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0641D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INVESTIGATION **</w:t>
            </w:r>
          </w:p>
          <w:p w:rsidR="00D56539" w:rsidRPr="000641D0" w:rsidRDefault="00D56539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0641D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 [ın</w:t>
            </w:r>
            <w:r w:rsidRPr="000641D0">
              <w:rPr>
                <w:b/>
                <w:color w:val="FFFF00"/>
                <w:highlight w:val="black"/>
                <w:shd w:val="clear" w:color="auto" w:fill="FFFFFF"/>
              </w:rPr>
              <w:t>͵</w:t>
            </w:r>
            <w:r w:rsidRPr="000641D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estı</w:t>
            </w:r>
            <w:r w:rsidRPr="000641D0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0641D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geıʃ(ə)n] </w:t>
            </w:r>
            <w:r w:rsidRPr="000641D0">
              <w:rPr>
                <w:b/>
                <w:i/>
                <w:iCs/>
                <w:color w:val="FFFF00"/>
                <w:highlight w:val="black"/>
                <w:lang w:val="en-US"/>
              </w:rPr>
              <w:t>n</w:t>
            </w:r>
          </w:p>
          <w:p w:rsidR="00D56539" w:rsidRPr="000641D0" w:rsidRDefault="00D56539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0641D0">
              <w:rPr>
                <w:color w:val="FFFF00"/>
                <w:highlight w:val="black"/>
                <w:shd w:val="clear" w:color="auto" w:fill="FFFFFF"/>
              </w:rPr>
              <w:t>1) расследование; следствие, розыск</w:t>
            </w:r>
          </w:p>
          <w:p w:rsidR="00D56539" w:rsidRPr="000641D0" w:rsidRDefault="00D56539" w:rsidP="008455E1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>carry</w:t>
            </w:r>
            <w:proofErr w:type="spellEnd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>on</w:t>
            </w:r>
            <w:proofErr w:type="spellEnd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>an</w:t>
            </w:r>
            <w:proofErr w:type="spellEnd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 xml:space="preserve"> ~ - производить расследование /дознание/</w:t>
            </w:r>
          </w:p>
          <w:p w:rsidR="00D56539" w:rsidRPr="000641D0" w:rsidRDefault="00D56539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0641D0">
              <w:rPr>
                <w:color w:val="FFFF00"/>
                <w:highlight w:val="black"/>
                <w:shd w:val="clear" w:color="auto" w:fill="FFFFFF"/>
              </w:rPr>
              <w:t>2 рассмотрение, разбирательство</w:t>
            </w: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) (научное) исследование, изучение, обследование</w:t>
            </w:r>
          </w:p>
          <w:p w:rsidR="00D56539" w:rsidRPr="00192B2E" w:rsidRDefault="00D56539" w:rsidP="008455E1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arr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водить исследовательскую работу /изыскания/</w:t>
            </w: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следственный, исследовательский</w:t>
            </w:r>
          </w:p>
          <w:p w:rsidR="00D56539" w:rsidRPr="00192B2E" w:rsidRDefault="00D56539" w:rsidP="008455E1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specia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investiga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ea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пециальная следственная группа</w:t>
            </w: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200E4" w:rsidRPr="006A3F7A" w:rsidRDefault="000200E4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3F7A">
              <w:rPr>
                <w:b/>
                <w:i/>
                <w:color w:val="FFFFFF" w:themeColor="background1"/>
                <w:lang w:val="en-US"/>
              </w:rPr>
              <w:t>MOTHERFUCKER</w:t>
            </w:r>
            <w:r w:rsidRPr="006A3F7A">
              <w:rPr>
                <w:b/>
                <w:i/>
                <w:color w:val="FFFFFF" w:themeColor="background1"/>
              </w:rPr>
              <w:t xml:space="preserve"> ['</w:t>
            </w:r>
            <w:r w:rsidRPr="006A3F7A">
              <w:rPr>
                <w:b/>
                <w:i/>
                <w:color w:val="FFFFFF" w:themeColor="background1"/>
                <w:lang w:val="en-US"/>
              </w:rPr>
              <w:t>m</w:t>
            </w:r>
            <w:proofErr w:type="spellStart"/>
            <w:r w:rsidRPr="006A3F7A">
              <w:rPr>
                <w:b/>
                <w:i/>
                <w:color w:val="FFFFFF" w:themeColor="background1"/>
              </w:rPr>
              <w:t>ʌðə</w:t>
            </w:r>
            <w:proofErr w:type="spellEnd"/>
            <w:r w:rsidRPr="006A3F7A">
              <w:rPr>
                <w:b/>
                <w:i/>
                <w:color w:val="FFFFFF" w:themeColor="background1"/>
              </w:rPr>
              <w:t>ˌ</w:t>
            </w:r>
            <w:r w:rsidRPr="006A3F7A">
              <w:rPr>
                <w:b/>
                <w:i/>
                <w:color w:val="FFFFFF" w:themeColor="background1"/>
                <w:lang w:val="en-US"/>
              </w:rPr>
              <w:t>f</w:t>
            </w:r>
            <w:r w:rsidRPr="006A3F7A">
              <w:rPr>
                <w:b/>
                <w:i/>
                <w:color w:val="FFFFFF" w:themeColor="background1"/>
              </w:rPr>
              <w:t>ʌ</w:t>
            </w:r>
            <w:r w:rsidRPr="006A3F7A">
              <w:rPr>
                <w:b/>
                <w:i/>
                <w:color w:val="FFFFFF" w:themeColor="background1"/>
                <w:lang w:val="en-US"/>
              </w:rPr>
              <w:t>k</w:t>
            </w:r>
            <w:r w:rsidRPr="006A3F7A">
              <w:rPr>
                <w:b/>
                <w:i/>
                <w:color w:val="FFFFFF" w:themeColor="background1"/>
              </w:rPr>
              <w:t>ə]</w:t>
            </w:r>
          </w:p>
          <w:p w:rsidR="00DF21E1" w:rsidRPr="006A3F7A" w:rsidRDefault="00DF21E1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3F7A">
              <w:rPr>
                <w:b/>
                <w:i/>
                <w:color w:val="FFFFFF" w:themeColor="background1"/>
                <w:lang w:val="en-US"/>
              </w:rPr>
              <w:t>MOTHER</w:t>
            </w:r>
            <w:r w:rsidRPr="006A3F7A">
              <w:rPr>
                <w:b/>
                <w:i/>
                <w:color w:val="FFFFFF" w:themeColor="background1"/>
              </w:rPr>
              <w:t>-</w:t>
            </w:r>
            <w:r w:rsidRPr="006A3F7A">
              <w:rPr>
                <w:b/>
                <w:i/>
                <w:color w:val="FFFFFF" w:themeColor="background1"/>
                <w:lang w:val="en-US"/>
              </w:rPr>
              <w:t>FUCKER</w:t>
            </w:r>
          </w:p>
          <w:p w:rsidR="000200E4" w:rsidRPr="006A3F7A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  <w:r w:rsidRPr="006A3F7A">
              <w:rPr>
                <w:color w:val="FFFFFF" w:themeColor="background1"/>
              </w:rPr>
              <w:t>сущ.; </w:t>
            </w:r>
            <w:proofErr w:type="spellStart"/>
            <w:r w:rsidRPr="006A3F7A">
              <w:rPr>
                <w:color w:val="FFFFFF" w:themeColor="background1"/>
              </w:rPr>
              <w:t>неценз</w:t>
            </w:r>
            <w:proofErr w:type="spellEnd"/>
            <w:r w:rsidRPr="006A3F7A">
              <w:rPr>
                <w:color w:val="FFFFFF" w:themeColor="background1"/>
              </w:rPr>
              <w:t>.; ублюдок (более грубый вариант, чем </w:t>
            </w:r>
            <w:proofErr w:type="spellStart"/>
            <w:r w:rsidRPr="006A3F7A">
              <w:rPr>
                <w:color w:val="FFFFFF" w:themeColor="background1"/>
              </w:rPr>
              <w:t>fucker</w:t>
            </w:r>
            <w:proofErr w:type="spellEnd"/>
            <w:r w:rsidRPr="006A3F7A">
              <w:rPr>
                <w:color w:val="FFFFFF" w:themeColor="background1"/>
              </w:rPr>
              <w:t>), сволочь</w:t>
            </w:r>
          </w:p>
          <w:p w:rsidR="000200E4" w:rsidRPr="006A3F7A" w:rsidRDefault="000200E4" w:rsidP="008455E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3F7A">
              <w:rPr>
                <w:i/>
                <w:color w:val="FFFFFF" w:themeColor="background1"/>
                <w:lang w:val="en-US"/>
              </w:rPr>
              <w:t xml:space="preserve">You think I'm joking, mother-fucker?! — </w:t>
            </w:r>
            <w:r w:rsidRPr="006A3F7A">
              <w:rPr>
                <w:i/>
                <w:color w:val="FFFFFF" w:themeColor="background1"/>
              </w:rPr>
              <w:t>Ты</w:t>
            </w:r>
            <w:r w:rsidRPr="006A3F7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3F7A">
              <w:rPr>
                <w:i/>
                <w:color w:val="FFFFFF" w:themeColor="background1"/>
              </w:rPr>
              <w:t>думаешь</w:t>
            </w:r>
            <w:r w:rsidRPr="006A3F7A">
              <w:rPr>
                <w:i/>
                <w:color w:val="FFFFFF" w:themeColor="background1"/>
                <w:lang w:val="en-US"/>
              </w:rPr>
              <w:t xml:space="preserve">, </w:t>
            </w:r>
            <w:r w:rsidRPr="006A3F7A">
              <w:rPr>
                <w:i/>
                <w:color w:val="FFFFFF" w:themeColor="background1"/>
              </w:rPr>
              <w:t>я</w:t>
            </w:r>
            <w:r w:rsidRPr="006A3F7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3F7A">
              <w:rPr>
                <w:i/>
                <w:color w:val="FFFFFF" w:themeColor="background1"/>
              </w:rPr>
              <w:t>шучу</w:t>
            </w:r>
            <w:r w:rsidRPr="006A3F7A">
              <w:rPr>
                <w:i/>
                <w:color w:val="FFFFFF" w:themeColor="background1"/>
                <w:lang w:val="en-US"/>
              </w:rPr>
              <w:t xml:space="preserve">, </w:t>
            </w:r>
            <w:r w:rsidRPr="006A3F7A">
              <w:rPr>
                <w:i/>
                <w:color w:val="FFFFFF" w:themeColor="background1"/>
              </w:rPr>
              <w:t>ублюдок</w:t>
            </w:r>
            <w:r w:rsidRPr="006A3F7A">
              <w:rPr>
                <w:i/>
                <w:color w:val="FFFFFF" w:themeColor="background1"/>
                <w:lang w:val="en-US"/>
              </w:rPr>
              <w:t>?!</w:t>
            </w:r>
          </w:p>
          <w:p w:rsidR="000200E4" w:rsidRPr="00192B2E" w:rsidRDefault="000200E4" w:rsidP="008455E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3F7A">
              <w:rPr>
                <w:i/>
                <w:color w:val="FFFFFF" w:themeColor="background1"/>
                <w:lang w:val="en-US"/>
              </w:rPr>
              <w:t xml:space="preserve">Look at that 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sexy mother-fucker shaking her ass. — </w:t>
            </w:r>
            <w:r w:rsidRPr="00192B2E">
              <w:rPr>
                <w:i/>
                <w:color w:val="FFFFFF" w:themeColor="background1"/>
              </w:rPr>
              <w:t>Смотр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как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эт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мазлива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учк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иляе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задницей</w:t>
            </w:r>
            <w:r w:rsidRPr="00192B2E">
              <w:rPr>
                <w:i/>
                <w:color w:val="FFFFFF" w:themeColor="background1"/>
                <w:lang w:val="en-US"/>
              </w:rPr>
              <w:t>.</w:t>
            </w:r>
          </w:p>
          <w:p w:rsidR="000200E4" w:rsidRPr="00192B2E" w:rsidRDefault="000200E4" w:rsidP="008455E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lastRenderedPageBreak/>
              <w:t>Wha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giv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192B2E">
              <w:rPr>
                <w:i/>
                <w:color w:val="FFFFFF" w:themeColor="background1"/>
              </w:rPr>
              <w:t>mother-fucker</w:t>
            </w:r>
            <w:proofErr w:type="spellEnd"/>
            <w:r w:rsidRPr="00192B2E">
              <w:rPr>
                <w:i/>
                <w:color w:val="FFFFFF" w:themeColor="background1"/>
              </w:rPr>
              <w:t>? — Ну, как дела, хрен моржовый?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200E4" w:rsidRPr="00192B2E" w:rsidRDefault="000200E4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0200E4" w:rsidRPr="00192B2E" w:rsidRDefault="000200E4" w:rsidP="001C58BC">
            <w:pPr>
              <w:pStyle w:val="par3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DISMANTLE ** [</w:t>
            </w:r>
            <w:proofErr w:type="spellStart"/>
            <w:r w:rsidRPr="00192B2E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dısʹmæntl</w:t>
            </w:r>
            <w:proofErr w:type="spellEnd"/>
            <w:r w:rsidRPr="00192B2E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200E4" w:rsidRPr="00192B2E" w:rsidRDefault="000200E4" w:rsidP="001C58B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>DISMANTLE</w:t>
            </w:r>
            <w:r w:rsidRPr="00192B2E"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192B2E">
              <w:rPr>
                <w:color w:val="FFFFFF" w:themeColor="background1"/>
                <w:highlight w:val="black"/>
              </w:rPr>
              <w:t xml:space="preserve"> 1. снимать, убирать и т. п.</w:t>
            </w:r>
          </w:p>
          <w:p w:rsidR="000200E4" w:rsidRPr="00192B2E" w:rsidRDefault="000200E4" w:rsidP="008455E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oo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вынести из комнаты мебель</w:t>
            </w:r>
          </w:p>
          <w:p w:rsidR="000200E4" w:rsidRPr="00192B2E" w:rsidRDefault="000200E4" w:rsidP="008455E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 house of ifs roof - </w:t>
            </w:r>
            <w:r w:rsidRPr="00192B2E">
              <w:rPr>
                <w:i/>
                <w:color w:val="FFFFFF" w:themeColor="background1"/>
                <w:highlight w:val="black"/>
              </w:rPr>
              <w:t>сня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ома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крышу</w:t>
            </w:r>
          </w:p>
          <w:p w:rsidR="000200E4" w:rsidRPr="00192B2E" w:rsidRDefault="000200E4" w:rsidP="008455E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militar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bas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ликвидировать военные базы</w:t>
            </w:r>
          </w:p>
          <w:p w:rsidR="000200E4" w:rsidRPr="00192B2E" w:rsidRDefault="000200E4" w:rsidP="008455E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chi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of its beard - </w:t>
            </w:r>
            <w:r w:rsidRPr="00192B2E">
              <w:rPr>
                <w:i/>
                <w:color w:val="FFFFFF" w:themeColor="background1"/>
                <w:highlight w:val="black"/>
              </w:rPr>
              <w:t>шутл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192B2E">
              <w:rPr>
                <w:i/>
                <w:color w:val="FFFFFF" w:themeColor="background1"/>
                <w:highlight w:val="black"/>
              </w:rPr>
              <w:t>сбри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бороду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 разбирать; демонтировать (узлы или оборудование)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. разрушать, сносить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4 ликвидировать</w:t>
            </w:r>
          </w:p>
          <w:p w:rsidR="000200E4" w:rsidRPr="00192B2E" w:rsidRDefault="000200E4" w:rsidP="001C58BC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D1130" w:rsidRPr="00192B2E" w:rsidRDefault="00CD1130" w:rsidP="001C58BC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200E4" w:rsidRPr="00192B2E" w:rsidRDefault="000200E4" w:rsidP="001C58BC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SHORE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ʃɔ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:]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HORED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1. 1) берег; побережье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ad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ogg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sand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удаляющийся [туманный, песчаный] берег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bol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рутой берег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lea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езопасный берег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servic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береговая служба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of the sea [of a large lake]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берег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мор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большого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озера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обыкн. </w:t>
            </w:r>
            <w:proofErr w:type="spellStart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земли, берега, края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dista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happ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inhospitabl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] ~(s) - далёкие [счастливые, негостеприимные] берега /земли, края/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②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[</w:t>
            </w:r>
            <w:proofErr w:type="spellStart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ʃɔ</w:t>
            </w:r>
            <w:proofErr w:type="spellEnd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:]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 тех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подпор(к)а; крепление; опора, стойка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2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[</w:t>
            </w:r>
            <w:proofErr w:type="spellStart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ʃɔ</w:t>
            </w:r>
            <w:proofErr w:type="spellEnd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:]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v (тж. ~ </w:t>
            </w:r>
            <w:proofErr w:type="spellStart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up</w:t>
            </w:r>
            <w:proofErr w:type="spellEnd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)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1) подпирать, поддерживать, нести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(up) a building [a tree, a wall]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подпират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здание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ево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стену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) укреплять, оказывать поддержку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up an economy weakened by war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укрепит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экономику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ослабленную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ойной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up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nationa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efenc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репить /укреплять/ оборону страны 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  <w:lang w:val="en-US"/>
              </w:rPr>
              <w:t>ENCOURAGEMENT</w:t>
            </w:r>
            <w:r w:rsidRPr="00192B2E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  <w:t xml:space="preserve"> **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  <w:t xml:space="preserve"> [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ʌ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ʤ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t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1" w:name="_Toc516074138"/>
            <w:r w:rsidRPr="00192B2E">
              <w:rPr>
                <w:color w:val="FFFFFF" w:themeColor="background1"/>
                <w:highlight w:val="black"/>
              </w:rPr>
              <w:t>СУЩ.</w:t>
            </w:r>
            <w:bookmarkEnd w:id="1"/>
            <w:r w:rsidRPr="00192B2E">
              <w:rPr>
                <w:color w:val="FFFFFF" w:themeColor="background1"/>
                <w:highlight w:val="black"/>
              </w:rPr>
              <w:t xml:space="preserve"> 1</w:t>
            </w:r>
            <w:r w:rsidRPr="00192B2E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192B2E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бодрение;</w:t>
            </w:r>
            <w:r w:rsidRPr="00192B2E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подбадривание, воодушевление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</w:rPr>
            </w:pPr>
            <w:r w:rsidRPr="00192B2E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2 </w:t>
            </w:r>
            <w:r w:rsidRPr="00192B2E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ощрение, стимулирование, побуждение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giv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f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rovid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encourageme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— одобрять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find encouragement in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. — </w:t>
            </w:r>
            <w:proofErr w:type="gramStart"/>
            <w:r w:rsidRPr="00192B2E">
              <w:rPr>
                <w:i/>
                <w:color w:val="FFFFFF" w:themeColor="background1"/>
                <w:highlight w:val="black"/>
              </w:rPr>
              <w:t>находить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встреча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чьё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192B2E">
              <w:rPr>
                <w:i/>
                <w:color w:val="FFFFFF" w:themeColor="background1"/>
                <w:highlight w:val="black"/>
              </w:rPr>
              <w:t>л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192B2E">
              <w:rPr>
                <w:i/>
                <w:color w:val="FFFFFF" w:themeColor="background1"/>
                <w:highlight w:val="black"/>
              </w:rPr>
              <w:t>одобрение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war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encourageme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— сердечная поддержка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192B2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3 </w:t>
            </w:r>
            <w:proofErr w:type="spellStart"/>
            <w:r w:rsidRPr="00192B2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поддержа</w:t>
            </w:r>
            <w:proofErr w:type="spellEnd"/>
            <w:r w:rsidRPr="00192B2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, содействие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192B2E">
              <w:rPr>
                <w:rFonts w:eastAsia="Times New Roman"/>
                <w:b/>
                <w:i/>
                <w:color w:val="FFFFFF" w:themeColor="background1"/>
                <w:highlight w:val="black"/>
                <w:lang w:eastAsia="ru-RU"/>
              </w:rPr>
              <w:t>ПРИЛ.</w:t>
            </w:r>
            <w:r w:rsidRPr="00192B2E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 w:rsidRPr="00192B2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поощрительный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192B2E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encouragement</w:t>
            </w:r>
            <w:proofErr w:type="spellEnd"/>
            <w:r w:rsidRPr="00192B2E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192B2E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prize</w:t>
            </w:r>
            <w:proofErr w:type="spellEnd"/>
            <w:r w:rsidRPr="00192B2E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– поощрительная премия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</w:rPr>
              <w:t>VIA ** [ʹ</w:t>
            </w:r>
            <w:proofErr w:type="spellStart"/>
            <w:r w:rsidRPr="00192B2E">
              <w:rPr>
                <w:b/>
                <w:color w:val="FFFFFF" w:themeColor="background1"/>
              </w:rPr>
              <w:t>vaıə</w:t>
            </w:r>
            <w:proofErr w:type="spellEnd"/>
            <w:r w:rsidRPr="00192B2E">
              <w:rPr>
                <w:b/>
                <w:color w:val="FFFFFF" w:themeColor="background1"/>
              </w:rPr>
              <w:t>] n лат.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путь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media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средний путь /курс/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Via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Lactea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192B2E">
              <w:rPr>
                <w:i/>
                <w:color w:val="FFFFFF" w:themeColor="background1"/>
              </w:rPr>
              <w:t>астр.Млечный</w:t>
            </w:r>
            <w:proofErr w:type="spellEnd"/>
            <w:proofErr w:type="gramEnd"/>
            <w:r w:rsidRPr="00192B2E">
              <w:rPr>
                <w:i/>
                <w:color w:val="FFFFFF" w:themeColor="background1"/>
              </w:rPr>
              <w:t xml:space="preserve"> путь; галактика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ПРЕДЛ.</w:t>
            </w:r>
            <w:r w:rsidRPr="00192B2E">
              <w:rPr>
                <w:color w:val="FFFFFF" w:themeColor="background1"/>
              </w:rPr>
              <w:t xml:space="preserve"> 1. через; по маршруту через; с заходом в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Londo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через Лондон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from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elsinki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Londo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Hambur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из Хельсинки в Лондон с заходом в Гамбург (о судне)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 путём, через посредство, с помощью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ak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ne'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view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know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</w:rPr>
              <w:t>magazin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rticl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высказывать свои взгляды в журнальной статье</w:t>
            </w:r>
          </w:p>
          <w:p w:rsidR="00D46148" w:rsidRPr="00192B2E" w:rsidRDefault="00D46148" w:rsidP="008455E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192B2E">
              <w:rPr>
                <w:i/>
                <w:color w:val="FFFFFF" w:themeColor="background1"/>
              </w:rPr>
              <w:t>sen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messag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ist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я передала ей записку через её сестру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D3313" w:rsidRPr="000641D0" w:rsidRDefault="007D3313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0641D0">
              <w:rPr>
                <w:b/>
                <w:color w:val="FFFF00"/>
                <w:highlight w:val="black"/>
                <w:lang w:val="en-US"/>
              </w:rPr>
              <w:t>APPEND</w:t>
            </w:r>
            <w:r w:rsidRPr="000641D0">
              <w:rPr>
                <w:b/>
                <w:color w:val="FFFF00"/>
                <w:highlight w:val="black"/>
              </w:rPr>
              <w:t xml:space="preserve"> ** [əʹ</w:t>
            </w:r>
            <w:r w:rsidRPr="000641D0">
              <w:rPr>
                <w:b/>
                <w:color w:val="FFFF00"/>
                <w:highlight w:val="black"/>
                <w:lang w:val="en-US"/>
              </w:rPr>
              <w:t>pend</w:t>
            </w:r>
            <w:r w:rsidRPr="000641D0">
              <w:rPr>
                <w:b/>
                <w:color w:val="FFFF00"/>
                <w:highlight w:val="black"/>
              </w:rPr>
              <w:t xml:space="preserve">] </w:t>
            </w:r>
            <w:r w:rsidRPr="000641D0">
              <w:rPr>
                <w:b/>
                <w:color w:val="FFFF00"/>
                <w:highlight w:val="black"/>
                <w:lang w:val="en-US"/>
              </w:rPr>
              <w:t>v</w:t>
            </w:r>
          </w:p>
          <w:p w:rsidR="007D3313" w:rsidRPr="000641D0" w:rsidRDefault="007D3313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</w:rPr>
            </w:pPr>
            <w:r w:rsidRPr="000641D0">
              <w:rPr>
                <w:b/>
                <w:color w:val="FFFF00"/>
                <w:highlight w:val="black"/>
                <w:lang w:val="en-US"/>
              </w:rPr>
              <w:t>APPENDED</w:t>
            </w:r>
            <w:r w:rsidRPr="000641D0">
              <w:rPr>
                <w:b/>
                <w:color w:val="FFFF00"/>
                <w:highlight w:val="black"/>
              </w:rPr>
              <w:t xml:space="preserve"> [əˈ</w:t>
            </w:r>
            <w:r w:rsidRPr="000641D0">
              <w:rPr>
                <w:b/>
                <w:color w:val="FFFF00"/>
                <w:highlight w:val="black"/>
                <w:lang w:val="en-US"/>
              </w:rPr>
              <w:t>pend</w:t>
            </w:r>
            <w:r w:rsidRPr="000641D0">
              <w:rPr>
                <w:b/>
                <w:color w:val="FFFF00"/>
                <w:highlight w:val="black"/>
              </w:rPr>
              <w:t>ɪ</w:t>
            </w:r>
            <w:r w:rsidRPr="000641D0">
              <w:rPr>
                <w:b/>
                <w:color w:val="FFFF00"/>
                <w:highlight w:val="black"/>
                <w:lang w:val="en-US"/>
              </w:rPr>
              <w:t>d</w:t>
            </w:r>
            <w:r w:rsidRPr="000641D0">
              <w:rPr>
                <w:b/>
                <w:color w:val="FFFF00"/>
                <w:highlight w:val="black"/>
              </w:rPr>
              <w:t>]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641D0">
              <w:rPr>
                <w:color w:val="FFFF00"/>
                <w:highlight w:val="black"/>
              </w:rPr>
              <w:t>1. (</w:t>
            </w:r>
            <w:proofErr w:type="spellStart"/>
            <w:r w:rsidRPr="000641D0">
              <w:rPr>
                <w:color w:val="FFFF00"/>
                <w:highlight w:val="black"/>
              </w:rPr>
              <w:t>append</w:t>
            </w:r>
            <w:proofErr w:type="spellEnd"/>
            <w:r w:rsidRPr="000641D0">
              <w:rPr>
                <w:color w:val="FFFF00"/>
                <w:highlight w:val="black"/>
              </w:rPr>
              <w:t xml:space="preserve"> </w:t>
            </w:r>
            <w:proofErr w:type="spellStart"/>
            <w:r w:rsidRPr="000641D0">
              <w:rPr>
                <w:color w:val="FFFF00"/>
                <w:highlight w:val="black"/>
              </w:rPr>
              <w:t>to</w:t>
            </w:r>
            <w:proofErr w:type="spellEnd"/>
            <w:r w:rsidRPr="000641D0">
              <w:rPr>
                <w:color w:val="FFFF00"/>
                <w:highlight w:val="black"/>
              </w:rPr>
              <w:t>) прибавлять, добавлять, дополнять, прилагать (к книге, документу, письму)</w:t>
            </w:r>
          </w:p>
          <w:p w:rsidR="007D3313" w:rsidRPr="00192B2E" w:rsidRDefault="007D3313" w:rsidP="008455E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 list of names [notes, a bibliography] - </w:t>
            </w:r>
            <w:r w:rsidRPr="00192B2E">
              <w:rPr>
                <w:i/>
                <w:color w:val="FFFFFF" w:themeColor="background1"/>
                <w:highlight w:val="black"/>
              </w:rPr>
              <w:t>прилага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писок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имён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</w:rPr>
              <w:t>примечания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библиографи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 книжн. прикреплять, присоединять, подвешивать (к чему-л.), вешать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lastRenderedPageBreak/>
              <w:t>3. прикладывать (печать); ставить (подпись)</w:t>
            </w:r>
          </w:p>
          <w:p w:rsidR="007D3313" w:rsidRPr="00192B2E" w:rsidRDefault="007D3313" w:rsidP="008455E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 signature and a seal to a document - </w:t>
            </w:r>
            <w:r w:rsidRPr="00192B2E">
              <w:rPr>
                <w:i/>
                <w:color w:val="FFFFFF" w:themeColor="background1"/>
                <w:highlight w:val="black"/>
              </w:rPr>
              <w:t>скрепи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окумент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одпись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и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ечать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ENTURE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192B2E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['</w:t>
            </w:r>
            <w:r w:rsidRPr="00192B2E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en</w:t>
            </w:r>
            <w:r w:rsidRPr="00192B2E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ʧə]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192B2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VENTURED</w:t>
            </w:r>
            <w:r w:rsidRPr="00192B2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192B2E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</w:t>
            </w:r>
            <w:r w:rsidRPr="00192B2E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vent</w:t>
            </w:r>
            <w:r w:rsidRPr="00192B2E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ʃə</w:t>
            </w:r>
            <w:r w:rsidRPr="00192B2E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192B2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ущ. 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искованное предприятие, рискованное начинание, авантюра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join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b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поддержать чьё-л. рискованное предприятие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undertak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организовывать рискованное предприятие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эк.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спекуляция, рискованное предприятие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эк.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предприятие, фирма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join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совместное предприятие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исковать (чем-л.); ставить на карту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os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ho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know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os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eas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Те, кто больше всего знают, меньше всего рискуют.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отважиться, решиться; осмелиться, рискнуть, дерзнуть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d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(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upon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) a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emark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Он позволил себе сделать замечание.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venture to suggest that your whole idea is unworkable. —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зволю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себе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метить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аш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лан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осуществим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'd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ather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no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u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ouring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ain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f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I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on'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v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! — Я бы ни за что не рискнул высунуть нос на улицу в проливной дождь, если бы не дела!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ought</w:t>
            </w:r>
            <w:proofErr w:type="gram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/ nothing venture,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ough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/ nothing have. —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олков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ояться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-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ес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ходить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Венчурный, рискованный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URCH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192B2E">
              <w:rPr>
                <w:b/>
                <w:color w:val="FFFFFF" w:themeColor="background1"/>
                <w:highlight w:val="black"/>
              </w:rPr>
              <w:t>ɜ: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192B2E">
              <w:rPr>
                <w:b/>
                <w:color w:val="FFFFFF" w:themeColor="background1"/>
                <w:highlight w:val="black"/>
              </w:rPr>
              <w:t>ʃ]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053241" w:rsidRPr="00192B2E" w:rsidRDefault="00053241" w:rsidP="001C58BC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URCHED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1. крен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giv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a ~ - накрениться, дать крен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 пошатывание, шаткая походка (пьяного и т. п.)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. </w:t>
            </w:r>
            <w:proofErr w:type="spellStart"/>
            <w:proofErr w:type="gramStart"/>
            <w:r w:rsidRPr="00192B2E">
              <w:rPr>
                <w:color w:val="FFFFFF" w:themeColor="background1"/>
                <w:highlight w:val="black"/>
              </w:rPr>
              <w:t>амер.склонность</w:t>
            </w:r>
            <w:proofErr w:type="spellEnd"/>
            <w:proofErr w:type="gramEnd"/>
            <w:r w:rsidRPr="00192B2E">
              <w:rPr>
                <w:color w:val="FFFFFF" w:themeColor="background1"/>
                <w:highlight w:val="black"/>
              </w:rPr>
              <w:t>, расположенность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Jane has a natural lurch for learning, and it comes easy for her. — </w:t>
            </w:r>
            <w:r w:rsidRPr="00192B2E">
              <w:rPr>
                <w:i/>
                <w:color w:val="FFFFFF" w:themeColor="background1"/>
                <w:highlight w:val="black"/>
              </w:rPr>
              <w:t>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жейн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риродная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клоннос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к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учёб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и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она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ей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легко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аётся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192B2E">
              <w:rPr>
                <w:color w:val="FFFFFF" w:themeColor="background1"/>
                <w:highlight w:val="black"/>
              </w:rPr>
              <w:t xml:space="preserve"> 1 крениться, накреняться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boa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лодку качнуло /накренило/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) пошатываться, идти шатаясь, нетвёрдой походкой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53241" w:rsidRPr="000B7F64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0B7F6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REVENT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r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</w:rPr>
              <w:t>ıʹ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ent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  <w:r w:rsidRPr="000B7F64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053241" w:rsidRPr="000B7F64" w:rsidRDefault="00053241" w:rsidP="001C58B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 w:rsidRPr="000B7F64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PREVENTED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pr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</w:rPr>
              <w:t>ɪˈ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vent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</w:p>
          <w:p w:rsidR="00053241" w:rsidRPr="000B7F64" w:rsidRDefault="00053241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0B7F64">
              <w:rPr>
                <w:color w:val="FFFF00"/>
                <w:highlight w:val="black"/>
                <w:shd w:val="clear" w:color="auto" w:fill="FFFFFF"/>
              </w:rPr>
              <w:lastRenderedPageBreak/>
              <w:t>1. предотвращать, предупреждать, не допускать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isast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ccide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] - предотвратить несчастье [несчастный случай]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sprea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iseas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упредить распространение болезни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rim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упреждать преступность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часто </w:t>
            </w:r>
            <w:proofErr w:type="spellStart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) мешать, препятствовать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wa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допустить развязывания войны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ol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go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з-за простуды я не могу выйти из дому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 запретить, запрещать</w:t>
            </w:r>
          </w:p>
          <w:p w:rsidR="00053241" w:rsidRPr="00192B2E" w:rsidRDefault="00053241" w:rsidP="008455E1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preve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user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претить пользователям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EXCEPTION ** [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ık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sepʃ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(ə)n] n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1. исключение</w:t>
            </w:r>
          </w:p>
          <w:p w:rsidR="00644922" w:rsidRPr="00192B2E" w:rsidRDefault="00644922" w:rsidP="008455E1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ul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исключение из правила </w:t>
            </w:r>
          </w:p>
          <w:p w:rsidR="00644922" w:rsidRPr="00192B2E" w:rsidRDefault="00644922" w:rsidP="008455E1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rov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ul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исключение подтверждает правило </w:t>
            </w:r>
          </w:p>
          <w:p w:rsidR="00644922" w:rsidRPr="00192B2E" w:rsidRDefault="00644922" w:rsidP="008455E1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wa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- в виде исключения </w:t>
            </w:r>
          </w:p>
          <w:p w:rsidR="00644922" w:rsidRPr="00192B2E" w:rsidRDefault="00644922" w:rsidP="008455E1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.,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. - за исключением кого-л., чего-л. 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 1) возражение </w:t>
            </w:r>
          </w:p>
          <w:p w:rsidR="00644922" w:rsidRPr="00192B2E" w:rsidRDefault="00644922" w:rsidP="008455E1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. - возражать против чего-л. [ср. тж. 3, 2)] </w:t>
            </w:r>
          </w:p>
          <w:p w:rsidR="00644922" w:rsidRPr="00192B2E" w:rsidRDefault="00644922" w:rsidP="008455E1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br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а) сделать отвод (кандидату и т. п.); б) выступить против 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 неодобрение; несогласие, протест </w:t>
            </w:r>
          </w:p>
          <w:p w:rsidR="00644922" w:rsidRPr="00192B2E" w:rsidRDefault="00644922" w:rsidP="008455E1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. - оскорбляться, обижаться на что-л. </w:t>
            </w:r>
          </w:p>
          <w:p w:rsidR="00644922" w:rsidRPr="00192B2E" w:rsidRDefault="00644922" w:rsidP="008455E1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emark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я считаю такое замечание неуместным 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 оговорка (в документе, договоре)</w:t>
            </w:r>
          </w:p>
          <w:p w:rsidR="00644922" w:rsidRPr="00192B2E" w:rsidRDefault="0064492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4 ПРОГРАММИР.</w:t>
            </w:r>
            <w:r w:rsidRPr="00192B2E">
              <w:rPr>
                <w:color w:val="FFFFFF" w:themeColor="background1"/>
              </w:rPr>
              <w:t xml:space="preserve"> исключительная ситуация (событие, возникшее в процессе выполнения программы вследствие неудачи (</w:t>
            </w:r>
            <w:proofErr w:type="spellStart"/>
            <w:r w:rsidRPr="00192B2E">
              <w:rPr>
                <w:color w:val="FFFFFF" w:themeColor="background1"/>
              </w:rPr>
              <w:t>failure</w:t>
            </w:r>
            <w:proofErr w:type="spellEnd"/>
            <w:r w:rsidRPr="00192B2E">
              <w:rPr>
                <w:color w:val="FFFFFF" w:themeColor="background1"/>
              </w:rPr>
              <w:t>) в выполнении какой-либо операции, и сделавшее невозможным дальнейшее выполнение программы)</w:t>
            </w:r>
          </w:p>
          <w:p w:rsidR="00644922" w:rsidRPr="00192B2E" w:rsidRDefault="0064492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ALUABLE ** [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æljʋ(ə)b(ə)l]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ALUABLES</w:t>
            </w:r>
            <w:r w:rsidRPr="00192B2E">
              <w:rPr>
                <w:b/>
                <w:i/>
                <w:caps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j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l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̩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z</w:t>
            </w:r>
            <w:r w:rsidRPr="00192B2E">
              <w:rPr>
                <w:b/>
                <w:i/>
                <w:caps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n обыкн. </w:t>
            </w:r>
            <w:proofErr w:type="spellStart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ценные вещи; ценности; драгоценности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 xml:space="preserve"> 1. ценный; драгоценный, дорогой, дорогостоящий</w:t>
            </w:r>
          </w:p>
          <w:p w:rsidR="00644922" w:rsidRPr="00192B2E" w:rsidRDefault="00644922" w:rsidP="008455E1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iamon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риллиант большой ценности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. чрезвычайно полезный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важный</w:t>
            </w:r>
          </w:p>
          <w:p w:rsidR="00644922" w:rsidRPr="00192B2E" w:rsidRDefault="00644922" w:rsidP="008455E1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dvic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ценный /весьма полезный/ совет</w:t>
            </w:r>
          </w:p>
          <w:p w:rsidR="00644922" w:rsidRPr="00192B2E" w:rsidRDefault="00644922" w:rsidP="008455E1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iscover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ажное /ценное/ открытие</w:t>
            </w:r>
          </w:p>
          <w:p w:rsidR="00644922" w:rsidRPr="00192B2E" w:rsidRDefault="00644922" w:rsidP="008455E1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itize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ропорядочный /полезный для общества/ человек</w:t>
            </w:r>
          </w:p>
          <w:p w:rsidR="00644922" w:rsidRPr="00192B2E" w:rsidRDefault="00644922" w:rsidP="008455E1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ommunit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щественно полезный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44922" w:rsidRPr="00D3016F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D3016F">
              <w:rPr>
                <w:b/>
                <w:color w:val="FFFF00"/>
                <w:highlight w:val="black"/>
                <w:lang w:val="en-US"/>
              </w:rPr>
              <w:t>HANDLER</w:t>
            </w:r>
            <w:r w:rsidRPr="00D3016F">
              <w:rPr>
                <w:b/>
                <w:color w:val="FFFF00"/>
                <w:highlight w:val="black"/>
              </w:rPr>
              <w:t xml:space="preserve"> ** [ʹ</w:t>
            </w:r>
            <w:proofErr w:type="spellStart"/>
            <w:r w:rsidRPr="00D3016F">
              <w:rPr>
                <w:b/>
                <w:color w:val="FFFF00"/>
                <w:highlight w:val="black"/>
              </w:rPr>
              <w:t>hændlə</w:t>
            </w:r>
            <w:proofErr w:type="spellEnd"/>
            <w:r w:rsidRPr="00D3016F">
              <w:rPr>
                <w:b/>
                <w:color w:val="FFFF00"/>
                <w:highlight w:val="black"/>
              </w:rPr>
              <w:t>]</w:t>
            </w:r>
          </w:p>
          <w:p w:rsidR="00644922" w:rsidRPr="00D3016F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D3016F">
              <w:rPr>
                <w:b/>
                <w:i/>
                <w:color w:val="FFFF00"/>
                <w:highlight w:val="black"/>
              </w:rPr>
              <w:t>Сущ.</w:t>
            </w:r>
            <w:r w:rsidRPr="00D3016F">
              <w:rPr>
                <w:color w:val="FFFF00"/>
                <w:highlight w:val="black"/>
              </w:rPr>
              <w:t xml:space="preserve"> 1. 1) тренер</w:t>
            </w:r>
          </w:p>
          <w:p w:rsidR="00644922" w:rsidRPr="00D3016F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D3016F">
              <w:rPr>
                <w:color w:val="FFFF00"/>
                <w:highlight w:val="black"/>
              </w:rPr>
              <w:t>2. 1) дрессировщик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3016F">
              <w:rPr>
                <w:color w:val="FFFF00"/>
                <w:highlight w:val="black"/>
              </w:rPr>
              <w:t>2) укротитель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. работник, оператор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4. спец. Манипулятор</w:t>
            </w:r>
          </w:p>
          <w:p w:rsidR="00644922" w:rsidRPr="00192B2E" w:rsidRDefault="00644922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</w:rPr>
              <w:t>5 ВЧТ. Обработчик, программа или устройство обработки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UNDERMINING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͵ʌ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nd</w:t>
            </w:r>
            <w:r w:rsidRPr="00192B2E">
              <w:rPr>
                <w:b/>
                <w:color w:val="FFFFFF" w:themeColor="background1"/>
                <w:highlight w:val="black"/>
              </w:rPr>
              <w:t>əʹ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maini</w:t>
            </w:r>
            <w:r w:rsidRPr="00192B2E">
              <w:rPr>
                <w:b/>
                <w:color w:val="FFFFFF" w:themeColor="background1"/>
                <w:highlight w:val="black"/>
              </w:rPr>
              <w:t>ŋ]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коп, подмыв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расшатывание; подрыв, подрывание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разрушение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прил. 1 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капывающий, выкапывающий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размывающий, подмывающий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разрушающий, расшатывающий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подрывающий, подрывной</w:t>
            </w:r>
          </w:p>
          <w:p w:rsidR="0080051A" w:rsidRPr="00192B2E" w:rsidRDefault="0080051A" w:rsidP="008455E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ctiviti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подрывная деятельность</w:t>
            </w: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0051A" w:rsidRPr="00192B2E" w:rsidRDefault="0080051A" w:rsidP="001C58B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</w:rPr>
              <w:t>APPOINTED ** [</w:t>
            </w:r>
            <w:proofErr w:type="spellStart"/>
            <w:r w:rsidRPr="00192B2E">
              <w:rPr>
                <w:b/>
                <w:color w:val="FFFFFF" w:themeColor="background1"/>
              </w:rPr>
              <w:t>əʹpɔıntıd</w:t>
            </w:r>
            <w:proofErr w:type="spellEnd"/>
            <w:r w:rsidRPr="00192B2E">
              <w:rPr>
                <w:b/>
                <w:color w:val="FFFFFF" w:themeColor="background1"/>
              </w:rPr>
              <w:t>]</w:t>
            </w:r>
          </w:p>
          <w:p w:rsidR="0080051A" w:rsidRPr="00192B2E" w:rsidRDefault="0080051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 обставленный, оборудованный, оснащенный, снаряженный</w:t>
            </w:r>
          </w:p>
          <w:p w:rsidR="0080051A" w:rsidRPr="00192B2E" w:rsidRDefault="0080051A" w:rsidP="008455E1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192B2E">
              <w:rPr>
                <w:i/>
                <w:color w:val="FFFFFF" w:themeColor="background1"/>
              </w:rPr>
              <w:t>we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hous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хорошо обставленный и содержащийся в порядке дом</w:t>
            </w:r>
          </w:p>
          <w:p w:rsidR="0080051A" w:rsidRPr="00192B2E" w:rsidRDefault="0080051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 назначенный</w:t>
            </w:r>
          </w:p>
          <w:p w:rsidR="0080051A" w:rsidRPr="00192B2E" w:rsidRDefault="0080051A" w:rsidP="008455E1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newl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official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сотрудники, только что принятые на работу</w:t>
            </w: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E433C" w:rsidRPr="006A3F7A" w:rsidRDefault="004E433C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FEED</w:t>
            </w:r>
            <w:r w:rsidRPr="006A3F7A">
              <w:rPr>
                <w:b/>
                <w:i/>
                <w:color w:val="FFFFFF" w:themeColor="background1"/>
              </w:rPr>
              <w:t xml:space="preserve"> ** {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fi</w:t>
            </w:r>
            <w:r w:rsidRPr="006A3F7A">
              <w:rPr>
                <w:b/>
                <w:i/>
                <w:color w:val="FFFFFF" w:themeColor="background1"/>
              </w:rPr>
              <w:t>: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d</w:t>
            </w:r>
            <w:r w:rsidRPr="006A3F7A">
              <w:rPr>
                <w:b/>
                <w:i/>
                <w:color w:val="FFFFFF" w:themeColor="background1"/>
              </w:rPr>
              <w:t>}</w:t>
            </w:r>
          </w:p>
          <w:p w:rsidR="004E433C" w:rsidRPr="006A3F7A" w:rsidRDefault="004E433C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ол</w:t>
            </w:r>
            <w:r w:rsidRPr="006A3F7A">
              <w:rPr>
                <w:b/>
                <w:i/>
                <w:color w:val="FFFFFF" w:themeColor="background1"/>
              </w:rPr>
              <w:t xml:space="preserve"> 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FED</w:t>
            </w:r>
          </w:p>
          <w:p w:rsidR="004E433C" w:rsidRPr="006A3F7A" w:rsidRDefault="004E433C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ол</w:t>
            </w:r>
            <w:r w:rsidRPr="006A3F7A">
              <w:rPr>
                <w:b/>
                <w:i/>
                <w:color w:val="FFFFFF" w:themeColor="background1"/>
              </w:rPr>
              <w:t xml:space="preserve"> 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FED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.</w:t>
            </w:r>
            <w:r w:rsidRPr="00192B2E">
              <w:rPr>
                <w:color w:val="FFFFFF" w:themeColor="background1"/>
              </w:rPr>
              <w:t xml:space="preserve"> 1. кормить, питать, давать пищу (кому-л.)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o ~ a baby at the breast - </w:t>
            </w:r>
            <w:r w:rsidRPr="00192B2E">
              <w:rPr>
                <w:i/>
                <w:color w:val="FFFFFF" w:themeColor="background1"/>
              </w:rPr>
              <w:t>корми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ебёнк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грудью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one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есть (самостоятельно)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vali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ea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him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больной слишком слаб, чтобы есть самостоятельно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ab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n'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it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ребёнок ещё не может сам есть; малыша ещё надо кормить с ложки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hil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refus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l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yon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ребёнок не позволял никому себя кормить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plant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ith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on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ea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одкармливать растения костяной мукой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ciden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vanit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этот случай потешил его тщеславие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o ~ the mind - </w:t>
            </w:r>
            <w:r w:rsidRPr="00192B2E">
              <w:rPr>
                <w:i/>
                <w:color w:val="FFFFFF" w:themeColor="background1"/>
              </w:rPr>
              <w:t>дав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ищ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уму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is stuff will ~ the roots of the hair - </w:t>
            </w:r>
            <w:r w:rsidRPr="00192B2E">
              <w:rPr>
                <w:i/>
                <w:color w:val="FFFFFF" w:themeColor="background1"/>
              </w:rPr>
              <w:t>это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репара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даё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итани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корням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олос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 снабжать, обеспечивать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riv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w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ributari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эта река получает воду /питается водой/ из двух притоков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192B2E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lang w:val="en-US"/>
              </w:rPr>
              <w:t xml:space="preserve"> ~ the flame of passion - </w:t>
            </w:r>
            <w:r w:rsidRPr="00192B2E">
              <w:rPr>
                <w:i/>
                <w:color w:val="FFFFFF" w:themeColor="background1"/>
              </w:rPr>
              <w:t>образн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. </w:t>
            </w:r>
            <w:r w:rsidRPr="00192B2E">
              <w:rPr>
                <w:i/>
                <w:color w:val="FFFFFF" w:themeColor="background1"/>
              </w:rPr>
              <w:t>разжиг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трасть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lastRenderedPageBreak/>
              <w:t>СУЩ. 1. питание, кормление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let the horse have a ~ - </w:t>
            </w:r>
            <w:r w:rsidRPr="00192B2E">
              <w:rPr>
                <w:i/>
                <w:color w:val="FFFFFF" w:themeColor="background1"/>
              </w:rPr>
              <w:t>покормит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лошадь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5. тех. 1 питание, подача материала, загрузка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box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загрузочная воронка, загрузочный ковш {см. тж.2}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box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коробка подач (станка)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mar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след от подачи, «рябь»</w:t>
            </w:r>
          </w:p>
          <w:p w:rsidR="004E433C" w:rsidRPr="00192B2E" w:rsidRDefault="004E433C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spoo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 </w:t>
            </w:r>
            <w:proofErr w:type="spellStart"/>
            <w:r w:rsidRPr="00192B2E">
              <w:rPr>
                <w:i/>
                <w:color w:val="FFFFFF" w:themeColor="background1"/>
              </w:rPr>
              <w:t>киноподающая</w:t>
            </w:r>
            <w:proofErr w:type="spellEnd"/>
            <w:r w:rsidRPr="00192B2E">
              <w:rPr>
                <w:i/>
                <w:color w:val="FFFFFF" w:themeColor="background1"/>
              </w:rPr>
              <w:t> или верхняя бобина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IOLATION ** [</w:t>
            </w:r>
            <w:r w:rsidRPr="00192B2E">
              <w:rPr>
                <w:b/>
                <w:color w:val="FFFFFF" w:themeColor="background1"/>
                <w:highlight w:val="black"/>
              </w:rPr>
              <w:t>͵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aiə</w:t>
            </w:r>
            <w:r w:rsidRPr="00192B2E">
              <w:rPr>
                <w:b/>
                <w:color w:val="FFFFFF" w:themeColor="background1"/>
                <w:highlight w:val="black"/>
              </w:rPr>
              <w:t>ʹ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eiʃ(ə)n]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192B2E">
              <w:rPr>
                <w:color w:val="FFFFFF" w:themeColor="background1"/>
                <w:highlight w:val="black"/>
              </w:rPr>
              <w:t>1. 1) нарушение, несоблюдение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reat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нарушение договора 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militar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disciplin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нарушение воинской дисциплины 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ignal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нарушение правил движения 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нарушение чего-л.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2. осквернение; оскорбление (чувств) 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acre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lac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осквернение святого места /святыни</w:t>
            </w:r>
            <w:r w:rsidRPr="00192B2E">
              <w:rPr>
                <w:color w:val="FFFFFF" w:themeColor="background1"/>
                <w:highlight w:val="black"/>
              </w:rPr>
              <w:t xml:space="preserve">/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3. 1) насилие, применение силы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) изнасилование, надругательство</w:t>
            </w: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IOLATE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ʹvai</w:t>
            </w:r>
            <w:r w:rsidRPr="00192B2E">
              <w:rPr>
                <w:b/>
                <w:color w:val="FFFFFF" w:themeColor="background1"/>
                <w:highlight w:val="black"/>
              </w:rPr>
              <w:t>ə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eit</w:t>
            </w:r>
            <w:r w:rsidRPr="00192B2E">
              <w:rPr>
                <w:b/>
                <w:color w:val="FFFFFF" w:themeColor="background1"/>
                <w:highlight w:val="black"/>
              </w:rPr>
              <w:t>]</w:t>
            </w:r>
          </w:p>
          <w:p w:rsidR="0007071D" w:rsidRPr="00192B2E" w:rsidRDefault="0007071D" w:rsidP="001C58BC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IOLATED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a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ə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e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192B2E">
              <w:rPr>
                <w:b/>
                <w:color w:val="FFFFFF" w:themeColor="background1"/>
                <w:highlight w:val="black"/>
              </w:rPr>
              <w:t>]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192B2E">
              <w:rPr>
                <w:color w:val="FFFFFF" w:themeColor="background1"/>
                <w:highlight w:val="black"/>
              </w:rPr>
              <w:t xml:space="preserve">1. 1) нарушать, преступать; попирать 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law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нарушать или попирать закон 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oath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нарушить /преступить/ присягу 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192B2E">
              <w:rPr>
                <w:i/>
                <w:color w:val="FFFFFF" w:themeColor="background1"/>
                <w:highlight w:val="black"/>
              </w:rPr>
              <w:t>‘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conscience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действовать вопреки своей совести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2. осквернять; оскорблять 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 tomb [a shrine, a church] - </w:t>
            </w:r>
            <w:r w:rsidRPr="00192B2E">
              <w:rPr>
                <w:i/>
                <w:color w:val="FFFFFF" w:themeColor="background1"/>
                <w:highlight w:val="black"/>
              </w:rPr>
              <w:t>оскверни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могил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</w:rPr>
              <w:t>святын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хра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feelings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оскорблять чувства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3. тревожить; мешать; вторгаться </w:t>
            </w:r>
          </w:p>
          <w:p w:rsidR="0007071D" w:rsidRPr="00192B2E" w:rsidRDefault="0007071D" w:rsidP="008455E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calm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нарушать покой, тревожить тишину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4. 1) насиловать, применять насилие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) изнасиловать</w:t>
            </w:r>
          </w:p>
          <w:p w:rsidR="0007071D" w:rsidRPr="00192B2E" w:rsidRDefault="0007071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0ABD" w:rsidRPr="00871E71" w:rsidRDefault="00420ABD" w:rsidP="001C58B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871E71">
              <w:rPr>
                <w:b/>
                <w:i/>
                <w:color w:val="FFFF00"/>
                <w:lang w:val="en-US"/>
              </w:rPr>
              <w:t>HEH</w:t>
            </w:r>
            <w:r w:rsidRPr="00871E71">
              <w:rPr>
                <w:b/>
                <w:i/>
                <w:color w:val="FFFF00"/>
              </w:rPr>
              <w:t xml:space="preserve"> ** {</w:t>
            </w:r>
            <w:r w:rsidRPr="00871E71">
              <w:rPr>
                <w:b/>
                <w:i/>
                <w:color w:val="FFFF00"/>
                <w:lang w:val="en-US"/>
              </w:rPr>
              <w:t>he</w:t>
            </w:r>
            <w:r w:rsidRPr="00871E71">
              <w:rPr>
                <w:b/>
                <w:i/>
                <w:color w:val="FFFF00"/>
              </w:rPr>
              <w:t>ı}</w:t>
            </w:r>
            <w:r w:rsidRPr="00871E71">
              <w:rPr>
                <w:b/>
                <w:i/>
                <w:color w:val="FFFF00"/>
                <w:lang w:val="en-US"/>
              </w:rPr>
              <w:t> </w:t>
            </w:r>
            <w:proofErr w:type="spellStart"/>
            <w:r w:rsidRPr="00871E71">
              <w:rPr>
                <w:b/>
                <w:i/>
                <w:color w:val="FFFF00"/>
                <w:lang w:val="en-US"/>
              </w:rPr>
              <w:t>int</w:t>
            </w:r>
            <w:proofErr w:type="spellEnd"/>
          </w:p>
          <w:p w:rsidR="00420ABD" w:rsidRPr="00871E71" w:rsidRDefault="00420ABD" w:rsidP="001C58BC">
            <w:pPr>
              <w:spacing w:after="0" w:line="240" w:lineRule="auto"/>
              <w:rPr>
                <w:color w:val="FFFF00"/>
              </w:rPr>
            </w:pPr>
            <w:r w:rsidRPr="00871E71">
              <w:rPr>
                <w:color w:val="FFFF00"/>
              </w:rPr>
              <w:t xml:space="preserve">1) </w:t>
            </w:r>
            <w:proofErr w:type="gramStart"/>
            <w:r w:rsidRPr="00871E71">
              <w:rPr>
                <w:color w:val="FFFF00"/>
              </w:rPr>
              <w:t>эх!,</w:t>
            </w:r>
            <w:proofErr w:type="gramEnd"/>
            <w:r w:rsidRPr="00871E71">
              <w:rPr>
                <w:color w:val="FFFF00"/>
              </w:rPr>
              <w:t xml:space="preserve"> ах! (выражает печаль)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871E71">
              <w:rPr>
                <w:color w:val="FFFF00"/>
              </w:rPr>
              <w:t xml:space="preserve">2) </w:t>
            </w:r>
            <w:proofErr w:type="gramStart"/>
            <w:r w:rsidRPr="00871E71">
              <w:rPr>
                <w:color w:val="FFFF00"/>
              </w:rPr>
              <w:t>а!,</w:t>
            </w:r>
            <w:proofErr w:type="gramEnd"/>
            <w:r w:rsidRPr="00871E71">
              <w:rPr>
                <w:color w:val="FFFF00"/>
              </w:rPr>
              <w:t xml:space="preserve"> о!, ну!, вот те на!, вот оно что!, ого! (выражает </w:t>
            </w:r>
            <w:r w:rsidRPr="00192B2E">
              <w:rPr>
                <w:color w:val="FFFFFF" w:themeColor="background1"/>
              </w:rPr>
              <w:t>удивление)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) эй! (оклик)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420ABD" w:rsidRPr="00C23076" w:rsidRDefault="00420ABD" w:rsidP="001C58B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C23076">
              <w:rPr>
                <w:b/>
                <w:i/>
                <w:color w:val="FFFF00"/>
              </w:rPr>
              <w:t>ONLOOKER ** {ʹ</w:t>
            </w:r>
            <w:proofErr w:type="spellStart"/>
            <w:r w:rsidRPr="00C23076">
              <w:rPr>
                <w:b/>
                <w:i/>
                <w:color w:val="FFFF00"/>
              </w:rPr>
              <w:t>ɒn͵lʋkə</w:t>
            </w:r>
            <w:proofErr w:type="spellEnd"/>
            <w:r w:rsidRPr="00C23076">
              <w:rPr>
                <w:b/>
                <w:i/>
                <w:color w:val="FFFF00"/>
              </w:rPr>
              <w:t>} n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C23076">
              <w:rPr>
                <w:color w:val="FFFF00"/>
              </w:rPr>
              <w:t xml:space="preserve">зритель, наблюдатель; зевака, случайный) свидетель </w:t>
            </w:r>
            <w:r w:rsidRPr="00192B2E">
              <w:rPr>
                <w:color w:val="FFFFFF" w:themeColor="background1"/>
              </w:rPr>
              <w:t>(очевидец)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the ~ sees most of the game - </w:t>
            </w:r>
            <w:r w:rsidRPr="00192B2E">
              <w:rPr>
                <w:rFonts w:ascii="Cambria Math" w:hAnsi="Cambria Math" w:cs="Cambria Math"/>
                <w:i/>
                <w:color w:val="FFFFFF" w:themeColor="background1"/>
                <w:lang w:val="en-US"/>
              </w:rPr>
              <w:t>≅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тороны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иднее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TRODUCTION **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ntrə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ʌkʃ(ə)n] </w:t>
            </w:r>
            <w:r w:rsidRPr="00192B2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. (официальное) представление, знакомство, ознакомление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lett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екомендательное письмо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necessar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oun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нужно было всех представить друг другу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lo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длинное вступление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brie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краткое введение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avenou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внутривенное введение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introduction of modern technologies – </w:t>
            </w:r>
            <w:r w:rsidRPr="00192B2E">
              <w:rPr>
                <w:i/>
                <w:color w:val="FFFFFF" w:themeColor="background1"/>
                <w:highlight w:val="black"/>
              </w:rPr>
              <w:t>внедрени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овременных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технологий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introduction into clinical practice – </w:t>
            </w:r>
            <w:r w:rsidRPr="00192B2E">
              <w:rPr>
                <w:i/>
                <w:color w:val="FFFFFF" w:themeColor="background1"/>
                <w:highlight w:val="black"/>
              </w:rPr>
              <w:t>внедрени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клиническу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рактику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chang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внесение изменений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roop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ввод войск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hor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краткое ознакомление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 предисловие, введение; вступление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исловие к научной работе /к сочинению/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eliv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изнести вступительную речь /вступительное слово/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 xml:space="preserve">3. введение (внутрь чего-л); внедрение, вставление, </w:t>
            </w:r>
            <w:r w:rsidRPr="00192B2E">
              <w:rPr>
                <w:color w:val="FFFFFF" w:themeColor="background1"/>
                <w:highlight w:val="black"/>
              </w:rPr>
              <w:t>включение (в структуру, в состав чего-л.); нововведение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192B2E">
              <w:rPr>
                <w:color w:val="FFFFFF" w:themeColor="background1"/>
                <w:highlight w:val="black"/>
              </w:rPr>
              <w:t>вводный, вступительный</w:t>
            </w:r>
          </w:p>
          <w:p w:rsidR="00420ABD" w:rsidRPr="00192B2E" w:rsidRDefault="00420ABD" w:rsidP="008455E1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cours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вводный курс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bookmarkStart w:id="2" w:name="COULD"/>
            <w:bookmarkEnd w:id="2"/>
            <w:r w:rsidRPr="00192B2E">
              <w:rPr>
                <w:b/>
                <w:i/>
                <w:color w:val="FFFFFF" w:themeColor="background1"/>
                <w:lang w:val="en-US"/>
              </w:rPr>
              <w:t>PREVARICATION</w:t>
            </w:r>
            <w:r w:rsidRPr="00192B2E">
              <w:rPr>
                <w:b/>
                <w:i/>
                <w:color w:val="FFFFFF" w:themeColor="background1"/>
              </w:rPr>
              <w:t xml:space="preserve"> **</w:t>
            </w: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{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pr</w:t>
            </w:r>
            <w:r w:rsidRPr="00192B2E">
              <w:rPr>
                <w:b/>
                <w:i/>
                <w:color w:val="FFFFFF" w:themeColor="background1"/>
              </w:rPr>
              <w:t>ı͵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v</w:t>
            </w:r>
            <w:r w:rsidRPr="00192B2E">
              <w:rPr>
                <w:b/>
                <w:i/>
                <w:color w:val="FFFFFF" w:themeColor="background1"/>
              </w:rPr>
              <w:t>æ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r</w:t>
            </w:r>
            <w:r w:rsidRPr="00192B2E">
              <w:rPr>
                <w:b/>
                <w:i/>
                <w:color w:val="FFFFFF" w:themeColor="background1"/>
              </w:rPr>
              <w:t>ıʹ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ke</w:t>
            </w:r>
            <w:r w:rsidRPr="00192B2E">
              <w:rPr>
                <w:b/>
                <w:i/>
                <w:color w:val="FFFFFF" w:themeColor="background1"/>
              </w:rPr>
              <w:t>ıʃ(ə)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i/>
                <w:color w:val="FFFFFF" w:themeColor="background1"/>
              </w:rPr>
              <w:t>}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 n </w:t>
            </w:r>
            <w:r w:rsidRPr="00192B2E">
              <w:rPr>
                <w:b/>
                <w:i/>
                <w:color w:val="FFFFFF" w:themeColor="background1"/>
              </w:rPr>
              <w:t>книжн.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увиливание, уклонение от прямого ответа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a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ma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utterl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capabl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alsehoo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192B2E">
              <w:rPr>
                <w:i/>
                <w:color w:val="FFFFFF" w:themeColor="background1"/>
              </w:rPr>
              <w:t>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kin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он был человек, совершенно не способный на то, чтобы лгать и кривить душой</w:t>
            </w:r>
          </w:p>
          <w:p w:rsidR="00C80300" w:rsidRPr="00192B2E" w:rsidRDefault="00C80300" w:rsidP="001C58B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C80300" w:rsidRPr="00C23076" w:rsidRDefault="00C80300" w:rsidP="001C58BC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C23076">
              <w:rPr>
                <w:b/>
                <w:i/>
                <w:color w:val="FFFF00"/>
                <w:lang w:val="en-US"/>
              </w:rPr>
              <w:t>CRISIS ** {</w:t>
            </w:r>
            <w:r w:rsidRPr="00C23076">
              <w:rPr>
                <w:b/>
                <w:i/>
                <w:color w:val="FFFF00"/>
              </w:rPr>
              <w:t>ʹ</w:t>
            </w:r>
            <w:r w:rsidRPr="00C23076">
              <w:rPr>
                <w:b/>
                <w:i/>
                <w:color w:val="FFFF00"/>
                <w:lang w:val="en-US"/>
              </w:rPr>
              <w:t>kraısıs}</w:t>
            </w:r>
          </w:p>
          <w:p w:rsidR="00C80300" w:rsidRPr="00C23076" w:rsidRDefault="00C80300" w:rsidP="001C58BC">
            <w:pPr>
              <w:spacing w:after="0" w:line="240" w:lineRule="auto"/>
              <w:rPr>
                <w:color w:val="FFFF00"/>
                <w:lang w:val="en-US"/>
              </w:rPr>
            </w:pPr>
            <w:r w:rsidRPr="00C23076">
              <w:rPr>
                <w:color w:val="FFFF00"/>
                <w:lang w:val="en-US"/>
              </w:rPr>
              <w:t>n (pl crises)</w:t>
            </w:r>
          </w:p>
          <w:p w:rsidR="00C80300" w:rsidRPr="00C23076" w:rsidRDefault="00C80300" w:rsidP="001C58BC">
            <w:pPr>
              <w:spacing w:after="0" w:line="240" w:lineRule="auto"/>
              <w:rPr>
                <w:color w:val="FFFF00"/>
              </w:rPr>
            </w:pPr>
            <w:r w:rsidRPr="00C23076">
              <w:rPr>
                <w:color w:val="FFFF00"/>
              </w:rPr>
              <w:t>1. кризис</w:t>
            </w:r>
          </w:p>
          <w:p w:rsidR="00C80300" w:rsidRPr="00C23076" w:rsidRDefault="00C80300" w:rsidP="008455E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 w:rsidRPr="00C23076">
              <w:rPr>
                <w:i/>
                <w:color w:val="FFFF00"/>
                <w:lang w:val="en-US"/>
              </w:rPr>
              <w:t>economic </w:t>
            </w:r>
            <w:r w:rsidRPr="00C23076">
              <w:rPr>
                <w:i/>
                <w:color w:val="FFFF00"/>
              </w:rPr>
              <w:t>{</w:t>
            </w:r>
            <w:r w:rsidRPr="00C23076">
              <w:rPr>
                <w:i/>
                <w:color w:val="FFFF00"/>
                <w:lang w:val="en-US"/>
              </w:rPr>
              <w:t>financial</w:t>
            </w:r>
            <w:r w:rsidRPr="00C23076">
              <w:rPr>
                <w:i/>
                <w:color w:val="FFFF00"/>
              </w:rPr>
              <w:t xml:space="preserve">, </w:t>
            </w:r>
            <w:r w:rsidRPr="00C23076">
              <w:rPr>
                <w:i/>
                <w:color w:val="FFFF00"/>
                <w:lang w:val="en-US"/>
              </w:rPr>
              <w:t>industrial</w:t>
            </w:r>
            <w:r w:rsidRPr="00C23076">
              <w:rPr>
                <w:i/>
                <w:color w:val="FFFF00"/>
              </w:rPr>
              <w:t>}</w:t>
            </w:r>
            <w:r w:rsidRPr="00C23076">
              <w:rPr>
                <w:i/>
                <w:color w:val="FFFF00"/>
                <w:lang w:val="en-US"/>
              </w:rPr>
              <w:t> </w:t>
            </w:r>
            <w:r w:rsidRPr="00C23076">
              <w:rPr>
                <w:i/>
                <w:color w:val="FFFF00"/>
              </w:rPr>
              <w:t>~ - экономический</w:t>
            </w:r>
            <w:r w:rsidRPr="00C23076">
              <w:rPr>
                <w:i/>
                <w:color w:val="FFFF00"/>
                <w:lang w:val="en-US"/>
              </w:rPr>
              <w:t> </w:t>
            </w:r>
            <w:r w:rsidRPr="00C23076">
              <w:rPr>
                <w:i/>
                <w:color w:val="FFFF00"/>
              </w:rPr>
              <w:t>{финансовый, промышленный}</w:t>
            </w:r>
            <w:r w:rsidRPr="00C23076">
              <w:rPr>
                <w:i/>
                <w:color w:val="FFFF00"/>
                <w:lang w:val="en-US"/>
              </w:rPr>
              <w:t> </w:t>
            </w:r>
            <w:r w:rsidRPr="00C23076">
              <w:rPr>
                <w:i/>
                <w:color w:val="FFFF00"/>
              </w:rPr>
              <w:t>кризис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076">
              <w:rPr>
                <w:i/>
                <w:color w:val="FFFF00"/>
                <w:lang w:val="en-US"/>
              </w:rPr>
              <w:t xml:space="preserve">the general 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~ of economy - </w:t>
            </w:r>
            <w:r w:rsidRPr="00192B2E">
              <w:rPr>
                <w:i/>
                <w:color w:val="FFFFFF" w:themeColor="background1"/>
              </w:rPr>
              <w:t>общий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кризис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экономики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 критический, решительный момент; перелом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r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~ - довести до критического состояния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ing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r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m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</w:rPr>
              <w:t>draw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~ - наступает критический /решительный/ момент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attl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aterlo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a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~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Napoleon'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re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битва при Ватерлоо была переломным моментом карьеры Наполеона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 </w:t>
            </w:r>
            <w:proofErr w:type="spellStart"/>
            <w:proofErr w:type="gramStart"/>
            <w:r w:rsidRPr="00192B2E">
              <w:rPr>
                <w:color w:val="FFFFFF" w:themeColor="background1"/>
              </w:rPr>
              <w:t>мед.кризис</w:t>
            </w:r>
            <w:proofErr w:type="spellEnd"/>
            <w:proofErr w:type="gramEnd"/>
            <w:r w:rsidRPr="00192B2E">
              <w:rPr>
                <w:color w:val="FFFFFF" w:themeColor="background1"/>
              </w:rPr>
              <w:t>, криз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Прил. кризисный критический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STUFF ** {</w:t>
            </w:r>
            <w:proofErr w:type="spellStart"/>
            <w:r w:rsidRPr="00192B2E">
              <w:rPr>
                <w:b/>
                <w:i/>
                <w:color w:val="FFFFFF" w:themeColor="background1"/>
              </w:rPr>
              <w:t>stʌf</w:t>
            </w:r>
            <w:proofErr w:type="spellEnd"/>
            <w:r w:rsidRPr="00192B2E">
              <w:rPr>
                <w:b/>
                <w:i/>
                <w:color w:val="FFFFFF" w:themeColor="background1"/>
              </w:rPr>
              <w:t>} n</w:t>
            </w: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Н/С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 вещи, имущество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pu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a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оложите свои вещи в сумку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g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u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ish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an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kitba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достань мои рыболовные принадлежности и вещевой мешок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  <w:lang w:val="en-US"/>
              </w:rPr>
              <w:t xml:space="preserve">2 </w:t>
            </w:r>
            <w:r w:rsidRPr="00192B2E">
              <w:rPr>
                <w:color w:val="FFFFFF" w:themeColor="background1"/>
              </w:rPr>
              <w:t>хлам, барахло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different stuff</w:t>
            </w:r>
            <w:r w:rsidRPr="00192B2E">
              <w:rPr>
                <w:i/>
                <w:color w:val="FFFFFF" w:themeColor="background1"/>
              </w:rPr>
              <w:t xml:space="preserve"> – разный хлам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old stuff – </w:t>
            </w:r>
            <w:proofErr w:type="spellStart"/>
            <w:r w:rsidRPr="00192B2E">
              <w:rPr>
                <w:i/>
                <w:color w:val="FFFFFF" w:themeColor="background1"/>
                <w:lang w:val="en-US"/>
              </w:rPr>
              <w:t>старое</w:t>
            </w:r>
            <w:proofErr w:type="spellEnd"/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lang w:val="en-US"/>
              </w:rPr>
              <w:t>барахло</w:t>
            </w:r>
            <w:proofErr w:type="spellEnd"/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 материал; вещество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raw ~ - сырьё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carpenter's ~ - лесоматериалы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ic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брусья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e ~ for paper-making - </w:t>
            </w:r>
            <w:r w:rsidRPr="00192B2E">
              <w:rPr>
                <w:i/>
                <w:color w:val="FFFFFF" w:themeColor="background1"/>
              </w:rPr>
              <w:t>бумажна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асса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f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rticle</w:t>
            </w:r>
            <w:proofErr w:type="spellEnd"/>
            <w:r w:rsidRPr="00192B2E">
              <w:rPr>
                <w:i/>
                <w:color w:val="FFFFFF" w:themeColor="background1"/>
              </w:rPr>
              <w:t> {</w:t>
            </w:r>
            <w:proofErr w:type="spellStart"/>
            <w:r w:rsidRPr="00192B2E">
              <w:rPr>
                <w:i/>
                <w:color w:val="FFFFFF" w:themeColor="background1"/>
              </w:rPr>
              <w:t>f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book</w:t>
            </w:r>
            <w:proofErr w:type="spellEnd"/>
            <w:r w:rsidRPr="00192B2E">
              <w:rPr>
                <w:i/>
                <w:color w:val="FFFFFF" w:themeColor="background1"/>
              </w:rPr>
              <w:t>} - материал для статьи {для книги}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192B2E">
              <w:rPr>
                <w:i/>
                <w:color w:val="FFFFFF" w:themeColor="background1"/>
                <w:lang w:val="en-US"/>
              </w:rPr>
              <w:t>what</w:t>
            </w:r>
            <w:proofErr w:type="gramEnd"/>
            <w:r w:rsidRPr="00192B2E">
              <w:rPr>
                <w:i/>
                <w:color w:val="FFFFFF" w:themeColor="background1"/>
                <w:lang w:val="en-US"/>
              </w:rPr>
              <w:t xml:space="preserve"> ~ is this made of? - </w:t>
            </w:r>
            <w:proofErr w:type="gramStart"/>
            <w:r w:rsidRPr="00192B2E">
              <w:rPr>
                <w:i/>
                <w:color w:val="FFFFFF" w:themeColor="background1"/>
              </w:rPr>
              <w:t>из</w:t>
            </w:r>
            <w:proofErr w:type="gramEnd"/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е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эт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делано</w:t>
            </w:r>
            <w:r w:rsidRPr="00192B2E">
              <w:rPr>
                <w:i/>
                <w:color w:val="FFFFFF" w:themeColor="background1"/>
                <w:lang w:val="en-US"/>
              </w:rPr>
              <w:t>?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4 разг.; лекарство (о порошках, микстурах; особенно самодельных)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rd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om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tuf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ugh</w:t>
            </w:r>
            <w:proofErr w:type="spellEnd"/>
            <w:r w:rsidRPr="00192B2E">
              <w:rPr>
                <w:i/>
                <w:color w:val="FFFFFF" w:themeColor="background1"/>
              </w:rPr>
              <w:t> — заказать какое-нибудь лекарство от кашля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Your very kind letter did me </w:t>
            </w:r>
            <w:proofErr w:type="gramStart"/>
            <w:r w:rsidRPr="00192B2E">
              <w:rPr>
                <w:i/>
                <w:color w:val="FFFFFF" w:themeColor="background1"/>
                <w:lang w:val="en-US"/>
              </w:rPr>
              <w:t>more good</w:t>
            </w:r>
            <w:proofErr w:type="gramEnd"/>
            <w:r w:rsidRPr="00192B2E">
              <w:rPr>
                <w:i/>
                <w:color w:val="FFFFFF" w:themeColor="background1"/>
                <w:lang w:val="en-US"/>
              </w:rPr>
              <w:t>, I think, than any of my doctor's stuff. </w:t>
            </w:r>
            <w:r w:rsidRPr="00192B2E">
              <w:rPr>
                <w:i/>
                <w:color w:val="FFFFFF" w:themeColor="background1"/>
              </w:rPr>
              <w:t>(</w:t>
            </w:r>
            <w:proofErr w:type="spellStart"/>
            <w:r w:rsidRPr="00192B2E">
              <w:rPr>
                <w:i/>
                <w:color w:val="FFFFFF" w:themeColor="background1"/>
              </w:rPr>
              <w:t>Warner</w:t>
            </w:r>
            <w:proofErr w:type="spellEnd"/>
            <w:r w:rsidRPr="00192B2E">
              <w:rPr>
                <w:i/>
                <w:color w:val="FFFFFF" w:themeColor="background1"/>
              </w:rPr>
              <w:t>) — Думаю, что твоё приветливое письмо помогло мне больше, чем любая микстура.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5 нарк. наркота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He was on the stuff. — </w:t>
            </w:r>
            <w:r w:rsidRPr="00192B2E">
              <w:rPr>
                <w:i/>
                <w:color w:val="FFFFFF" w:themeColor="background1"/>
              </w:rPr>
              <w:t>Он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идел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игле</w:t>
            </w:r>
            <w:r w:rsidRPr="00192B2E">
              <w:rPr>
                <w:i/>
                <w:color w:val="FFFFFF" w:themeColor="background1"/>
                <w:lang w:val="en-US"/>
              </w:rPr>
              <w:t>.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color w:val="FFFFFF" w:themeColor="background1"/>
                <w:lang w:val="en-US"/>
              </w:rPr>
              <w:t xml:space="preserve">6 </w:t>
            </w:r>
            <w:r w:rsidRPr="00192B2E">
              <w:rPr>
                <w:color w:val="FFFFFF" w:themeColor="background1"/>
              </w:rPr>
              <w:t>гадость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дрянь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lastRenderedPageBreak/>
              <w:t>Nasty poisonous stuff.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Это же ядовитая гадость.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Looking at the tins now, he bitterly reproached himself for his weakness. Loathesome civilized stuff!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</w:rPr>
              <w:t>Тьф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цивилизованна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гадость</w:t>
            </w:r>
            <w:r w:rsidRPr="00192B2E">
              <w:rPr>
                <w:i/>
                <w:color w:val="FFFFFF" w:themeColor="background1"/>
                <w:lang w:val="en-US"/>
              </w:rPr>
              <w:t>!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color w:val="FFFFFF" w:themeColor="background1"/>
                <w:lang w:val="en-US"/>
              </w:rPr>
              <w:t xml:space="preserve">"Abominable stuff! - </w:t>
            </w:r>
            <w:r w:rsidRPr="00192B2E">
              <w:rPr>
                <w:color w:val="FFFFFF" w:themeColor="background1"/>
              </w:rPr>
              <w:t>Вот</w:t>
            </w:r>
            <w:r w:rsidRPr="00192B2E">
              <w:rPr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color w:val="FFFFFF" w:themeColor="background1"/>
              </w:rPr>
              <w:t>гадость</w:t>
            </w:r>
            <w:r w:rsidRPr="00192B2E">
              <w:rPr>
                <w:color w:val="FFFFFF" w:themeColor="background1"/>
                <w:lang w:val="en-US"/>
              </w:rPr>
              <w:t>!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“A load of soggy brown stuff,” said Harry. The heavily perfumed smoke in the room was making him feel sleepy and stupid.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- Кучу мокрой коричневой дряни. - Тяжёлый ароматный дым, наполнявший комнату, действовал усыпляюще и одуряюще.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We got all the mean stuff right in our suitcase here, it can't get at her now.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Вся дрянь теперь вот здесь, в ящиках. Она больше ей не опасна.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color w:val="FFFFFF" w:themeColor="background1"/>
                <w:lang w:val="en-US"/>
              </w:rPr>
              <w:t xml:space="preserve">7 </w:t>
            </w:r>
            <w:r w:rsidRPr="00192B2E">
              <w:rPr>
                <w:color w:val="FFFFFF" w:themeColor="background1"/>
              </w:rPr>
              <w:t>чушь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чепуха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ерунда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вздор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what ~! - что за </w:t>
            </w:r>
            <w:proofErr w:type="gramStart"/>
            <w:r w:rsidRPr="00192B2E">
              <w:rPr>
                <w:i/>
                <w:color w:val="FFFFFF" w:themeColor="background1"/>
              </w:rPr>
              <w:t>чушь!,</w:t>
            </w:r>
            <w:proofErr w:type="gramEnd"/>
            <w:r w:rsidRPr="00192B2E">
              <w:rPr>
                <w:i/>
                <w:color w:val="FFFFFF" w:themeColor="background1"/>
              </w:rPr>
              <w:t xml:space="preserve"> что за глупости!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d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wine</w:t>
            </w:r>
            <w:proofErr w:type="spellEnd"/>
            <w:r w:rsidRPr="00192B2E">
              <w:rPr>
                <w:i/>
                <w:color w:val="FFFFFF" w:themeColor="background1"/>
              </w:rPr>
              <w:t>? - неужели вы называете эту дрянь вином?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wha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rites</w:t>
            </w:r>
            <w:proofErr w:type="spellEnd"/>
            <w:r w:rsidRPr="00192B2E">
              <w:rPr>
                <w:i/>
                <w:color w:val="FFFFFF" w:themeColor="background1"/>
              </w:rPr>
              <w:t>! - какую чепуху он пишет!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ese books are not the usual /ordinary/ run-of-the-mill ~ - </w:t>
            </w:r>
            <w:r w:rsidRPr="00192B2E">
              <w:rPr>
                <w:i/>
                <w:color w:val="FFFFFF" w:themeColor="background1"/>
              </w:rPr>
              <w:t>эт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хороши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книг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тиво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TRIBUTE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ju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192B2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1. 1 дань, подать, оброк, положение должника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ay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. - наложить дань на кого-л.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evy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opkeepers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лагать данью владельцев магазинов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pay a ~ to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платить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ан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кому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[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2]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bring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/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lay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nder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елать кого-л. своим данником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 подношение, награда (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соб</w:t>
            </w:r>
            <w:proofErr w:type="gramStart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преподнесённые публично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loral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цветочные подношения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. должное, дань уважения; честь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of admiration [of love]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ан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осхищени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любви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s a ~ to the memory of the dead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памят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умерших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worthy ~ to the distinguished scholar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заслуженна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ан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уважени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ыдающемус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учёному</w:t>
            </w:r>
          </w:p>
          <w:p w:rsidR="00C80300" w:rsidRPr="00192B2E" w:rsidRDefault="00C80300" w:rsidP="008455E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is songs in ~ of the anniversary of the revolution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песни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чест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годовщины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революции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80F3F" w:rsidRPr="00192B2E" w:rsidRDefault="00A80F3F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KINDNESS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ka</w:t>
            </w:r>
            <w:r w:rsidRPr="00192B2E">
              <w:rPr>
                <w:b/>
                <w:color w:val="FFFFFF" w:themeColor="background1"/>
                <w:highlight w:val="black"/>
              </w:rPr>
              <w:t>ı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ndn</w:t>
            </w:r>
            <w:r w:rsidRPr="00192B2E">
              <w:rPr>
                <w:b/>
                <w:color w:val="FFFFFF" w:themeColor="background1"/>
                <w:highlight w:val="black"/>
              </w:rPr>
              <w:t>ı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192B2E">
              <w:rPr>
                <w:b/>
                <w:color w:val="FFFFFF" w:themeColor="background1"/>
                <w:highlight w:val="black"/>
              </w:rPr>
              <w:t>]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A80F3F" w:rsidRPr="00192B2E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1. доброта; доброжелательность, сердечность; любезность; благожелательность</w:t>
            </w:r>
          </w:p>
          <w:p w:rsidR="00A80F3F" w:rsidRPr="00192B2E" w:rsidRDefault="00A80F3F" w:rsidP="008455E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hear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душевная доброта, сердечность</w:t>
            </w:r>
          </w:p>
          <w:p w:rsidR="00A80F3F" w:rsidRPr="00192B2E" w:rsidRDefault="00A80F3F" w:rsidP="008455E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- сделать что-л. по доброте сердечной /душевной/</w:t>
            </w:r>
          </w:p>
          <w:p w:rsidR="00A80F3F" w:rsidRPr="00192B2E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lastRenderedPageBreak/>
              <w:t>2. любезность, одолжение; услуга, доброе дело</w:t>
            </w:r>
          </w:p>
          <w:p w:rsidR="00A80F3F" w:rsidRPr="00192B2E" w:rsidRDefault="00A80F3F" w:rsidP="008455E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ersona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 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grea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] ~ - личное [большое] одолжение</w:t>
            </w:r>
          </w:p>
          <w:p w:rsidR="00A80F3F" w:rsidRPr="00192B2E" w:rsidRDefault="00A80F3F" w:rsidP="008455E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how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. a ~ - оказывать кому-л. любезность /услугу/; сделать кому-л. одолжение</w:t>
            </w:r>
          </w:p>
          <w:p w:rsidR="00A80F3F" w:rsidRPr="00192B2E" w:rsidRDefault="00A80F3F" w:rsidP="008455E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do me the ~ to shut up - </w:t>
            </w:r>
            <w:r w:rsidRPr="00192B2E">
              <w:rPr>
                <w:i/>
                <w:color w:val="FFFFFF" w:themeColor="background1"/>
                <w:highlight w:val="black"/>
              </w:rPr>
              <w:t>будьт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обры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помолчите</w:t>
            </w:r>
          </w:p>
          <w:p w:rsidR="00A80F3F" w:rsidRPr="00192B2E" w:rsidRDefault="00A80F3F" w:rsidP="008455E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eceive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он не раз оказывал мне любезность /услуги/; он сделал мне немало добра</w:t>
            </w:r>
          </w:p>
          <w:p w:rsidR="00A80F3F" w:rsidRPr="00192B2E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80F3F" w:rsidRPr="00192B2E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80F3F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41994" w:rsidRPr="008455E1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41994">
              <w:rPr>
                <w:b/>
                <w:i/>
                <w:color w:val="FFFFFF" w:themeColor="background1"/>
                <w:lang w:val="en-US"/>
              </w:rPr>
              <w:t>GET</w:t>
            </w:r>
            <w:r w:rsidRPr="008455E1">
              <w:rPr>
                <w:b/>
                <w:i/>
                <w:color w:val="FFFFFF" w:themeColor="background1"/>
              </w:rPr>
              <w:t xml:space="preserve"> </w:t>
            </w:r>
            <w:r w:rsidRPr="00241994">
              <w:rPr>
                <w:b/>
                <w:i/>
                <w:color w:val="FFFFFF" w:themeColor="background1"/>
                <w:lang w:val="en-US"/>
              </w:rPr>
              <w:t>OUT</w:t>
            </w:r>
            <w:r w:rsidRPr="008455E1"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ʹ</w:t>
            </w:r>
            <w:r w:rsidRPr="00241994">
              <w:rPr>
                <w:b/>
                <w:i/>
                <w:color w:val="FFFFFF" w:themeColor="background1"/>
                <w:lang w:val="en-US"/>
              </w:rPr>
              <w:t>get</w:t>
            </w:r>
            <w:r>
              <w:rPr>
                <w:b/>
                <w:i/>
                <w:color w:val="FFFFFF" w:themeColor="background1"/>
              </w:rPr>
              <w:t>ʹ</w:t>
            </w:r>
            <w:r w:rsidRPr="00241994">
              <w:rPr>
                <w:b/>
                <w:i/>
                <w:color w:val="FFFFFF" w:themeColor="background1"/>
                <w:lang w:val="en-US"/>
              </w:rPr>
              <w:t>a</w:t>
            </w:r>
            <w:r w:rsidRPr="008455E1">
              <w:rPr>
                <w:b/>
                <w:i/>
                <w:color w:val="FFFFFF" w:themeColor="background1"/>
              </w:rPr>
              <w:t>ʋ</w:t>
            </w:r>
            <w:r w:rsidRPr="00241994">
              <w:rPr>
                <w:b/>
                <w:i/>
                <w:color w:val="FFFFFF" w:themeColor="background1"/>
                <w:lang w:val="en-US"/>
              </w:rPr>
              <w:t>t</w:t>
            </w:r>
            <w:r w:rsidRPr="008455E1">
              <w:rPr>
                <w:b/>
                <w:i/>
                <w:color w:val="FFFFFF" w:themeColor="background1"/>
              </w:rPr>
              <w:t>}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hr</w:t>
            </w:r>
            <w:proofErr w:type="spellEnd"/>
            <w:r>
              <w:rPr>
                <w:color w:val="FFFFFF" w:themeColor="background1"/>
              </w:rPr>
              <w:t xml:space="preserve"> v. 1. выходить, вылезать, высаживаться, выбираться</w:t>
            </w:r>
          </w:p>
          <w:p w:rsidR="00241994" w:rsidRDefault="00241994" w:rsidP="008455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x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op</w:t>
            </w:r>
            <w:proofErr w:type="spellEnd"/>
            <w:r>
              <w:rPr>
                <w:i/>
                <w:color w:val="FFFFFF" w:themeColor="background1"/>
              </w:rPr>
              <w:t xml:space="preserve"> - выйти на следующей остановке</w:t>
            </w:r>
          </w:p>
          <w:p w:rsidR="00241994" w:rsidRDefault="00241994" w:rsidP="008455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! - а) </w:t>
            </w:r>
            <w:proofErr w:type="gramStart"/>
            <w:r>
              <w:rPr>
                <w:i/>
                <w:color w:val="FFFFFF" w:themeColor="background1"/>
              </w:rPr>
              <w:t>вылезай!,</w:t>
            </w:r>
            <w:proofErr w:type="gramEnd"/>
            <w:r>
              <w:rPr>
                <w:i/>
                <w:color w:val="FFFFFF" w:themeColor="background1"/>
              </w:rPr>
              <w:t xml:space="preserve"> выходи!; б) убирайся!; в) </w:t>
            </w:r>
            <w:proofErr w:type="spellStart"/>
            <w:r>
              <w:rPr>
                <w:i/>
                <w:color w:val="FFFFFF" w:themeColor="background1"/>
              </w:rPr>
              <w:t>прост.иди</w:t>
            </w:r>
            <w:proofErr w:type="spellEnd"/>
            <w:r>
              <w:rPr>
                <w:i/>
                <w:color w:val="FFFFFF" w:themeColor="background1"/>
              </w:rPr>
              <w:t xml:space="preserve"> ты!, ну да!, расскажи это кому-нибудь ещё /своей бабушке/</w:t>
            </w:r>
          </w:p>
          <w:p w:rsidR="00241994" w:rsidRDefault="00241994" w:rsidP="008455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a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t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- а) я ухожу; б) я бросаю это дело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уходить, сбегать</w:t>
            </w:r>
          </w:p>
          <w:p w:rsidR="00241994" w:rsidRDefault="00241994" w:rsidP="008455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F THE MOMENT COMES WHEN YOU’RE TRYING TO SUPPORT YOURSELF MORE, THEN IT’S TIME TO GET OUT."</w:t>
            </w:r>
          </w:p>
          <w:p w:rsidR="00241994" w:rsidRDefault="00241994" w:rsidP="008455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eeting went on late, so I got out as soon as I could. — </w:t>
            </w:r>
            <w:r>
              <w:rPr>
                <w:i/>
                <w:color w:val="FFFFFF" w:themeColor="background1"/>
              </w:rPr>
              <w:t>Собр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длило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поздна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т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бежа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ль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мог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241994" w:rsidRDefault="00241994" w:rsidP="008455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"Let's get out of here while we still can," Ernie said.</w:t>
            </w:r>
          </w:p>
          <w:p w:rsidR="00241994" w:rsidRDefault="00241994" w:rsidP="008455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Уходим отсюда, пока еще можно, -забеспокоился Эрни.</w:t>
            </w:r>
          </w:p>
          <w:p w:rsidR="00241994" w:rsidRDefault="00241994" w:rsidP="008455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We need to get out of here," Vittoria said, sounding hoarse.</w:t>
            </w:r>
          </w:p>
          <w:p w:rsidR="00241994" w:rsidRDefault="00241994" w:rsidP="008455E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- Нам надо уходить отсюда, - хриплым голосом произнесла </w:t>
            </w:r>
            <w:proofErr w:type="spellStart"/>
            <w:r>
              <w:rPr>
                <w:i/>
                <w:color w:val="FFFFFF" w:themeColor="background1"/>
              </w:rPr>
              <w:t>Виттория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ALL APART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fɔ:lə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pɑ:t}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r v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развалиться, разваливаться, рушиться, разрушаться</w:t>
            </w:r>
          </w:p>
          <w:p w:rsidR="00241994" w:rsidRDefault="00241994" w:rsidP="008455E1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keep the family from falling apart -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пус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зва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мьи</w:t>
            </w:r>
          </w:p>
          <w:p w:rsidR="00241994" w:rsidRDefault="00241994" w:rsidP="008455E1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u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u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a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nds</w:t>
            </w:r>
            <w:proofErr w:type="spellEnd"/>
            <w:r>
              <w:rPr>
                <w:i/>
                <w:color w:val="FFFFFF" w:themeColor="background1"/>
              </w:rPr>
              <w:t>. — Эта чашка развалилась на куски прямо у меня в руках.</w:t>
            </w:r>
          </w:p>
          <w:p w:rsidR="00241994" w:rsidRDefault="00241994" w:rsidP="008455E1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u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u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a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nds</w:t>
            </w:r>
            <w:proofErr w:type="spellEnd"/>
            <w:r>
              <w:rPr>
                <w:i/>
                <w:color w:val="FFFFFF" w:themeColor="background1"/>
              </w:rPr>
              <w:t>. — Эта чашка развалилась на куски прямо у меня в руках.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сориться, расходиться</w:t>
            </w:r>
          </w:p>
          <w:p w:rsidR="00241994" w:rsidRDefault="00241994" w:rsidP="008455E1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e used to be good friends, but fell apart about a year ago. —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рошим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рузьям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ко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за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зошлись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41994" w:rsidRPr="00D3016F" w:rsidRDefault="00241994" w:rsidP="00241994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D3016F">
              <w:rPr>
                <w:b/>
                <w:i/>
                <w:color w:val="FFFF00"/>
                <w:lang w:val="en-US"/>
              </w:rPr>
              <w:t>INFORMAL ** {ın</w:t>
            </w:r>
            <w:r w:rsidRPr="00D3016F">
              <w:rPr>
                <w:b/>
                <w:i/>
                <w:color w:val="FFFF00"/>
              </w:rPr>
              <w:t>ʹ</w:t>
            </w:r>
            <w:r w:rsidRPr="00D3016F">
              <w:rPr>
                <w:b/>
                <w:i/>
                <w:color w:val="FFFF00"/>
                <w:lang w:val="en-US"/>
              </w:rPr>
              <w:t>fɔ:m(ə)l}</w:t>
            </w:r>
          </w:p>
          <w:p w:rsidR="00241994" w:rsidRPr="00D3016F" w:rsidRDefault="00241994" w:rsidP="00241994">
            <w:pPr>
              <w:spacing w:after="0" w:line="240" w:lineRule="auto"/>
              <w:rPr>
                <w:color w:val="FFFF00"/>
              </w:rPr>
            </w:pPr>
            <w:r w:rsidRPr="00D3016F">
              <w:rPr>
                <w:color w:val="FFFF00"/>
              </w:rPr>
              <w:t>1. неофициальный, неформальный</w:t>
            </w:r>
          </w:p>
          <w:p w:rsidR="00241994" w:rsidRDefault="00241994" w:rsidP="008455E1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3016F">
              <w:rPr>
                <w:i/>
                <w:color w:val="FFFF00"/>
              </w:rPr>
              <w:lastRenderedPageBreak/>
              <w:t xml:space="preserve">~ </w:t>
            </w:r>
            <w:proofErr w:type="spellStart"/>
            <w:r w:rsidRPr="00D3016F">
              <w:rPr>
                <w:i/>
                <w:color w:val="FFFF00"/>
              </w:rPr>
              <w:t>visit</w:t>
            </w:r>
            <w:proofErr w:type="spellEnd"/>
            <w:r w:rsidRPr="00D3016F">
              <w:rPr>
                <w:i/>
                <w:color w:val="FFFF00"/>
              </w:rPr>
              <w:t> {</w:t>
            </w:r>
            <w:proofErr w:type="spellStart"/>
            <w:r w:rsidRPr="00D3016F">
              <w:rPr>
                <w:i/>
                <w:color w:val="FFFF00"/>
              </w:rPr>
              <w:t>dinner</w:t>
            </w:r>
            <w:proofErr w:type="spellEnd"/>
            <w:r w:rsidRPr="00D3016F">
              <w:rPr>
                <w:i/>
                <w:color w:val="FFFF00"/>
              </w:rPr>
              <w:t xml:space="preserve">, </w:t>
            </w:r>
            <w:proofErr w:type="spellStart"/>
            <w:r w:rsidRPr="00D3016F">
              <w:rPr>
                <w:i/>
                <w:color w:val="FFFF00"/>
              </w:rPr>
              <w:t>meeting</w:t>
            </w:r>
            <w:proofErr w:type="spellEnd"/>
            <w:r w:rsidRPr="00D3016F">
              <w:rPr>
                <w:i/>
                <w:color w:val="FFFF00"/>
              </w:rPr>
              <w:t xml:space="preserve">, </w:t>
            </w:r>
            <w:proofErr w:type="spellStart"/>
            <w:r w:rsidRPr="00D3016F">
              <w:rPr>
                <w:i/>
                <w:color w:val="FFFF00"/>
              </w:rPr>
              <w:t>call</w:t>
            </w:r>
            <w:proofErr w:type="spellEnd"/>
            <w:r w:rsidRPr="00D3016F">
              <w:rPr>
                <w:i/>
                <w:color w:val="FFFF00"/>
              </w:rPr>
              <w:t xml:space="preserve"> </w:t>
            </w:r>
            <w:proofErr w:type="spellStart"/>
            <w:r w:rsidRPr="00D3016F">
              <w:rPr>
                <w:i/>
                <w:color w:val="FFFF00"/>
              </w:rPr>
              <w:t>on</w:t>
            </w:r>
            <w:proofErr w:type="spellEnd"/>
            <w:r w:rsidRPr="00D3016F">
              <w:rPr>
                <w:i/>
                <w:color w:val="FFFF00"/>
              </w:rPr>
              <w:t xml:space="preserve"> </w:t>
            </w:r>
            <w:proofErr w:type="spellStart"/>
            <w:r w:rsidRPr="00D3016F">
              <w:rPr>
                <w:i/>
                <w:color w:val="FFFF00"/>
              </w:rPr>
              <w:t>smb</w:t>
            </w:r>
            <w:proofErr w:type="spellEnd"/>
            <w:r w:rsidRPr="00D3016F">
              <w:rPr>
                <w:i/>
                <w:color w:val="FFFF00"/>
              </w:rPr>
              <w:t>.} - неофициальный визит {обед</w:t>
            </w:r>
            <w:r>
              <w:rPr>
                <w:i/>
                <w:color w:val="FFFFFF" w:themeColor="background1"/>
              </w:rPr>
              <w:t>, -</w:t>
            </w:r>
            <w:proofErr w:type="spellStart"/>
            <w:r>
              <w:rPr>
                <w:i/>
                <w:color w:val="FFFFFF" w:themeColor="background1"/>
              </w:rPr>
              <w:t>ая</w:t>
            </w:r>
            <w:proofErr w:type="spellEnd"/>
            <w:r>
              <w:rPr>
                <w:i/>
                <w:color w:val="FFFFFF" w:themeColor="background1"/>
              </w:rPr>
              <w:t xml:space="preserve"> встреча, беседа с кем-л.}</w:t>
            </w:r>
          </w:p>
          <w:p w:rsidR="00241994" w:rsidRDefault="00241994" w:rsidP="008455E1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nsultations</w:t>
            </w:r>
            <w:proofErr w:type="spellEnd"/>
            <w:r>
              <w:rPr>
                <w:i/>
                <w:color w:val="FFFFFF" w:themeColor="background1"/>
              </w:rPr>
              <w:t xml:space="preserve"> - неофициальные консультации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епринуждённый, простой, обычный, естественный</w:t>
            </w:r>
          </w:p>
          <w:p w:rsidR="00241994" w:rsidRDefault="00241994" w:rsidP="008455E1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garden</w:t>
            </w:r>
            <w:proofErr w:type="spellEnd"/>
            <w:r>
              <w:rPr>
                <w:i/>
                <w:color w:val="FFFFFF" w:themeColor="background1"/>
              </w:rPr>
              <w:t xml:space="preserve"> - неокультуренный сад, сад без искусственных насаждений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</w:p>
          <w:p w:rsidR="008455E1" w:rsidRDefault="008455E1" w:rsidP="008455E1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DISMISS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m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}</w:t>
            </w:r>
          </w:p>
          <w:p w:rsidR="008455E1" w:rsidRDefault="008455E1" w:rsidP="008455E1">
            <w:pPr>
              <w:spacing w:after="0" w:line="240" w:lineRule="auto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  <w:lang w:val="en-US"/>
              </w:rPr>
              <w:t>DISMISSED</w:t>
            </w:r>
          </w:p>
          <w:p w:rsidR="008455E1" w:rsidRDefault="008455E1" w:rsidP="008455E1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отпускать; распускать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ssembly</w:t>
            </w:r>
            <w:proofErr w:type="spellEnd"/>
            <w:r>
              <w:rPr>
                <w:i/>
                <w:color w:val="FFFF00"/>
              </w:rPr>
              <w:t xml:space="preserve"> - распустить собравшихся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uests</w:t>
            </w:r>
            <w:proofErr w:type="spellEnd"/>
            <w:r>
              <w:rPr>
                <w:i/>
                <w:color w:val="FFFFFF" w:themeColor="background1"/>
              </w:rPr>
              <w:t xml:space="preserve"> - (вежливо) выпроводить /не задерживать/ гостей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) </w:t>
            </w:r>
            <w:proofErr w:type="spellStart"/>
            <w:proofErr w:type="gramStart"/>
            <w:r>
              <w:rPr>
                <w:color w:val="FFFFFF" w:themeColor="background1"/>
              </w:rPr>
              <w:t>воен.распускать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(строй)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>! - разойдись! (команда)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) расходиться (тж. воен.)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2. увольнять, освобождать от работы</w:t>
            </w:r>
            <w:r>
              <w:rPr>
                <w:color w:val="FFFFFF" w:themeColor="background1"/>
                <w:lang w:val="en-US"/>
              </w:rPr>
              <w:t>,</w:t>
            </w:r>
            <w:r>
              <w:rPr>
                <w:color w:val="FFFFFF" w:themeColor="background1"/>
              </w:rPr>
              <w:t xml:space="preserve"> обязанностей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servant {an official} - </w:t>
            </w:r>
            <w:r>
              <w:rPr>
                <w:i/>
                <w:color w:val="FFFFFF" w:themeColor="background1"/>
              </w:rPr>
              <w:t>увол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угу</w:t>
            </w:r>
            <w:r>
              <w:rPr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</w:rPr>
              <w:t>чиновника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тклонять, отказывать, отвергать, отбрасывать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doubts</w:t>
            </w:r>
            <w:proofErr w:type="spellEnd"/>
            <w:r>
              <w:rPr>
                <w:i/>
                <w:color w:val="FFFFFF" w:themeColor="background1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</w:rPr>
              <w:t>hesitations</w:t>
            </w:r>
            <w:proofErr w:type="spellEnd"/>
            <w:r>
              <w:rPr>
                <w:i/>
                <w:color w:val="FFFFFF" w:themeColor="background1"/>
              </w:rPr>
              <w:t>} - отбросить сомнения {колебания}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dea</w:t>
            </w:r>
            <w:proofErr w:type="spellEnd"/>
            <w:r>
              <w:rPr>
                <w:i/>
                <w:color w:val="FFFFFF" w:themeColor="background1"/>
              </w:rPr>
              <w:t xml:space="preserve"> - оставить мысль, отказаться от мысли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possibility</w:t>
            </w:r>
            <w:proofErr w:type="spellEnd"/>
            <w:r>
              <w:rPr>
                <w:i/>
                <w:color w:val="FFFFFF" w:themeColor="background1"/>
              </w:rPr>
              <w:t xml:space="preserve"> - не допускать возможности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~ a matter from one's thoughts - </w:t>
            </w:r>
            <w:r>
              <w:rPr>
                <w:i/>
                <w:color w:val="FFFFFF" w:themeColor="background1"/>
              </w:rPr>
              <w:t>перес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ум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ём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format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correct</w:t>
            </w:r>
            <w:proofErr w:type="spellEnd"/>
            <w:r>
              <w:rPr>
                <w:i/>
                <w:color w:val="FFFFFF" w:themeColor="background1"/>
              </w:rPr>
              <w:t xml:space="preserve"> - отмахнуться от этой информации как неверной</w:t>
            </w:r>
          </w:p>
          <w:p w:rsidR="008455E1" w:rsidRDefault="008455E1" w:rsidP="008455E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's </w:t>
            </w:r>
            <w:proofErr w:type="spellStart"/>
            <w:r>
              <w:rPr>
                <w:i/>
                <w:color w:val="FFFFFF" w:themeColor="background1"/>
              </w:rPr>
              <w:t>comm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dic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re</w:t>
            </w:r>
            <w:proofErr w:type="spellEnd"/>
            <w:r>
              <w:rPr>
                <w:i/>
                <w:color w:val="FFFFFF" w:themeColor="background1"/>
              </w:rPr>
              <w:t xml:space="preserve"> - отвести чьи-л. высказывания о здравоохранении (как неосновательные)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</w:p>
          <w:p w:rsidR="008455E1" w:rsidRDefault="008455E1" w:rsidP="008455E1">
            <w:pPr>
              <w:spacing w:after="0" w:line="240" w:lineRule="auto"/>
              <w:rPr>
                <w:color w:val="FF0000"/>
              </w:rPr>
            </w:pP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BLACK</w:t>
            </w:r>
            <w:r w:rsidRPr="008455E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OUT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bl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a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ʋ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]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ФРАЗ.ГЛАГ. 1. вычёркивать, вымарывать, замазывать текст чёрной краской; не пропускать, запрещать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HILE SOME OF THE TEAM'S RIDERS ARE STILL USING THEIR SPONSOR-PROVIDED SHIMANO WHEELS, MUCH OF THE TEAM HAVE BEEN USING </w:t>
            </w:r>
            <w:r>
              <w:rPr>
                <w:i/>
                <w:color w:val="FFFFFF" w:themeColor="background1"/>
                <w:highlight w:val="black"/>
                <w:u w:val="single"/>
                <w:lang w:val="en-US"/>
              </w:rPr>
              <w:t>BLACKED OUT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, NONDESCRIPT WHEELSETS SINCE THE START OF THE RACE, SIMILAR TO THE HOOPS THAT TEAM BIKEEXCHANGE WERE SEEN USING DURING THE GIRO D'ITALIA. 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advertisement for the concert tells where it will take place, but the date has been blacked out. —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фиш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писа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гд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стои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нцер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ат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крас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атемнять; выключать свет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During the war we had to black out all our windows. — </w:t>
            </w:r>
            <w:r>
              <w:rPr>
                <w:i/>
                <w:color w:val="FFFFFF" w:themeColor="background1"/>
                <w:highlight w:val="black"/>
              </w:rPr>
              <w:t>В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рем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й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ходило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темн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к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stage was blacked out to hide a change of scenery. —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це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гас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мен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корации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на мгновение терять сознание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слепнуть (появление черной пелены перед глазами)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color w:val="FFFF00"/>
                <w:highlight w:val="black"/>
              </w:rPr>
              <w:t>заглушать (радиопередачу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USG 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Kellion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 was dispatched to the USG 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Ishimura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 as part of an emergency maintenance mission to determine and repair the cause of the communications blackout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elevis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ow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ack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ou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re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Телепередачи прекратились, когда беспорядки начали распространяться.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амер. Засекречивать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por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lk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ack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wenty-f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e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gu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Информация о том, что идут мирные переговоры, была на сутки засекречена, чтобы стороны чувствовали себя свободнее.</w:t>
            </w:r>
          </w:p>
          <w:p w:rsidR="008455E1" w:rsidRDefault="008455E1" w:rsidP="008455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8455E1" w:rsidRDefault="008455E1" w:rsidP="008455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8455E1" w:rsidRDefault="008455E1" w:rsidP="008455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8455E1" w:rsidRDefault="008455E1" w:rsidP="008455E1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VARIABLE **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ve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rıəb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l} n</w:t>
            </w:r>
          </w:p>
          <w:p w:rsidR="008455E1" w:rsidRDefault="008455E1" w:rsidP="008455E1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8455E1" w:rsidRDefault="008455E1" w:rsidP="008455E1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1. </w:t>
            </w:r>
            <w:proofErr w:type="spellStart"/>
            <w:proofErr w:type="gramStart"/>
            <w:r>
              <w:rPr>
                <w:color w:val="FFFF00"/>
              </w:rPr>
              <w:t>мат.переменная</w:t>
            </w:r>
            <w:proofErr w:type="spellEnd"/>
            <w:proofErr w:type="gramEnd"/>
            <w:r>
              <w:rPr>
                <w:color w:val="FFFF00"/>
              </w:rPr>
              <w:t xml:space="preserve"> (величина)</w:t>
            </w:r>
          </w:p>
          <w:p w:rsidR="008455E1" w:rsidRDefault="008455E1" w:rsidP="008455E1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ПРИЛ. 1. изменчивый, непостоянный; неустойчивый</w:t>
            </w:r>
          </w:p>
          <w:p w:rsidR="008455E1" w:rsidRDefault="008455E1" w:rsidP="008455E1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eather</w:t>
            </w:r>
            <w:proofErr w:type="spellEnd"/>
            <w:r>
              <w:rPr>
                <w:i/>
                <w:color w:val="FFFFFF" w:themeColor="background1"/>
              </w:rPr>
              <w:t xml:space="preserve"> - неустойчивая /неустановившаяся/ погода</w:t>
            </w:r>
          </w:p>
          <w:p w:rsidR="008455E1" w:rsidRDefault="008455E1" w:rsidP="008455E1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ight</w:t>
            </w:r>
            <w:proofErr w:type="spellEnd"/>
            <w:r>
              <w:rPr>
                <w:i/>
                <w:color w:val="FFFFFF" w:themeColor="background1"/>
              </w:rPr>
              <w:t xml:space="preserve"> - борьба с переменным успехом</w:t>
            </w:r>
          </w:p>
          <w:p w:rsidR="008455E1" w:rsidRDefault="008455E1" w:rsidP="008455E1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tandards</w:t>
            </w:r>
            <w:proofErr w:type="spellEnd"/>
            <w:r>
              <w:rPr>
                <w:i/>
                <w:color w:val="FFFFFF" w:themeColor="background1"/>
              </w:rPr>
              <w:t xml:space="preserve"> - меняющиеся /гибкие/ критерии</w:t>
            </w:r>
          </w:p>
          <w:p w:rsidR="008455E1" w:rsidRDefault="008455E1" w:rsidP="008455E1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o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~ - его настроение постоянно меняется</w:t>
            </w:r>
          </w:p>
          <w:p w:rsidR="008455E1" w:rsidRDefault="008455E1" w:rsidP="008455E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ддающийся изменению</w:t>
            </w:r>
          </w:p>
          <w:p w:rsidR="008455E1" w:rsidRDefault="008455E1" w:rsidP="008455E1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amount of heat is ~ at will - </w:t>
            </w:r>
            <w:r>
              <w:rPr>
                <w:i/>
                <w:color w:val="FFFFFF" w:themeColor="background1"/>
              </w:rPr>
              <w:t>нагре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гулиру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ланию</w:t>
            </w:r>
          </w:p>
          <w:p w:rsidR="008455E1" w:rsidRDefault="008455E1" w:rsidP="008455E1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results, predictably, have been variable.</w:t>
            </w:r>
          </w:p>
          <w:p w:rsidR="008455E1" w:rsidRDefault="008455E1" w:rsidP="008455E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8455E1" w:rsidRDefault="008455E1" w:rsidP="008455E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8455E1" w:rsidRDefault="008455E1" w:rsidP="008455E1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SUSPENSE ** [</w:t>
            </w:r>
            <w:proofErr w:type="spellStart"/>
            <w:r>
              <w:rPr>
                <w:b/>
                <w:color w:val="FFFF00"/>
                <w:highlight w:val="black"/>
              </w:rPr>
              <w:t>sə'spens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bookmarkStart w:id="3" w:name="_Toc516073974"/>
            <w:r>
              <w:rPr>
                <w:b/>
                <w:color w:val="FFFF00"/>
                <w:highlight w:val="black"/>
              </w:rPr>
              <w:t>СУЩ. 1</w:t>
            </w:r>
            <w:bookmarkEnd w:id="3"/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неизвестность, неопределенность, </w:t>
            </w:r>
            <w:proofErr w:type="spellStart"/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неястность</w:t>
            </w:r>
            <w:proofErr w:type="spellEnd"/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, непредсказуемость, нерешенность, подвешенное состояние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2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еспокойство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тревога, тревожное ожидание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апряжённый интерес; взволнованность (читателя)</w:t>
            </w:r>
          </w:p>
          <w:p w:rsidR="008455E1" w:rsidRDefault="008455E1" w:rsidP="008455E1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v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иключенческий роман; роман, который держит читателя в напряжении</w:t>
            </w:r>
          </w:p>
          <w:p w:rsidR="008455E1" w:rsidRDefault="008455E1" w:rsidP="008455E1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c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ключенческая литература</w:t>
            </w:r>
          </w:p>
          <w:p w:rsidR="008455E1" w:rsidRDefault="008455E1" w:rsidP="008455E1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v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l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приключенческий рассказ [роман, фильм]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4" w:name="_Toc516073975"/>
            <w:r>
              <w:rPr>
                <w:color w:val="FFFFFF" w:themeColor="background1"/>
                <w:highlight w:val="black"/>
              </w:rPr>
              <w:t>3 юр.</w:t>
            </w:r>
            <w:bookmarkEnd w:id="4"/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ременное прекращение, приостановление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b/>
                <w:highlight w:val="black"/>
                <w:shd w:val="clear" w:color="auto" w:fill="FFFFFF"/>
              </w:rPr>
            </w:pP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EXCEEDINGLY</w:t>
            </w:r>
            <w:r>
              <w:rPr>
                <w:b/>
                <w:color w:val="FFFF00"/>
                <w:highlight w:val="black"/>
              </w:rPr>
              <w:t xml:space="preserve"> ** [ı</w:t>
            </w:r>
            <w:r>
              <w:rPr>
                <w:b/>
                <w:color w:val="FFFF00"/>
                <w:highlight w:val="black"/>
                <w:lang w:val="en-US"/>
              </w:rPr>
              <w:t>k</w:t>
            </w:r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si</w:t>
            </w:r>
            <w:proofErr w:type="spellEnd"/>
            <w:r>
              <w:rPr>
                <w:b/>
                <w:color w:val="FFFF00"/>
                <w:highlight w:val="black"/>
              </w:rPr>
              <w:t>:</w:t>
            </w:r>
            <w:r>
              <w:rPr>
                <w:b/>
                <w:color w:val="FFFF00"/>
                <w:highlight w:val="black"/>
                <w:lang w:val="en-US"/>
              </w:rPr>
              <w:t>d</w:t>
            </w:r>
            <w:proofErr w:type="spellStart"/>
            <w:r>
              <w:rPr>
                <w:b/>
                <w:color w:val="FFFF00"/>
                <w:highlight w:val="black"/>
              </w:rPr>
              <w:t>ıŋ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l</w:t>
            </w:r>
            <w:r>
              <w:rPr>
                <w:b/>
                <w:color w:val="FFFF00"/>
                <w:highlight w:val="black"/>
              </w:rPr>
              <w:t>ı]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АР.</w:t>
            </w:r>
            <w:r>
              <w:rPr>
                <w:color w:val="FFFF00"/>
                <w:highlight w:val="black"/>
              </w:rPr>
              <w:t xml:space="preserve"> Весьма, очень, сильно</w:t>
            </w:r>
          </w:p>
          <w:p w:rsidR="008455E1" w:rsidRDefault="008455E1" w:rsidP="008455E1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00"/>
                <w:szCs w:val="22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00"/>
                <w:highlight w:val="black"/>
              </w:rPr>
              <w:t>am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gratefu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you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чрезвычайно вам благодарен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</w:rPr>
              <w:t>2 чрезвычайно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крайне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исключительно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необычайно</w:t>
            </w:r>
          </w:p>
          <w:p w:rsidR="008455E1" w:rsidRDefault="008455E1" w:rsidP="008455E1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 w:rsidRPr="008455E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exceedingly</w:t>
            </w:r>
            <w:r w:rsidRPr="008455E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ll</w:t>
            </w:r>
            <w:r>
              <w:rPr>
                <w:i/>
                <w:color w:val="FFFFFF" w:themeColor="background1"/>
                <w:highlight w:val="black"/>
              </w:rPr>
              <w:t>-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nditioned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evelling</w:t>
            </w:r>
            <w:r w:rsidRPr="008455E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rson</w:t>
            </w:r>
            <w:r>
              <w:rPr>
                <w:i/>
                <w:color w:val="FFFFFF" w:themeColor="background1"/>
                <w:highlight w:val="black"/>
              </w:rPr>
              <w:t>. - Личность исключительно недостойная, стремящаяся ко всеобщему равенству.</w:t>
            </w:r>
          </w:p>
          <w:p w:rsidR="008455E1" w:rsidRDefault="008455E1" w:rsidP="008455E1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at is exceedingly chivalrous of you to take up such a challenge. - </w:t>
            </w:r>
            <w:r>
              <w:rPr>
                <w:i/>
                <w:color w:val="FFFFFF" w:themeColor="background1"/>
                <w:highlight w:val="black"/>
              </w:rPr>
              <w:t>К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сключитель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ликодуш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ш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оро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н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з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455E1" w:rsidRDefault="008455E1" w:rsidP="008455E1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o he smiled and was exceedingly genial. - </w:t>
            </w:r>
            <w:r>
              <w:rPr>
                <w:i/>
                <w:color w:val="FFFFFF" w:themeColor="background1"/>
                <w:highlight w:val="black"/>
              </w:rPr>
              <w:t>Ит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лыба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обычай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е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455E1" w:rsidRDefault="008455E1" w:rsidP="008455E1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On the fourth evening Brander came, and inquiring for Jennie, who was exceedingly nervous, he took her out for a walk. -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тверт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че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Брэндер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ви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вызва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обычай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зволнованн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женни, пошел с нею гулять.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455E1" w:rsidRDefault="008455E1" w:rsidP="008455E1">
            <w:pPr>
              <w:shd w:val="clear" w:color="auto" w:fill="000000" w:themeFill="text1"/>
              <w:tabs>
                <w:tab w:val="left" w:pos="4741"/>
              </w:tabs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UMILITY ** [</w:t>
            </w:r>
            <w:proofErr w:type="spellStart"/>
            <w:proofErr w:type="gram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ju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ʹ</w:t>
            </w:r>
            <w:proofErr w:type="spellStart"/>
            <w:proofErr w:type="gram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ılıt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8455E1" w:rsidRDefault="008455E1" w:rsidP="008455E1">
            <w:pPr>
              <w:shd w:val="clear" w:color="auto" w:fill="000000" w:themeFill="text1"/>
              <w:tabs>
                <w:tab w:val="left" w:pos="4741"/>
              </w:tabs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. смирение, смиренность, покорность, кротость</w:t>
            </w:r>
          </w:p>
          <w:p w:rsidR="008455E1" w:rsidRDefault="008455E1" w:rsidP="008455E1">
            <w:pPr>
              <w:shd w:val="clear" w:color="auto" w:fill="000000" w:themeFill="text1"/>
              <w:tabs>
                <w:tab w:val="left" w:pos="4741"/>
              </w:tabs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кромность; застенчивость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tabs>
                <w:tab w:val="left" w:pos="4741"/>
              </w:tabs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о всей покорностью, безропотно</w:t>
            </w:r>
          </w:p>
          <w:p w:rsidR="008455E1" w:rsidRDefault="008455E1" w:rsidP="008455E1">
            <w:pPr>
              <w:shd w:val="clear" w:color="auto" w:fill="000000" w:themeFill="text1"/>
              <w:tabs>
                <w:tab w:val="left" w:pos="4741"/>
              </w:tabs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скромность; сдержанность, умеренность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миренный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455E1" w:rsidRDefault="008455E1" w:rsidP="008455E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INITIATIVE **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ıʹnıʃətıv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1. инициатива, почин, начинание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undevelop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ачинание, не получившее поддержки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делать что-л. по собственной инициативе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t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проявить инициативу в чём-л.; взять на себя инициативу в каком-л. деле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нициативность, находчивость, предприимчивость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show /to display/ ~ - </w:t>
            </w:r>
            <w:r>
              <w:rPr>
                <w:i/>
                <w:color w:val="FFFFFF" w:themeColor="background1"/>
                <w:highlight w:val="black"/>
              </w:rPr>
              <w:t>проявл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нициативу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rk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обычайно инициативный человек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1) начинающий; начальный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водный; предварительный, исходный 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инициативный, предприимчивый, способный к самостоятельным действиям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455E1" w:rsidRDefault="008455E1" w:rsidP="008455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lastRenderedPageBreak/>
              <w:t>LATTER {</w:t>
            </w:r>
            <w:r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lætə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}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ПРИЛ</w:t>
            </w:r>
            <w:r>
              <w:rPr>
                <w:color w:val="FFFFFF" w:themeColor="background1"/>
                <w:lang w:val="en-US"/>
              </w:rPr>
              <w:t>. 1. 1) </w:t>
            </w:r>
            <w:proofErr w:type="spellStart"/>
            <w:r>
              <w:rPr>
                <w:color w:val="FFFFFF" w:themeColor="background1"/>
                <w:lang w:val="en-US"/>
              </w:rPr>
              <w:t>compar</w:t>
            </w:r>
            <w:proofErr w:type="spellEnd"/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от</w:t>
            </w:r>
            <w:r>
              <w:rPr>
                <w:color w:val="FFFFFF" w:themeColor="background1"/>
                <w:lang w:val="en-US"/>
              </w:rPr>
              <w:t> late I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более поздний; последний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half of the year {the month, the week, the century} - </w:t>
            </w:r>
            <w:r>
              <w:rPr>
                <w:i/>
                <w:color w:val="FFFFFF" w:themeColor="background1"/>
              </w:rPr>
              <w:t>втор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ови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да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месяца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едел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толетия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the ~ days of one's life -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ло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ней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жизни</w:t>
            </w:r>
            <w:r>
              <w:rPr>
                <w:i/>
                <w:color w:val="FFFFFF" w:themeColor="background1"/>
                <w:lang w:val="en-US"/>
              </w:rPr>
              <w:t>/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 последний (из двух названных, противоп. - </w:t>
            </w:r>
            <w:proofErr w:type="spellStart"/>
            <w:r>
              <w:rPr>
                <w:color w:val="FFFFFF" w:themeColor="background1"/>
              </w:rPr>
              <w:t>th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former</w:t>
            </w:r>
            <w:proofErr w:type="spellEnd"/>
            <w:r>
              <w:rPr>
                <w:color w:val="FFFFFF" w:themeColor="background1"/>
              </w:rPr>
              <w:t>); второй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il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yl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heaper</w:t>
            </w:r>
            <w:proofErr w:type="spellEnd"/>
            <w:r>
              <w:rPr>
                <w:i/>
                <w:color w:val="FFFFFF" w:themeColor="background1"/>
              </w:rPr>
              <w:t xml:space="preserve"> - что касается шёлка и нейлона, то последний дешевле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s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days</w:t>
            </w:r>
            <w:proofErr w:type="spellEnd"/>
            <w:r>
              <w:rPr>
                <w:i/>
                <w:color w:val="FFFFFF" w:themeColor="background1"/>
              </w:rPr>
              <w:t xml:space="preserve"> - в наше время</w:t>
            </w:r>
          </w:p>
          <w:p w:rsidR="008455E1" w:rsidRDefault="008455E1" w:rsidP="008455E1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nd</w:t>
            </w:r>
            <w:proofErr w:type="spellEnd"/>
            <w:r>
              <w:rPr>
                <w:i/>
                <w:color w:val="FFFFFF" w:themeColor="background1"/>
              </w:rPr>
              <w:t xml:space="preserve"> - конец, смерть</w:t>
            </w:r>
          </w:p>
          <w:p w:rsidR="008455E1" w:rsidRDefault="008455E1" w:rsidP="008455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8455E1" w:rsidRDefault="008455E1" w:rsidP="008455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8455E1" w:rsidRDefault="008455E1" w:rsidP="008455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NTROVERS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ı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спор, дискуссия, полемика, дебаты, разногласия, КОНФЛИКТ</w:t>
            </w:r>
          </w:p>
          <w:p w:rsidR="008455E1" w:rsidRDefault="008455E1" w:rsidP="008455E1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engage in (a) ~ with /against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about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тупат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еми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8455E1" w:rsidRDefault="008455E1" w:rsidP="008455E1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r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граничный спор</w:t>
            </w:r>
          </w:p>
          <w:p w:rsidR="008455E1" w:rsidRDefault="008455E1" w:rsidP="008455E1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yo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~ - бесспорно, несомненно</w:t>
            </w:r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противоречие</w:t>
            </w:r>
            <w:proofErr w:type="spellEnd"/>
          </w:p>
          <w:p w:rsidR="008455E1" w:rsidRDefault="008455E1" w:rsidP="008455E1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erious controversy –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серьезное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противоречие</w:t>
            </w:r>
            <w:proofErr w:type="spellEnd"/>
          </w:p>
          <w:p w:rsidR="008455E1" w:rsidRDefault="008455E1" w:rsidP="008455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8455E1" w:rsidRDefault="008455E1" w:rsidP="008455E1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8455E1" w:rsidRDefault="008455E1" w:rsidP="008455E1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8455E1" w:rsidRDefault="008455E1" w:rsidP="008455E1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HELL ** [</w:t>
            </w:r>
            <w:proofErr w:type="spellStart"/>
            <w:r>
              <w:rPr>
                <w:b/>
                <w:i/>
                <w:color w:val="FFFF00"/>
              </w:rPr>
              <w:t>ʃel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8455E1" w:rsidRDefault="008455E1" w:rsidP="008455E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8455E1" w:rsidRDefault="008455E1" w:rsidP="008455E1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lastRenderedPageBreak/>
              <w:t>сущ. 1 раковина (улитки, моллюска)</w:t>
            </w:r>
          </w:p>
          <w:p w:rsidR="008455E1" w:rsidRDefault="008455E1" w:rsidP="008455E1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 панцирь (черепахи, краба и т. п.)</w:t>
            </w:r>
          </w:p>
          <w:p w:rsidR="008455E1" w:rsidRDefault="008455E1" w:rsidP="008455E1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3 скорлупа, шелуха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4 кожура, кожица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 оболочка, личина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 остов; каркас (сооружения)</w:t>
            </w:r>
          </w:p>
          <w:p w:rsidR="008455E1" w:rsidRDefault="008455E1" w:rsidP="008455E1">
            <w:r>
              <w:rPr>
                <w:color w:val="FFFFFF" w:themeColor="background1"/>
              </w:rPr>
              <w:t xml:space="preserve">7 </w:t>
            </w:r>
            <w:r>
              <w:t>тех. кожух; оболочка; обшивка, корпус</w:t>
            </w:r>
          </w:p>
          <w:p w:rsidR="008455E1" w:rsidRDefault="008455E1" w:rsidP="008455E1">
            <w:pPr>
              <w:jc w:val="center"/>
            </w:pPr>
            <w:r>
              <w:rPr>
                <w:lang w:val="en-US"/>
              </w:rPr>
              <w:t>SHELL</w:t>
            </w:r>
          </w:p>
          <w:p w:rsidR="008455E1" w:rsidRDefault="008455E1" w:rsidP="008455E1">
            <w:r>
              <w:t>1 гильза (патрона); трубка (ракеты)</w:t>
            </w:r>
          </w:p>
          <w:p w:rsidR="008455E1" w:rsidRDefault="008455E1" w:rsidP="008455E1">
            <w:r>
              <w:t>2 артиллерийский снаряд</w:t>
            </w:r>
          </w:p>
          <w:p w:rsidR="008455E1" w:rsidRDefault="008455E1" w:rsidP="008455E1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ire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lob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hell</w:t>
            </w:r>
            <w:proofErr w:type="spellEnd"/>
            <w:r>
              <w:rPr>
                <w:i/>
              </w:rPr>
              <w:t> — выстрелить, выпустить снаряд</w:t>
            </w:r>
          </w:p>
          <w:p w:rsidR="008455E1" w:rsidRDefault="008455E1" w:rsidP="008455E1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fuse a shell — </w:t>
            </w:r>
            <w:r>
              <w:rPr>
                <w:i/>
              </w:rPr>
              <w:t>зажиг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наряд</w:t>
            </w:r>
          </w:p>
          <w:p w:rsidR="008455E1" w:rsidRDefault="008455E1" w:rsidP="008455E1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shell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urst</w:t>
            </w:r>
            <w:proofErr w:type="spellEnd"/>
            <w:r>
              <w:rPr>
                <w:i/>
              </w:rPr>
              <w:t> — снаряды разрываются</w:t>
            </w:r>
          </w:p>
          <w:p w:rsidR="008455E1" w:rsidRDefault="008455E1" w:rsidP="008455E1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Our artillery was lobbing shells into enemy positions. — </w:t>
            </w:r>
            <w:r>
              <w:rPr>
                <w:i/>
              </w:rPr>
              <w:t>Наш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артиллер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стрелив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зици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рага</w:t>
            </w:r>
            <w:r>
              <w:rPr>
                <w:i/>
                <w:lang w:val="en-US"/>
              </w:rPr>
              <w:t>.</w:t>
            </w:r>
          </w:p>
          <w:p w:rsidR="008455E1" w:rsidRDefault="008455E1" w:rsidP="008455E1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>
              <w:t>мина</w:t>
            </w:r>
          </w:p>
          <w:p w:rsidR="008455E1" w:rsidRDefault="008455E1" w:rsidP="008455E1">
            <w:pPr>
              <w:rPr>
                <w:lang w:val="en-US"/>
              </w:rPr>
            </w:pPr>
          </w:p>
          <w:p w:rsidR="008455E1" w:rsidRDefault="008455E1" w:rsidP="008455E1">
            <w:pPr>
              <w:rPr>
                <w:lang w:val="en-US"/>
              </w:rPr>
            </w:pPr>
          </w:p>
          <w:p w:rsidR="008455E1" w:rsidRDefault="008455E1" w:rsidP="008455E1">
            <w:pPr>
              <w:rPr>
                <w:lang w:val="en-US"/>
              </w:rPr>
            </w:pPr>
          </w:p>
          <w:p w:rsidR="008455E1" w:rsidRDefault="008455E1" w:rsidP="008455E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OLLISION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kə</w:t>
            </w:r>
            <w:proofErr w:type="spellEnd"/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lıʒ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(ə)n] n</w:t>
            </w:r>
          </w:p>
          <w:p w:rsidR="008455E1" w:rsidRDefault="008455E1" w:rsidP="008455E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столкновение, удар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rains</w:t>
            </w:r>
            <w:proofErr w:type="spellEnd"/>
            <w:r>
              <w:rPr>
                <w:i/>
                <w:color w:val="FFFF00"/>
                <w:highlight w:val="black"/>
              </w:rPr>
              <w:t> [/</w:t>
            </w:r>
            <w:proofErr w:type="spellStart"/>
            <w:r>
              <w:rPr>
                <w:i/>
                <w:color w:val="FFFF00"/>
                <w:highlight w:val="black"/>
              </w:rPr>
              <w:t>lang</w:t>
            </w:r>
            <w:proofErr w:type="spellEnd"/>
            <w:r>
              <w:rPr>
                <w:i/>
                <w:color w:val="FFFF00"/>
                <w:highlight w:val="black"/>
              </w:rPr>
              <w:t>] - столкновение поездов [автомобилей]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om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</w:rPr>
              <w:t>(</w:t>
            </w: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>) ~ - столкнуться, удариться [см. тж.2]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Collision pressure just below 80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pascal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>, captain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Сила удара чуть меньше 80 паскалей.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lost track of everything in the collision.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Из-за удара я несколько растерялся.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epar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lis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Приготовьтесь к удару.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коллизия, противоречие, столкновение (интересов); конфликтная ситуация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lis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go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столкновение самомнений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lis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v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bl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res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противоречие между личными и общественными интересами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) ~ - прийти в столкновение, вступить в противоречие [см. тж.1]</w:t>
            </w:r>
          </w:p>
          <w:p w:rsidR="008455E1" w:rsidRDefault="008455E1" w:rsidP="008455E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principles - </w:t>
            </w:r>
            <w:r>
              <w:rPr>
                <w:i/>
                <w:color w:val="FFFFFF" w:themeColor="background1"/>
                <w:highlight w:val="black"/>
              </w:rPr>
              <w:t>столкнов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нципов</w:t>
            </w: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8455E1" w:rsidRDefault="008455E1" w:rsidP="008455E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A7571" w:rsidRDefault="004A7571" w:rsidP="004A757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IMAGE</w:t>
            </w:r>
            <w:r w:rsidRPr="004A7571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[ˈɪ</w:t>
            </w:r>
            <w:r>
              <w:rPr>
                <w:b/>
                <w:i/>
                <w:color w:val="FFFF00"/>
                <w:lang w:val="en-GB"/>
              </w:rPr>
              <w:t>m</w:t>
            </w:r>
            <w:proofErr w:type="spellStart"/>
            <w:r>
              <w:rPr>
                <w:b/>
                <w:i/>
                <w:color w:val="FFFF00"/>
              </w:rPr>
              <w:t>ɪʤ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4A7571" w:rsidRDefault="004A7571" w:rsidP="004A7571">
            <w:pPr>
              <w:rPr>
                <w:color w:val="FFFF00"/>
              </w:rPr>
            </w:pPr>
            <w:r>
              <w:rPr>
                <w:color w:val="FFFF00"/>
              </w:rPr>
              <w:t>1 изображение, картинка, снимок, рисунок, фотоснимок, кадр</w:t>
            </w:r>
          </w:p>
          <w:p w:rsidR="004A7571" w:rsidRDefault="004A7571" w:rsidP="004A7571">
            <w:pPr>
              <w:rPr>
                <w:color w:val="FFFF00"/>
              </w:rPr>
            </w:pPr>
            <w:r>
              <w:rPr>
                <w:color w:val="FFFF00"/>
              </w:rPr>
              <w:t>2 образ, облик, имидж</w:t>
            </w:r>
          </w:p>
          <w:p w:rsidR="004A7571" w:rsidRDefault="004A7571" w:rsidP="004A7571">
            <w:pPr>
              <w:rPr>
                <w:color w:val="FFFF00"/>
              </w:rPr>
            </w:pPr>
          </w:p>
          <w:p w:rsidR="004A7571" w:rsidRDefault="004A7571" w:rsidP="004A7571">
            <w:pPr>
              <w:rPr>
                <w:color w:val="FFFF00"/>
              </w:rPr>
            </w:pPr>
          </w:p>
          <w:p w:rsidR="004A7571" w:rsidRDefault="004A7571" w:rsidP="004A7571">
            <w:pPr>
              <w:rPr>
                <w:color w:val="FFFF00"/>
              </w:rPr>
            </w:pPr>
          </w:p>
          <w:p w:rsidR="004A7571" w:rsidRPr="004A7571" w:rsidRDefault="004A7571" w:rsidP="004A757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OCCUPATION</w:t>
            </w:r>
            <w:r w:rsidRPr="004A7571"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</w:rPr>
              <w:t>͵</w:t>
            </w:r>
            <w:r w:rsidRPr="004A7571">
              <w:rPr>
                <w:b/>
                <w:i/>
                <w:color w:val="FFFF00"/>
              </w:rPr>
              <w:t>ɒ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kj</w:t>
            </w:r>
            <w:proofErr w:type="spellEnd"/>
            <w:r w:rsidRPr="004A7571">
              <w:rPr>
                <w:b/>
                <w:i/>
                <w:color w:val="FFFF00"/>
              </w:rPr>
              <w:t>ʋ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pe</w:t>
            </w:r>
            <w:r w:rsidRPr="004A7571">
              <w:rPr>
                <w:b/>
                <w:i/>
                <w:color w:val="FFFF00"/>
              </w:rPr>
              <w:t>ıʃ</w:t>
            </w:r>
            <w:proofErr w:type="spellEnd"/>
            <w:r w:rsidRPr="004A7571">
              <w:rPr>
                <w:b/>
                <w:i/>
                <w:color w:val="FFFF00"/>
              </w:rPr>
              <w:t>(ə)</w:t>
            </w:r>
            <w:r>
              <w:rPr>
                <w:b/>
                <w:i/>
                <w:color w:val="FFFF00"/>
                <w:lang w:val="en-GB"/>
              </w:rPr>
              <w:t>n</w:t>
            </w:r>
            <w:r w:rsidRPr="004A7571">
              <w:rPr>
                <w:b/>
                <w:i/>
                <w:color w:val="FFFF00"/>
              </w:rPr>
              <w:t xml:space="preserve">} </w:t>
            </w:r>
            <w:r>
              <w:rPr>
                <w:b/>
                <w:i/>
                <w:color w:val="FFFF00"/>
                <w:lang w:val="en-GB"/>
              </w:rPr>
              <w:t>n</w:t>
            </w:r>
          </w:p>
          <w:p w:rsidR="004A7571" w:rsidRDefault="004A7571" w:rsidP="004A7571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1. занятие; род или вид деятельности, род занятий</w:t>
            </w:r>
          </w:p>
          <w:p w:rsidR="004A7571" w:rsidRDefault="004A7571" w:rsidP="004A7571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arming</w:t>
            </w:r>
            <w:proofErr w:type="spellEnd"/>
            <w:r>
              <w:rPr>
                <w:i/>
                <w:color w:val="FFFF00"/>
              </w:rPr>
              <w:t xml:space="preserve"> - он занимается сельским хозяйством, он работает в сельском хозяйстве</w:t>
            </w:r>
          </w:p>
          <w:p w:rsidR="004A7571" w:rsidRDefault="004A7571" w:rsidP="004A7571">
            <w:pPr>
              <w:rPr>
                <w:color w:val="FFFF00"/>
              </w:rPr>
            </w:pPr>
            <w:r>
              <w:rPr>
                <w:color w:val="FFFF00"/>
              </w:rPr>
              <w:t>2 профессия</w:t>
            </w:r>
          </w:p>
          <w:p w:rsidR="004A7571" w:rsidRDefault="004A7571" w:rsidP="004A7571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ook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uit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billities</w:t>
            </w:r>
            <w:proofErr w:type="spellEnd"/>
            <w:r>
              <w:rPr>
                <w:i/>
                <w:color w:val="FFFF00"/>
              </w:rPr>
              <w:t xml:space="preserve"> - выбирать профессию по способностям</w:t>
            </w:r>
          </w:p>
          <w:p w:rsidR="004A7571" w:rsidRDefault="004A7571" w:rsidP="004A7571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by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secretary</w:t>
            </w:r>
            <w:proofErr w:type="spellEnd"/>
            <w:r>
              <w:rPr>
                <w:i/>
                <w:color w:val="FFFF00"/>
              </w:rPr>
              <w:t xml:space="preserve"> - она по профессии секретарь</w:t>
            </w:r>
          </w:p>
          <w:p w:rsidR="004A7571" w:rsidRDefault="004A7571" w:rsidP="004A7571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what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~? - кто он по профессии?</w:t>
            </w:r>
          </w:p>
          <w:p w:rsidR="004A7571" w:rsidRDefault="004A7571" w:rsidP="004A7571">
            <w:pPr>
              <w:rPr>
                <w:color w:val="FFFF00"/>
                <w:lang w:val="en-GB"/>
              </w:rPr>
            </w:pPr>
            <w:r>
              <w:rPr>
                <w:color w:val="FFFF00"/>
                <w:lang w:val="en-GB"/>
              </w:rPr>
              <w:t>3</w:t>
            </w:r>
            <w:r>
              <w:rPr>
                <w:color w:val="FFFF00"/>
              </w:rPr>
              <w:t>. оккупация</w:t>
            </w:r>
            <w:r>
              <w:rPr>
                <w:color w:val="FFFF00"/>
                <w:lang w:val="en-GB"/>
              </w:rPr>
              <w:t xml:space="preserve">, </w:t>
            </w:r>
            <w:r>
              <w:rPr>
                <w:color w:val="FFFF00"/>
              </w:rPr>
              <w:t>захват</w:t>
            </w:r>
          </w:p>
          <w:p w:rsidR="004A7571" w:rsidRDefault="004A7571" w:rsidP="004A7571">
            <w:pPr>
              <w:pStyle w:val="a7"/>
              <w:numPr>
                <w:ilvl w:val="0"/>
                <w:numId w:val="58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ilitary</w:t>
            </w:r>
            <w:proofErr w:type="spellEnd"/>
            <w:r>
              <w:rPr>
                <w:i/>
                <w:color w:val="FFFF00"/>
              </w:rPr>
              <w:t xml:space="preserve"> ~ - военная оккупация</w:t>
            </w:r>
          </w:p>
          <w:p w:rsidR="004A7571" w:rsidRDefault="004A7571" w:rsidP="004A7571">
            <w:pPr>
              <w:pStyle w:val="a7"/>
              <w:numPr>
                <w:ilvl w:val="0"/>
                <w:numId w:val="58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army</w:t>
            </w:r>
            <w:proofErr w:type="spellEnd"/>
            <w:r>
              <w:rPr>
                <w:i/>
                <w:color w:val="FFFF00"/>
              </w:rPr>
              <w:t xml:space="preserve"> - оккупационная армия</w:t>
            </w:r>
          </w:p>
          <w:p w:rsidR="004A7571" w:rsidRDefault="004A7571" w:rsidP="004A7571">
            <w:pPr>
              <w:pStyle w:val="a7"/>
              <w:numPr>
                <w:ilvl w:val="0"/>
                <w:numId w:val="58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regime</w:t>
            </w:r>
            <w:proofErr w:type="spellEnd"/>
            <w:r>
              <w:rPr>
                <w:i/>
                <w:color w:val="FFFF00"/>
              </w:rPr>
              <w:t xml:space="preserve"> - оккупационный режим</w:t>
            </w:r>
          </w:p>
          <w:p w:rsidR="004A7571" w:rsidRDefault="004A7571" w:rsidP="004A7571">
            <w:pPr>
              <w:pStyle w:val="a7"/>
              <w:numPr>
                <w:ilvl w:val="0"/>
                <w:numId w:val="58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~ of a town {of a country} by the enemy - </w:t>
            </w:r>
            <w:r>
              <w:rPr>
                <w:i/>
                <w:color w:val="FFFF00"/>
              </w:rPr>
              <w:t>вражеска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ккупаци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города</w:t>
            </w:r>
            <w:r>
              <w:rPr>
                <w:i/>
                <w:color w:val="FFFF00"/>
                <w:lang w:val="en-GB"/>
              </w:rPr>
              <w:t xml:space="preserve"> {</w:t>
            </w:r>
            <w:r>
              <w:rPr>
                <w:i/>
                <w:color w:val="FFFF00"/>
              </w:rPr>
              <w:t>страны</w:t>
            </w:r>
            <w:r>
              <w:rPr>
                <w:i/>
                <w:color w:val="FFFF00"/>
                <w:lang w:val="en-GB"/>
              </w:rPr>
              <w:t>}</w:t>
            </w:r>
          </w:p>
          <w:p w:rsidR="004A7571" w:rsidRDefault="004A7571" w:rsidP="004A7571">
            <w:pPr>
              <w:rPr>
                <w:i/>
                <w:color w:val="FFFF00"/>
                <w:lang w:val="en-GB"/>
              </w:rPr>
            </w:pPr>
          </w:p>
          <w:p w:rsidR="004A7571" w:rsidRDefault="004A7571" w:rsidP="004A7571">
            <w:pPr>
              <w:rPr>
                <w:i/>
                <w:color w:val="FFFF00"/>
                <w:lang w:val="en-GB"/>
              </w:rPr>
            </w:pPr>
          </w:p>
          <w:p w:rsidR="004A7571" w:rsidRDefault="004A7571" w:rsidP="004A7571">
            <w:pPr>
              <w:rPr>
                <w:i/>
                <w:color w:val="FFFF00"/>
                <w:lang w:val="en-GB"/>
              </w:rPr>
            </w:pPr>
          </w:p>
          <w:p w:rsidR="004A7571" w:rsidRDefault="004A7571" w:rsidP="004A757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MOOTH ** {</w:t>
            </w:r>
            <w:proofErr w:type="spellStart"/>
            <w:proofErr w:type="gramStart"/>
            <w:r>
              <w:rPr>
                <w:b/>
                <w:i/>
                <w:color w:val="FFFF00"/>
              </w:rPr>
              <w:t>smu:ð</w:t>
            </w:r>
            <w:proofErr w:type="spellEnd"/>
            <w:proofErr w:type="gramEnd"/>
            <w:r>
              <w:rPr>
                <w:b/>
                <w:i/>
                <w:color w:val="FFFF00"/>
              </w:rPr>
              <w:t>} n</w:t>
            </w:r>
          </w:p>
          <w:p w:rsidR="004A7571" w:rsidRDefault="004A7571" w:rsidP="004A7571">
            <w:pPr>
              <w:rPr>
                <w:color w:val="FFFF00"/>
              </w:rPr>
            </w:pPr>
            <w:r>
              <w:rPr>
                <w:color w:val="FFFF00"/>
              </w:rPr>
              <w:t>ПРИЛ. 1. гладкий, ровный, плавный</w:t>
            </w:r>
          </w:p>
          <w:p w:rsidR="004A7571" w:rsidRDefault="004A7571" w:rsidP="004A7571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paper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surface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skin</w:t>
            </w:r>
            <w:proofErr w:type="spellEnd"/>
            <w:r>
              <w:rPr>
                <w:i/>
                <w:color w:val="FFFF00"/>
              </w:rPr>
              <w:t>} - гладкая бумага {поверхность, кожа}</w:t>
            </w:r>
          </w:p>
          <w:p w:rsidR="004A7571" w:rsidRDefault="004A7571" w:rsidP="004A7571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road</w:t>
            </w:r>
            <w:proofErr w:type="spellEnd"/>
            <w:r>
              <w:rPr>
                <w:i/>
                <w:color w:val="FFFF00"/>
              </w:rPr>
              <w:t xml:space="preserve"> - хор</w:t>
            </w:r>
            <w:r>
              <w:rPr>
                <w:i/>
              </w:rPr>
              <w:t>ошая /ровная/ дорога</w:t>
            </w:r>
          </w:p>
          <w:p w:rsidR="004A7571" w:rsidRDefault="004A7571" w:rsidP="004A7571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air</w:t>
            </w:r>
            <w:proofErr w:type="spellEnd"/>
            <w:r>
              <w:rPr>
                <w:i/>
              </w:rPr>
              <w:t xml:space="preserve"> - гладкие волосы</w:t>
            </w:r>
          </w:p>
          <w:p w:rsidR="004A7571" w:rsidRDefault="004A7571" w:rsidP="004A7571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ile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proofErr w:type="gramStart"/>
            <w:r>
              <w:rPr>
                <w:i/>
              </w:rPr>
              <w:t>тех.личной</w:t>
            </w:r>
            <w:proofErr w:type="spellEnd"/>
            <w:proofErr w:type="gramEnd"/>
            <w:r>
              <w:rPr>
                <w:i/>
              </w:rPr>
              <w:t xml:space="preserve"> напильник</w:t>
            </w:r>
          </w:p>
          <w:p w:rsidR="004A7571" w:rsidRDefault="004A7571" w:rsidP="004A7571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ke</w:t>
            </w:r>
            <w:proofErr w:type="spellEnd"/>
            <w:r>
              <w:rPr>
                <w:i/>
              </w:rPr>
              <w:t xml:space="preserve"> ~ - а) приглаживать, разглаживать; б) выравнивать (дорогу и т. п.)</w:t>
            </w:r>
          </w:p>
          <w:p w:rsidR="004A7571" w:rsidRDefault="004A7571" w:rsidP="004A7571">
            <w:pPr>
              <w:rPr>
                <w:i/>
              </w:rPr>
            </w:pPr>
          </w:p>
          <w:p w:rsidR="004A7571" w:rsidRDefault="004A7571" w:rsidP="004A7571">
            <w:pPr>
              <w:rPr>
                <w:i/>
              </w:rPr>
            </w:pPr>
          </w:p>
          <w:p w:rsidR="004A7571" w:rsidRDefault="004A7571" w:rsidP="004A7571">
            <w:pPr>
              <w:rPr>
                <w:i/>
              </w:rPr>
            </w:pPr>
          </w:p>
          <w:p w:rsidR="004A7571" w:rsidRDefault="004A7571" w:rsidP="004A757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PEECH ** {</w:t>
            </w:r>
            <w:proofErr w:type="spellStart"/>
            <w:proofErr w:type="gramStart"/>
            <w:r>
              <w:rPr>
                <w:b/>
                <w:i/>
                <w:color w:val="FFFF00"/>
              </w:rPr>
              <w:t>spi:tʃ</w:t>
            </w:r>
            <w:proofErr w:type="spellEnd"/>
            <w:proofErr w:type="gramEnd"/>
            <w:r>
              <w:rPr>
                <w:b/>
                <w:i/>
                <w:color w:val="FFFF00"/>
              </w:rPr>
              <w:t>}</w:t>
            </w:r>
          </w:p>
          <w:p w:rsidR="004A7571" w:rsidRDefault="004A7571" w:rsidP="004A7571">
            <w:pPr>
              <w:rPr>
                <w:color w:val="FFFF00"/>
              </w:rPr>
            </w:pPr>
            <w:r>
              <w:rPr>
                <w:color w:val="FFFF00"/>
              </w:rPr>
              <w:t>1 речь, выступление (оратора); спич</w:t>
            </w:r>
          </w:p>
          <w:p w:rsidR="004A7571" w:rsidRDefault="004A7571" w:rsidP="004A7571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opening</w:t>
            </w:r>
            <w:proofErr w:type="spellEnd"/>
            <w:r>
              <w:rPr>
                <w:i/>
                <w:color w:val="FFFF00"/>
              </w:rPr>
              <w:t xml:space="preserve"> ~ - вступительная {заключительная} речь, вступительное {заключительное</w:t>
            </w:r>
            <w:r>
              <w:rPr>
                <w:i/>
              </w:rPr>
              <w:t>} слово</w:t>
            </w:r>
          </w:p>
          <w:p w:rsidR="004A7571" w:rsidRDefault="004A7571" w:rsidP="004A7571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main</w:t>
            </w:r>
            <w:proofErr w:type="spellEnd"/>
            <w:r>
              <w:rPr>
                <w:i/>
              </w:rPr>
              <w:t xml:space="preserve"> ~ - доклад</w:t>
            </w:r>
          </w:p>
          <w:p w:rsidR="004A7571" w:rsidRDefault="004A7571" w:rsidP="004A7571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freedo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- свобода слова</w:t>
            </w:r>
          </w:p>
          <w:p w:rsidR="004A7571" w:rsidRDefault="004A7571" w:rsidP="004A7571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elcome</w:t>
            </w:r>
            <w:proofErr w:type="spellEnd"/>
            <w:r>
              <w:rPr>
                <w:i/>
              </w:rPr>
              <w:t xml:space="preserve"> - приветственная речь</w:t>
            </w:r>
          </w:p>
          <w:p w:rsidR="004A7571" w:rsidRDefault="004A7571" w:rsidP="004A7571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e ~ from the throne - </w:t>
            </w:r>
            <w:r>
              <w:rPr>
                <w:i/>
              </w:rPr>
              <w:t>тронна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ечь</w:t>
            </w:r>
          </w:p>
          <w:p w:rsidR="004A7571" w:rsidRDefault="004A7571" w:rsidP="004A7571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e ~ for the defence {for the prosecution} - </w:t>
            </w:r>
            <w:r>
              <w:rPr>
                <w:i/>
              </w:rPr>
              <w:t>защитительная</w:t>
            </w:r>
            <w:r>
              <w:rPr>
                <w:i/>
                <w:lang w:val="en-GB"/>
              </w:rPr>
              <w:t xml:space="preserve"> {</w:t>
            </w:r>
            <w:r>
              <w:rPr>
                <w:i/>
              </w:rPr>
              <w:t>обвинительная</w:t>
            </w:r>
            <w:r>
              <w:rPr>
                <w:i/>
                <w:lang w:val="en-GB"/>
              </w:rPr>
              <w:t xml:space="preserve">} </w:t>
            </w:r>
            <w:r>
              <w:rPr>
                <w:i/>
              </w:rPr>
              <w:t>речь</w:t>
            </w:r>
          </w:p>
          <w:p w:rsidR="004A7571" w:rsidRDefault="004A7571" w:rsidP="004A7571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deliver /to give, to make/ a ~ - </w:t>
            </w:r>
            <w:r>
              <w:rPr>
                <w:i/>
              </w:rPr>
              <w:t>произнос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ечь</w:t>
            </w:r>
            <w:r>
              <w:rPr>
                <w:i/>
                <w:lang w:val="en-GB"/>
              </w:rPr>
              <w:t xml:space="preserve">, </w:t>
            </w:r>
            <w:r>
              <w:rPr>
                <w:i/>
              </w:rPr>
              <w:t>выступать</w:t>
            </w:r>
          </w:p>
          <w:p w:rsidR="004A7571" w:rsidRDefault="004A7571" w:rsidP="004A7571">
            <w:pPr>
              <w:rPr>
                <w:lang w:val="en-GB"/>
              </w:rPr>
            </w:pPr>
          </w:p>
          <w:p w:rsidR="004A7571" w:rsidRDefault="004A7571" w:rsidP="004A7571">
            <w:pPr>
              <w:rPr>
                <w:lang w:val="en-GB"/>
              </w:rPr>
            </w:pPr>
          </w:p>
          <w:p w:rsidR="004A7571" w:rsidRDefault="004A7571" w:rsidP="004A7571">
            <w:pPr>
              <w:rPr>
                <w:lang w:val="en-GB"/>
              </w:rPr>
            </w:pPr>
          </w:p>
          <w:p w:rsidR="004A7571" w:rsidRPr="004A7571" w:rsidRDefault="004A7571" w:rsidP="004A7571">
            <w:pPr>
              <w:jc w:val="center"/>
              <w:rPr>
                <w:b/>
                <w:i/>
                <w:color w:val="FFFF00"/>
                <w:lang w:val="en-GB"/>
              </w:rPr>
            </w:pPr>
            <w:r w:rsidRPr="004A7571">
              <w:rPr>
                <w:b/>
                <w:i/>
                <w:color w:val="FFFF00"/>
                <w:lang w:val="en-GB"/>
              </w:rPr>
              <w:t>RUBBISH ** {</w:t>
            </w:r>
            <w:r>
              <w:rPr>
                <w:b/>
                <w:i/>
                <w:color w:val="FFFF00"/>
              </w:rPr>
              <w:t>ʹ</w:t>
            </w:r>
            <w:r w:rsidRPr="004A7571">
              <w:rPr>
                <w:b/>
                <w:i/>
                <w:color w:val="FFFF00"/>
                <w:lang w:val="en-GB"/>
              </w:rPr>
              <w:t>rʌbıʃ} n</w:t>
            </w:r>
          </w:p>
          <w:p w:rsidR="004A7571" w:rsidRPr="004A7571" w:rsidRDefault="004A7571" w:rsidP="004A7571">
            <w:pPr>
              <w:rPr>
                <w:color w:val="FFFF00"/>
                <w:lang w:val="en-GB"/>
              </w:rPr>
            </w:pPr>
            <w:r w:rsidRPr="004A7571">
              <w:rPr>
                <w:color w:val="FFFF00"/>
                <w:lang w:val="en-GB"/>
              </w:rPr>
              <w:t xml:space="preserve">1. </w:t>
            </w:r>
            <w:r>
              <w:rPr>
                <w:color w:val="FFFF00"/>
              </w:rPr>
              <w:t>мусор</w:t>
            </w:r>
            <w:r w:rsidRPr="004A7571">
              <w:rPr>
                <w:color w:val="FFFF00"/>
                <w:lang w:val="en-GB"/>
              </w:rPr>
              <w:t xml:space="preserve">, </w:t>
            </w:r>
            <w:r>
              <w:rPr>
                <w:color w:val="FFFF00"/>
              </w:rPr>
              <w:t>сор</w:t>
            </w:r>
            <w:r w:rsidRPr="004A7571">
              <w:rPr>
                <w:color w:val="FFFF00"/>
                <w:lang w:val="en-GB"/>
              </w:rPr>
              <w:t xml:space="preserve">, </w:t>
            </w:r>
            <w:r>
              <w:rPr>
                <w:color w:val="FFFF00"/>
              </w:rPr>
              <w:t>хлам</w:t>
            </w:r>
            <w:r w:rsidRPr="004A7571">
              <w:rPr>
                <w:color w:val="FFFF00"/>
                <w:lang w:val="en-GB"/>
              </w:rPr>
              <w:t xml:space="preserve">, </w:t>
            </w:r>
            <w:r>
              <w:rPr>
                <w:color w:val="FFFF00"/>
              </w:rPr>
              <w:t>отбросы</w:t>
            </w:r>
          </w:p>
          <w:p w:rsidR="004A7571" w:rsidRDefault="004A7571" w:rsidP="004A7571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ousehold</w:t>
            </w:r>
            <w:proofErr w:type="spellEnd"/>
            <w:r>
              <w:rPr>
                <w:i/>
                <w:color w:val="FFFF00"/>
              </w:rPr>
              <w:t xml:space="preserve"> ~ - старьё, битая посуда, макулатура и т. п.</w:t>
            </w:r>
          </w:p>
          <w:p w:rsidR="004A7571" w:rsidRDefault="004A7571" w:rsidP="004A7571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hes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ood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a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just</w:t>
            </w:r>
            <w:proofErr w:type="spellEnd"/>
            <w:r>
              <w:rPr>
                <w:i/>
              </w:rPr>
              <w:t xml:space="preserve"> ~ - эти товары никуда не годятся</w:t>
            </w:r>
          </w:p>
          <w:p w:rsidR="004A7571" w:rsidRDefault="004A7571" w:rsidP="004A7571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is book is all ~ - </w:t>
            </w:r>
            <w:r>
              <w:rPr>
                <w:i/>
              </w:rPr>
              <w:t>эт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книга</w:t>
            </w:r>
            <w:r>
              <w:rPr>
                <w:i/>
                <w:lang w:val="en-GB"/>
              </w:rPr>
              <w:t xml:space="preserve"> - </w:t>
            </w:r>
            <w:r>
              <w:rPr>
                <w:i/>
              </w:rPr>
              <w:t>сплошна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ерунда</w:t>
            </w:r>
          </w:p>
          <w:p w:rsidR="004A7571" w:rsidRDefault="004A7571" w:rsidP="004A7571">
            <w:r>
              <w:t>2. чушь, чепуха, вздор, ерунда</w:t>
            </w:r>
          </w:p>
          <w:p w:rsidR="004A7571" w:rsidRDefault="004A7571" w:rsidP="004A7571">
            <w:pPr>
              <w:pStyle w:val="a7"/>
              <w:numPr>
                <w:ilvl w:val="0"/>
                <w:numId w:val="6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don'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lk</w:t>
            </w:r>
            <w:proofErr w:type="spellEnd"/>
            <w:r>
              <w:rPr>
                <w:i/>
              </w:rPr>
              <w:t xml:space="preserve"> ~! - не болтай чепухи!</w:t>
            </w:r>
          </w:p>
          <w:p w:rsidR="004A7571" w:rsidRDefault="004A7571" w:rsidP="004A7571">
            <w:r>
              <w:t xml:space="preserve">3. в грам. знач. междометия </w:t>
            </w:r>
            <w:proofErr w:type="gramStart"/>
            <w:r>
              <w:t>чушь!,</w:t>
            </w:r>
            <w:proofErr w:type="gramEnd"/>
            <w:r>
              <w:t xml:space="preserve"> вздор!</w:t>
            </w:r>
          </w:p>
          <w:p w:rsidR="004A7571" w:rsidRDefault="004A7571" w:rsidP="004A7571">
            <w:pPr>
              <w:rPr>
                <w:rFonts w:asciiTheme="minorHAnsi" w:hAnsiTheme="minorHAnsi" w:cs="Segoe UI Symbol"/>
              </w:rPr>
            </w:pPr>
          </w:p>
          <w:p w:rsidR="004A7571" w:rsidRDefault="004A7571" w:rsidP="004A7571">
            <w:pPr>
              <w:rPr>
                <w:rFonts w:asciiTheme="minorHAnsi" w:hAnsiTheme="minorHAnsi" w:cs="Segoe UI Symbol"/>
              </w:rPr>
            </w:pPr>
          </w:p>
          <w:p w:rsidR="004A7571" w:rsidRDefault="004A7571" w:rsidP="004A7571">
            <w:pPr>
              <w:rPr>
                <w:rFonts w:asciiTheme="minorHAnsi" w:hAnsiTheme="minorHAnsi" w:cs="Segoe UI Symbol"/>
              </w:rPr>
            </w:pPr>
          </w:p>
          <w:p w:rsidR="006C4663" w:rsidRPr="004A7571" w:rsidRDefault="006C4663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4922" w:rsidRPr="004A7571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97CBD" w:rsidRPr="004A7571" w:rsidRDefault="00797CBD" w:rsidP="001C58B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4A7571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4A7571" w:rsidRDefault="003349B2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4A7571" w:rsidRDefault="005B77F3" w:rsidP="001C58BC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4A7571" w:rsidRDefault="00DA1AB1" w:rsidP="001C58BC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4A7571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C93"/>
    <w:multiLevelType w:val="hybridMultilevel"/>
    <w:tmpl w:val="1A4E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0961"/>
    <w:multiLevelType w:val="hybridMultilevel"/>
    <w:tmpl w:val="F5D2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299C"/>
    <w:multiLevelType w:val="hybridMultilevel"/>
    <w:tmpl w:val="0DBA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2CB4"/>
    <w:multiLevelType w:val="hybridMultilevel"/>
    <w:tmpl w:val="4BD4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6E0F"/>
    <w:multiLevelType w:val="hybridMultilevel"/>
    <w:tmpl w:val="1D64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E7660"/>
    <w:multiLevelType w:val="hybridMultilevel"/>
    <w:tmpl w:val="2C82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110B5"/>
    <w:multiLevelType w:val="hybridMultilevel"/>
    <w:tmpl w:val="170C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35A0"/>
    <w:multiLevelType w:val="hybridMultilevel"/>
    <w:tmpl w:val="FF64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C1B"/>
    <w:multiLevelType w:val="hybridMultilevel"/>
    <w:tmpl w:val="D6A6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C25F1"/>
    <w:multiLevelType w:val="hybridMultilevel"/>
    <w:tmpl w:val="956A9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D7BDF"/>
    <w:multiLevelType w:val="hybridMultilevel"/>
    <w:tmpl w:val="59EE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440B1"/>
    <w:multiLevelType w:val="hybridMultilevel"/>
    <w:tmpl w:val="0812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41834"/>
    <w:multiLevelType w:val="hybridMultilevel"/>
    <w:tmpl w:val="5964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91FC2"/>
    <w:multiLevelType w:val="hybridMultilevel"/>
    <w:tmpl w:val="FEA6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6537"/>
    <w:multiLevelType w:val="hybridMultilevel"/>
    <w:tmpl w:val="A32C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0F47"/>
    <w:multiLevelType w:val="hybridMultilevel"/>
    <w:tmpl w:val="8BB2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704F3"/>
    <w:multiLevelType w:val="hybridMultilevel"/>
    <w:tmpl w:val="828A7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0E38"/>
    <w:multiLevelType w:val="hybridMultilevel"/>
    <w:tmpl w:val="3396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85A19"/>
    <w:multiLevelType w:val="hybridMultilevel"/>
    <w:tmpl w:val="E768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06316"/>
    <w:multiLevelType w:val="hybridMultilevel"/>
    <w:tmpl w:val="3234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4182A"/>
    <w:multiLevelType w:val="hybridMultilevel"/>
    <w:tmpl w:val="5B64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62E26"/>
    <w:multiLevelType w:val="hybridMultilevel"/>
    <w:tmpl w:val="66900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E2C08"/>
    <w:multiLevelType w:val="hybridMultilevel"/>
    <w:tmpl w:val="C026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571CD"/>
    <w:multiLevelType w:val="hybridMultilevel"/>
    <w:tmpl w:val="0CC66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E1EDE"/>
    <w:multiLevelType w:val="hybridMultilevel"/>
    <w:tmpl w:val="D2EC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86B43"/>
    <w:multiLevelType w:val="hybridMultilevel"/>
    <w:tmpl w:val="DD4C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F5F9A"/>
    <w:multiLevelType w:val="hybridMultilevel"/>
    <w:tmpl w:val="A5380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A1928"/>
    <w:multiLevelType w:val="hybridMultilevel"/>
    <w:tmpl w:val="893C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E2278A"/>
    <w:multiLevelType w:val="hybridMultilevel"/>
    <w:tmpl w:val="5E6E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0B47D2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134CC6"/>
    <w:multiLevelType w:val="hybridMultilevel"/>
    <w:tmpl w:val="20780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10"/>
  </w:num>
  <w:num w:numId="4">
    <w:abstractNumId w:val="19"/>
  </w:num>
  <w:num w:numId="5">
    <w:abstractNumId w:val="13"/>
  </w:num>
  <w:num w:numId="6">
    <w:abstractNumId w:val="8"/>
  </w:num>
  <w:num w:numId="7">
    <w:abstractNumId w:val="27"/>
  </w:num>
  <w:num w:numId="8">
    <w:abstractNumId w:val="42"/>
  </w:num>
  <w:num w:numId="9">
    <w:abstractNumId w:val="21"/>
  </w:num>
  <w:num w:numId="10">
    <w:abstractNumId w:val="35"/>
  </w:num>
  <w:num w:numId="11">
    <w:abstractNumId w:val="50"/>
  </w:num>
  <w:num w:numId="12">
    <w:abstractNumId w:val="26"/>
  </w:num>
  <w:num w:numId="13">
    <w:abstractNumId w:val="36"/>
  </w:num>
  <w:num w:numId="14">
    <w:abstractNumId w:val="11"/>
  </w:num>
  <w:num w:numId="15">
    <w:abstractNumId w:val="5"/>
  </w:num>
  <w:num w:numId="16">
    <w:abstractNumId w:val="38"/>
  </w:num>
  <w:num w:numId="17">
    <w:abstractNumId w:val="1"/>
  </w:num>
  <w:num w:numId="18">
    <w:abstractNumId w:val="17"/>
  </w:num>
  <w:num w:numId="19">
    <w:abstractNumId w:val="28"/>
  </w:num>
  <w:num w:numId="20">
    <w:abstractNumId w:val="12"/>
  </w:num>
  <w:num w:numId="21">
    <w:abstractNumId w:val="41"/>
  </w:num>
  <w:num w:numId="22">
    <w:abstractNumId w:val="9"/>
  </w:num>
  <w:num w:numId="23">
    <w:abstractNumId w:val="50"/>
  </w:num>
  <w:num w:numId="24">
    <w:abstractNumId w:val="24"/>
  </w:num>
  <w:num w:numId="25">
    <w:abstractNumId w:val="30"/>
  </w:num>
  <w:num w:numId="26">
    <w:abstractNumId w:val="47"/>
  </w:num>
  <w:num w:numId="27">
    <w:abstractNumId w:val="29"/>
  </w:num>
  <w:num w:numId="28">
    <w:abstractNumId w:val="26"/>
  </w:num>
  <w:num w:numId="29">
    <w:abstractNumId w:val="49"/>
  </w:num>
  <w:num w:numId="30">
    <w:abstractNumId w:val="15"/>
  </w:num>
  <w:num w:numId="31">
    <w:abstractNumId w:val="43"/>
  </w:num>
  <w:num w:numId="32">
    <w:abstractNumId w:val="18"/>
  </w:num>
  <w:num w:numId="33">
    <w:abstractNumId w:val="39"/>
  </w:num>
  <w:num w:numId="34">
    <w:abstractNumId w:val="2"/>
  </w:num>
  <w:num w:numId="35">
    <w:abstractNumId w:val="18"/>
  </w:num>
  <w:num w:numId="36">
    <w:abstractNumId w:val="34"/>
  </w:num>
  <w:num w:numId="37">
    <w:abstractNumId w:val="37"/>
  </w:num>
  <w:num w:numId="38">
    <w:abstractNumId w:val="40"/>
  </w:num>
  <w:num w:numId="39">
    <w:abstractNumId w:val="31"/>
  </w:num>
  <w:num w:numId="40">
    <w:abstractNumId w:val="20"/>
  </w:num>
  <w:num w:numId="41">
    <w:abstractNumId w:val="0"/>
  </w:num>
  <w:num w:numId="42">
    <w:abstractNumId w:val="25"/>
  </w:num>
  <w:num w:numId="43">
    <w:abstractNumId w:val="39"/>
  </w:num>
  <w:num w:numId="44">
    <w:abstractNumId w:val="46"/>
  </w:num>
  <w:num w:numId="45">
    <w:abstractNumId w:val="25"/>
  </w:num>
  <w:num w:numId="46">
    <w:abstractNumId w:val="14"/>
  </w:num>
  <w:num w:numId="47">
    <w:abstractNumId w:val="36"/>
  </w:num>
  <w:num w:numId="48">
    <w:abstractNumId w:val="22"/>
  </w:num>
  <w:num w:numId="49">
    <w:abstractNumId w:val="39"/>
  </w:num>
  <w:num w:numId="50">
    <w:abstractNumId w:val="3"/>
  </w:num>
  <w:num w:numId="51">
    <w:abstractNumId w:val="18"/>
  </w:num>
  <w:num w:numId="52">
    <w:abstractNumId w:val="49"/>
  </w:num>
  <w:num w:numId="53">
    <w:abstractNumId w:val="47"/>
  </w:num>
  <w:num w:numId="54">
    <w:abstractNumId w:val="48"/>
  </w:num>
  <w:num w:numId="55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2FE5"/>
    <w:rsid w:val="0001466C"/>
    <w:rsid w:val="0001466E"/>
    <w:rsid w:val="000153FC"/>
    <w:rsid w:val="0001659E"/>
    <w:rsid w:val="00016A89"/>
    <w:rsid w:val="000200E4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50245"/>
    <w:rsid w:val="00050276"/>
    <w:rsid w:val="000506C8"/>
    <w:rsid w:val="000514A7"/>
    <w:rsid w:val="00052B61"/>
    <w:rsid w:val="0005324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41D0"/>
    <w:rsid w:val="0006574D"/>
    <w:rsid w:val="00065887"/>
    <w:rsid w:val="000659C2"/>
    <w:rsid w:val="00067A67"/>
    <w:rsid w:val="000706FE"/>
    <w:rsid w:val="0007071D"/>
    <w:rsid w:val="00070DDE"/>
    <w:rsid w:val="00070F31"/>
    <w:rsid w:val="000721FA"/>
    <w:rsid w:val="000761E0"/>
    <w:rsid w:val="00080AAC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70D"/>
    <w:rsid w:val="00095927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B7F64"/>
    <w:rsid w:val="000C43D5"/>
    <w:rsid w:val="000C5305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23AB"/>
    <w:rsid w:val="000E5354"/>
    <w:rsid w:val="000E6F18"/>
    <w:rsid w:val="000F10D7"/>
    <w:rsid w:val="000F1BCC"/>
    <w:rsid w:val="000F3276"/>
    <w:rsid w:val="000F3B12"/>
    <w:rsid w:val="000F6133"/>
    <w:rsid w:val="00100689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16DC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45592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2B2E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8BC"/>
    <w:rsid w:val="001C5D26"/>
    <w:rsid w:val="001C5E14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3AE5"/>
    <w:rsid w:val="001E50BE"/>
    <w:rsid w:val="001E61A6"/>
    <w:rsid w:val="001E69BE"/>
    <w:rsid w:val="001F1675"/>
    <w:rsid w:val="001F3EF5"/>
    <w:rsid w:val="001F47B9"/>
    <w:rsid w:val="001F5AC5"/>
    <w:rsid w:val="00200064"/>
    <w:rsid w:val="00201DA7"/>
    <w:rsid w:val="002079BA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27F"/>
    <w:rsid w:val="0023745B"/>
    <w:rsid w:val="0023778A"/>
    <w:rsid w:val="002407F7"/>
    <w:rsid w:val="00241994"/>
    <w:rsid w:val="0024350B"/>
    <w:rsid w:val="00243AC5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162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6AC1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126C"/>
    <w:rsid w:val="0033033E"/>
    <w:rsid w:val="00333356"/>
    <w:rsid w:val="003349B2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22C"/>
    <w:rsid w:val="00361503"/>
    <w:rsid w:val="00362A32"/>
    <w:rsid w:val="00362E5A"/>
    <w:rsid w:val="003641D5"/>
    <w:rsid w:val="00365D2D"/>
    <w:rsid w:val="00366DE8"/>
    <w:rsid w:val="00366FFD"/>
    <w:rsid w:val="00367798"/>
    <w:rsid w:val="00370A7B"/>
    <w:rsid w:val="00370BA7"/>
    <w:rsid w:val="00370D30"/>
    <w:rsid w:val="003730E0"/>
    <w:rsid w:val="00373577"/>
    <w:rsid w:val="00374337"/>
    <w:rsid w:val="00374846"/>
    <w:rsid w:val="00374D01"/>
    <w:rsid w:val="003773A5"/>
    <w:rsid w:val="00377AB3"/>
    <w:rsid w:val="00383EBD"/>
    <w:rsid w:val="00383F01"/>
    <w:rsid w:val="0038520B"/>
    <w:rsid w:val="00385836"/>
    <w:rsid w:val="003866CB"/>
    <w:rsid w:val="0038789A"/>
    <w:rsid w:val="00387CC2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674F"/>
    <w:rsid w:val="003B6AAE"/>
    <w:rsid w:val="003B6AE4"/>
    <w:rsid w:val="003B6D76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52C7"/>
    <w:rsid w:val="004061EC"/>
    <w:rsid w:val="004075E9"/>
    <w:rsid w:val="004125B7"/>
    <w:rsid w:val="0041365B"/>
    <w:rsid w:val="0041419E"/>
    <w:rsid w:val="00414AC2"/>
    <w:rsid w:val="004155D7"/>
    <w:rsid w:val="00415F6B"/>
    <w:rsid w:val="0041649B"/>
    <w:rsid w:val="004164A3"/>
    <w:rsid w:val="00416E6A"/>
    <w:rsid w:val="00417048"/>
    <w:rsid w:val="0041763D"/>
    <w:rsid w:val="00417866"/>
    <w:rsid w:val="00420ABD"/>
    <w:rsid w:val="0042141C"/>
    <w:rsid w:val="004220A2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15E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71"/>
    <w:rsid w:val="004A75BE"/>
    <w:rsid w:val="004B48EE"/>
    <w:rsid w:val="004B530C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433C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28B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6D4A"/>
    <w:rsid w:val="0063747F"/>
    <w:rsid w:val="0064045C"/>
    <w:rsid w:val="0064269A"/>
    <w:rsid w:val="00642EF4"/>
    <w:rsid w:val="00642FF1"/>
    <w:rsid w:val="00643188"/>
    <w:rsid w:val="00644922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2DC8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31D6"/>
    <w:rsid w:val="00693275"/>
    <w:rsid w:val="0069399D"/>
    <w:rsid w:val="00697136"/>
    <w:rsid w:val="00697A11"/>
    <w:rsid w:val="00697DD1"/>
    <w:rsid w:val="006A0082"/>
    <w:rsid w:val="006A3F7A"/>
    <w:rsid w:val="006A6C97"/>
    <w:rsid w:val="006A7288"/>
    <w:rsid w:val="006A773E"/>
    <w:rsid w:val="006B18D1"/>
    <w:rsid w:val="006B30A3"/>
    <w:rsid w:val="006B7128"/>
    <w:rsid w:val="006B72ED"/>
    <w:rsid w:val="006C21C7"/>
    <w:rsid w:val="006C3587"/>
    <w:rsid w:val="006C4663"/>
    <w:rsid w:val="006C59E1"/>
    <w:rsid w:val="006C71EC"/>
    <w:rsid w:val="006D0E41"/>
    <w:rsid w:val="006D1FE2"/>
    <w:rsid w:val="006D3DE7"/>
    <w:rsid w:val="006D4366"/>
    <w:rsid w:val="006D596C"/>
    <w:rsid w:val="006D66BD"/>
    <w:rsid w:val="006E0137"/>
    <w:rsid w:val="006E1BE2"/>
    <w:rsid w:val="006E4297"/>
    <w:rsid w:val="006E5775"/>
    <w:rsid w:val="006E5EF4"/>
    <w:rsid w:val="006E7375"/>
    <w:rsid w:val="006E73EC"/>
    <w:rsid w:val="006F303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5F62"/>
    <w:rsid w:val="0070603C"/>
    <w:rsid w:val="0071161E"/>
    <w:rsid w:val="00711AF9"/>
    <w:rsid w:val="00711BF1"/>
    <w:rsid w:val="007137BE"/>
    <w:rsid w:val="0071505C"/>
    <w:rsid w:val="007152AE"/>
    <w:rsid w:val="00716941"/>
    <w:rsid w:val="00716D6F"/>
    <w:rsid w:val="007207D9"/>
    <w:rsid w:val="00722D66"/>
    <w:rsid w:val="007234AD"/>
    <w:rsid w:val="0072410B"/>
    <w:rsid w:val="00724960"/>
    <w:rsid w:val="00730AC8"/>
    <w:rsid w:val="00732D92"/>
    <w:rsid w:val="00733BB2"/>
    <w:rsid w:val="00735097"/>
    <w:rsid w:val="00735600"/>
    <w:rsid w:val="007435E5"/>
    <w:rsid w:val="007446BB"/>
    <w:rsid w:val="00750357"/>
    <w:rsid w:val="00754F31"/>
    <w:rsid w:val="00754F92"/>
    <w:rsid w:val="00755770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3B38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3313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051A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5196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5E1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094B"/>
    <w:rsid w:val="00871E71"/>
    <w:rsid w:val="0087218A"/>
    <w:rsid w:val="00872561"/>
    <w:rsid w:val="00873DB2"/>
    <w:rsid w:val="00874C30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B7435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4A4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60E8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5FE1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EFC"/>
    <w:rsid w:val="009B4651"/>
    <w:rsid w:val="009B5A30"/>
    <w:rsid w:val="009B5B16"/>
    <w:rsid w:val="009C070E"/>
    <w:rsid w:val="009C0808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4EA1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FD"/>
    <w:rsid w:val="00A40853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0F3F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970A8"/>
    <w:rsid w:val="00AA06BF"/>
    <w:rsid w:val="00AA06CC"/>
    <w:rsid w:val="00AA1654"/>
    <w:rsid w:val="00AA497D"/>
    <w:rsid w:val="00AA5411"/>
    <w:rsid w:val="00AA67F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71C4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1686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50B4"/>
    <w:rsid w:val="00B5606F"/>
    <w:rsid w:val="00B62A1E"/>
    <w:rsid w:val="00B62D66"/>
    <w:rsid w:val="00B63E9C"/>
    <w:rsid w:val="00B63F2C"/>
    <w:rsid w:val="00B655C9"/>
    <w:rsid w:val="00B667FD"/>
    <w:rsid w:val="00B67200"/>
    <w:rsid w:val="00B6745F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7562"/>
    <w:rsid w:val="00BA7ADD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E0E7F"/>
    <w:rsid w:val="00BE157A"/>
    <w:rsid w:val="00BE473A"/>
    <w:rsid w:val="00BE48D1"/>
    <w:rsid w:val="00BE6B0D"/>
    <w:rsid w:val="00BE6B28"/>
    <w:rsid w:val="00BE77AD"/>
    <w:rsid w:val="00BF03CB"/>
    <w:rsid w:val="00BF3708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5A7"/>
    <w:rsid w:val="00C112F1"/>
    <w:rsid w:val="00C120D9"/>
    <w:rsid w:val="00C12135"/>
    <w:rsid w:val="00C17F17"/>
    <w:rsid w:val="00C22C6B"/>
    <w:rsid w:val="00C23076"/>
    <w:rsid w:val="00C24F3C"/>
    <w:rsid w:val="00C2655D"/>
    <w:rsid w:val="00C26CED"/>
    <w:rsid w:val="00C26DAF"/>
    <w:rsid w:val="00C26FE7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640E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0300"/>
    <w:rsid w:val="00C83337"/>
    <w:rsid w:val="00C8336F"/>
    <w:rsid w:val="00C83A63"/>
    <w:rsid w:val="00C85A46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130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CF75F5"/>
    <w:rsid w:val="00D028C9"/>
    <w:rsid w:val="00D03F84"/>
    <w:rsid w:val="00D04190"/>
    <w:rsid w:val="00D04A5E"/>
    <w:rsid w:val="00D06BD9"/>
    <w:rsid w:val="00D06CBD"/>
    <w:rsid w:val="00D06F33"/>
    <w:rsid w:val="00D072FF"/>
    <w:rsid w:val="00D100B0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16F"/>
    <w:rsid w:val="00D304F3"/>
    <w:rsid w:val="00D32DF7"/>
    <w:rsid w:val="00D33AAB"/>
    <w:rsid w:val="00D34A46"/>
    <w:rsid w:val="00D34DA8"/>
    <w:rsid w:val="00D34F7D"/>
    <w:rsid w:val="00D36D90"/>
    <w:rsid w:val="00D37059"/>
    <w:rsid w:val="00D44DE2"/>
    <w:rsid w:val="00D4602E"/>
    <w:rsid w:val="00D46148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539"/>
    <w:rsid w:val="00D56ECC"/>
    <w:rsid w:val="00D57BA1"/>
    <w:rsid w:val="00D57E0B"/>
    <w:rsid w:val="00D60E81"/>
    <w:rsid w:val="00D6346B"/>
    <w:rsid w:val="00D6408A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572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20EE"/>
    <w:rsid w:val="00DF21E1"/>
    <w:rsid w:val="00DF36E6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C7129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14C"/>
    <w:rsid w:val="00EE6649"/>
    <w:rsid w:val="00EE7595"/>
    <w:rsid w:val="00EE7CB6"/>
    <w:rsid w:val="00EF0147"/>
    <w:rsid w:val="00EF0364"/>
    <w:rsid w:val="00EF441F"/>
    <w:rsid w:val="00EF47A7"/>
    <w:rsid w:val="00EF4993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E1B"/>
    <w:rsid w:val="00F16123"/>
    <w:rsid w:val="00F162B3"/>
    <w:rsid w:val="00F17332"/>
    <w:rsid w:val="00F20317"/>
    <w:rsid w:val="00F222A4"/>
    <w:rsid w:val="00F22E26"/>
    <w:rsid w:val="00F2329A"/>
    <w:rsid w:val="00F234DE"/>
    <w:rsid w:val="00F25B04"/>
    <w:rsid w:val="00F25B2E"/>
    <w:rsid w:val="00F2649F"/>
    <w:rsid w:val="00F3030D"/>
    <w:rsid w:val="00F31081"/>
    <w:rsid w:val="00F31AB4"/>
    <w:rsid w:val="00F3292B"/>
    <w:rsid w:val="00F3345B"/>
    <w:rsid w:val="00F338DF"/>
    <w:rsid w:val="00F340B4"/>
    <w:rsid w:val="00F363A8"/>
    <w:rsid w:val="00F3642A"/>
    <w:rsid w:val="00F36604"/>
    <w:rsid w:val="00F412E4"/>
    <w:rsid w:val="00F4267A"/>
    <w:rsid w:val="00F445FB"/>
    <w:rsid w:val="00F4643D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9DB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2C3C"/>
    <w:rsid w:val="00FC3CBC"/>
    <w:rsid w:val="00FC3DAA"/>
    <w:rsid w:val="00FC56EC"/>
    <w:rsid w:val="00FD0F49"/>
    <w:rsid w:val="00FD4758"/>
    <w:rsid w:val="00FE1E9C"/>
    <w:rsid w:val="00FE2C12"/>
    <w:rsid w:val="00FE45FE"/>
    <w:rsid w:val="00FE6772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1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9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9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4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65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BC26-FFC0-41BC-8535-51CA1E43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8</Pages>
  <Words>4416</Words>
  <Characters>2517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59</cp:revision>
  <dcterms:created xsi:type="dcterms:W3CDTF">2021-09-10T19:27:00Z</dcterms:created>
  <dcterms:modified xsi:type="dcterms:W3CDTF">2022-02-28T20:45:00Z</dcterms:modified>
</cp:coreProperties>
</file>